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02C2" w14:textId="6BBB92D4" w:rsidR="00AC077F" w:rsidRPr="00AC077F" w:rsidRDefault="000E13EA" w:rsidP="00AC077F">
      <w:pPr>
        <w:jc w:val="center"/>
        <w:rPr>
          <w:b/>
          <w:u w:val="single"/>
        </w:rPr>
      </w:pPr>
      <w:r>
        <w:rPr>
          <w:b/>
          <w:u w:val="single"/>
        </w:rPr>
        <w:softHyphen/>
      </w:r>
      <w:r w:rsidR="00AC077F" w:rsidRPr="00AC077F">
        <w:rPr>
          <w:b/>
          <w:u w:val="single"/>
        </w:rPr>
        <w:t>RAMANA</w:t>
      </w:r>
      <w:r w:rsidR="001F4E98">
        <w:rPr>
          <w:b/>
          <w:u w:val="single"/>
        </w:rPr>
        <w:t xml:space="preserve"> </w:t>
      </w:r>
      <w:r w:rsidR="00A47E38">
        <w:rPr>
          <w:b/>
          <w:u w:val="single"/>
        </w:rPr>
        <w:t>V</w:t>
      </w:r>
    </w:p>
    <w:p w14:paraId="21C521EA" w14:textId="323294FD" w:rsidR="00275F10" w:rsidRPr="00A06CEC" w:rsidRDefault="00DE0CED" w:rsidP="00AC077F">
      <w:pPr>
        <w:jc w:val="center"/>
        <w:rPr>
          <w:bCs/>
          <w:u w:val="single"/>
        </w:rPr>
      </w:pPr>
      <w:r>
        <w:rPr>
          <w:bCs/>
          <w:u w:val="single"/>
        </w:rPr>
        <w:t>469</w:t>
      </w:r>
      <w:r w:rsidR="00A06CEC" w:rsidRPr="00A06CEC">
        <w:rPr>
          <w:bCs/>
          <w:u w:val="single"/>
        </w:rPr>
        <w:t>-</w:t>
      </w:r>
      <w:r>
        <w:rPr>
          <w:bCs/>
          <w:u w:val="single"/>
        </w:rPr>
        <w:t>846</w:t>
      </w:r>
      <w:r w:rsidR="00A06CEC" w:rsidRPr="00A06CEC">
        <w:rPr>
          <w:bCs/>
          <w:u w:val="single"/>
        </w:rPr>
        <w:t>-</w:t>
      </w:r>
      <w:r>
        <w:rPr>
          <w:bCs/>
          <w:u w:val="single"/>
        </w:rPr>
        <w:t>8345</w:t>
      </w:r>
    </w:p>
    <w:p w14:paraId="66D8F681" w14:textId="246FEDA0" w:rsidR="00A06659" w:rsidRPr="00A06659" w:rsidRDefault="00A06659" w:rsidP="00A06659">
      <w:pPr>
        <w:jc w:val="center"/>
        <w:rPr>
          <w:sz w:val="22"/>
          <w:u w:val="single"/>
        </w:rPr>
      </w:pPr>
      <w:r w:rsidRPr="00A06659">
        <w:rPr>
          <w:sz w:val="22"/>
          <w:u w:val="single"/>
        </w:rPr>
        <w:t>ramana</w:t>
      </w:r>
      <w:r w:rsidR="002B32F9">
        <w:rPr>
          <w:sz w:val="22"/>
          <w:u w:val="single"/>
        </w:rPr>
        <w:t>v</w:t>
      </w:r>
      <w:r w:rsidRPr="00A06659">
        <w:rPr>
          <w:sz w:val="22"/>
          <w:u w:val="single"/>
        </w:rPr>
        <w:t>0929@gmail.com</w:t>
      </w:r>
    </w:p>
    <w:p w14:paraId="22B2C17C" w14:textId="2C759552" w:rsidR="00275F10" w:rsidRPr="00AC077F" w:rsidRDefault="00275F10" w:rsidP="00AC077F">
      <w:pPr>
        <w:pStyle w:val="NoSpacing"/>
        <w:jc w:val="center"/>
        <w:rPr>
          <w:rFonts w:ascii="Times New Roman" w:hAnsi="Times New Roman"/>
          <w:color w:val="auto"/>
          <w:sz w:val="22"/>
          <w:u w:val="single"/>
        </w:rPr>
      </w:pPr>
    </w:p>
    <w:p w14:paraId="3EB583B8" w14:textId="77777777" w:rsidR="00275F10" w:rsidRDefault="00275F10" w:rsidP="00BA635B">
      <w:pPr>
        <w:jc w:val="center"/>
      </w:pPr>
    </w:p>
    <w:p w14:paraId="548B033B" w14:textId="77777777" w:rsidR="00B80F6C" w:rsidRDefault="00B80F6C" w:rsidP="00BA635B">
      <w:pPr>
        <w:jc w:val="center"/>
      </w:pPr>
    </w:p>
    <w:p w14:paraId="1D496E01" w14:textId="25CC9E7B" w:rsidR="000E13EA" w:rsidRDefault="00A47E38" w:rsidP="000E2682">
      <w:pPr>
        <w:rPr>
          <w:b/>
          <w:bCs/>
          <w:sz w:val="26"/>
          <w:szCs w:val="26"/>
          <w:highlight w:val="lightGray"/>
        </w:rPr>
      </w:pPr>
      <w:r>
        <w:rPr>
          <w:b/>
          <w:bCs/>
          <w:sz w:val="26"/>
          <w:szCs w:val="26"/>
          <w:highlight w:val="lightGray"/>
        </w:rPr>
        <w:t>Big Data</w:t>
      </w:r>
      <w:r w:rsidR="001B0974">
        <w:rPr>
          <w:b/>
          <w:bCs/>
          <w:sz w:val="26"/>
          <w:szCs w:val="26"/>
          <w:highlight w:val="lightGray"/>
        </w:rPr>
        <w:t xml:space="preserve"> </w:t>
      </w:r>
      <w:r w:rsidR="00EE63C2">
        <w:rPr>
          <w:b/>
          <w:bCs/>
          <w:sz w:val="26"/>
          <w:szCs w:val="26"/>
          <w:highlight w:val="lightGray"/>
        </w:rPr>
        <w:t>Engine</w:t>
      </w:r>
      <w:r>
        <w:rPr>
          <w:b/>
          <w:bCs/>
          <w:sz w:val="26"/>
          <w:szCs w:val="26"/>
          <w:highlight w:val="lightGray"/>
        </w:rPr>
        <w:t>er</w:t>
      </w:r>
      <w:r w:rsidR="00EE63C2">
        <w:rPr>
          <w:b/>
          <w:bCs/>
          <w:sz w:val="26"/>
          <w:szCs w:val="26"/>
          <w:highlight w:val="lightGray"/>
        </w:rPr>
        <w:t xml:space="preserve">   </w:t>
      </w:r>
      <w:r w:rsidR="003A3107">
        <w:rPr>
          <w:b/>
          <w:bCs/>
          <w:sz w:val="26"/>
          <w:szCs w:val="26"/>
          <w:highlight w:val="lightGray"/>
        </w:rPr>
        <w:t xml:space="preserve">     </w:t>
      </w:r>
      <w:r>
        <w:rPr>
          <w:b/>
          <w:bCs/>
          <w:sz w:val="26"/>
          <w:szCs w:val="26"/>
          <w:highlight w:val="lightGray"/>
        </w:rPr>
        <w:t xml:space="preserve">                                   </w:t>
      </w:r>
      <w:r w:rsidR="003A3107">
        <w:rPr>
          <w:b/>
          <w:bCs/>
          <w:sz w:val="26"/>
          <w:szCs w:val="26"/>
          <w:highlight w:val="lightGray"/>
        </w:rPr>
        <w:t xml:space="preserve">                                                                                      </w:t>
      </w:r>
      <w:proofErr w:type="gramStart"/>
      <w:r w:rsidR="003A3107">
        <w:rPr>
          <w:b/>
          <w:bCs/>
          <w:sz w:val="26"/>
          <w:szCs w:val="26"/>
          <w:highlight w:val="lightGray"/>
        </w:rPr>
        <w:t xml:space="preserve">  </w:t>
      </w:r>
      <w:r w:rsidR="003A3107" w:rsidRPr="003A3107">
        <w:rPr>
          <w:sz w:val="26"/>
          <w:szCs w:val="26"/>
          <w:highlight w:val="lightGray"/>
        </w:rPr>
        <w:t>.</w:t>
      </w:r>
      <w:proofErr w:type="gramEnd"/>
      <w:r w:rsidR="003A3107">
        <w:rPr>
          <w:b/>
          <w:bCs/>
          <w:sz w:val="26"/>
          <w:szCs w:val="26"/>
          <w:highlight w:val="lightGray"/>
        </w:rPr>
        <w:t xml:space="preserve">  </w:t>
      </w:r>
    </w:p>
    <w:p w14:paraId="2923D1A7" w14:textId="5C50A7FD" w:rsidR="000E2682" w:rsidRDefault="003A3107" w:rsidP="000E2682">
      <w:pPr>
        <w:rPr>
          <w:b/>
          <w:bCs/>
          <w:sz w:val="26"/>
          <w:szCs w:val="26"/>
        </w:rPr>
      </w:pPr>
      <w:r>
        <w:rPr>
          <w:b/>
          <w:bCs/>
          <w:sz w:val="26"/>
          <w:szCs w:val="26"/>
          <w:highlight w:val="lightGray"/>
        </w:rPr>
        <w:t xml:space="preserve"> </w:t>
      </w:r>
      <w:r w:rsidR="00662649">
        <w:rPr>
          <w:b/>
          <w:bCs/>
          <w:sz w:val="26"/>
          <w:szCs w:val="26"/>
          <w:highlight w:val="lightGray"/>
        </w:rPr>
        <w:t xml:space="preserve">                                                                                                         </w:t>
      </w:r>
    </w:p>
    <w:p w14:paraId="7AFFD867" w14:textId="54AFF3AB" w:rsidR="00831226" w:rsidRDefault="000E13EA" w:rsidP="000E2682">
      <w:pPr>
        <w:ind w:firstLine="360"/>
        <w:rPr>
          <w:bCs/>
        </w:rPr>
      </w:pPr>
      <w:r>
        <w:rPr>
          <w:bCs/>
        </w:rPr>
        <w:t xml:space="preserve">Venkata Ramana Nalla has </w:t>
      </w:r>
      <w:r w:rsidR="0027180F">
        <w:rPr>
          <w:bCs/>
        </w:rPr>
        <w:t>1</w:t>
      </w:r>
      <w:r w:rsidR="003659D2">
        <w:rPr>
          <w:bCs/>
        </w:rPr>
        <w:t>2</w:t>
      </w:r>
      <w:r w:rsidR="00A47E38" w:rsidRPr="00A47E38">
        <w:rPr>
          <w:bCs/>
        </w:rPr>
        <w:t>+ Years of extensive experience in Analysis, Architecture, Design, Development, testing of applications using Big Data</w:t>
      </w:r>
      <w:r>
        <w:rPr>
          <w:bCs/>
        </w:rPr>
        <w:t xml:space="preserve"> and </w:t>
      </w:r>
      <w:r w:rsidR="00A47E38" w:rsidRPr="00A47E38">
        <w:rPr>
          <w:bCs/>
        </w:rPr>
        <w:t xml:space="preserve">Hadoop </w:t>
      </w:r>
      <w:r>
        <w:rPr>
          <w:bCs/>
        </w:rPr>
        <w:t>tools, google cloud platform and AWS</w:t>
      </w:r>
      <w:r w:rsidR="00A47E38" w:rsidRPr="00A47E38">
        <w:rPr>
          <w:bCs/>
        </w:rPr>
        <w:t>, SQL, No SQL databases</w:t>
      </w:r>
      <w:r w:rsidR="0027180F">
        <w:rPr>
          <w:bCs/>
        </w:rPr>
        <w:t xml:space="preserve"> and in business warehouse.</w:t>
      </w:r>
      <w:r>
        <w:rPr>
          <w:bCs/>
        </w:rPr>
        <w:t xml:space="preserve"> Currently working as </w:t>
      </w:r>
      <w:r w:rsidRPr="000E13EA">
        <w:rPr>
          <w:b/>
        </w:rPr>
        <w:t>Senior Data Engineer</w:t>
      </w:r>
      <w:r>
        <w:rPr>
          <w:bCs/>
        </w:rPr>
        <w:t xml:space="preserve"> at Verizon.</w:t>
      </w:r>
    </w:p>
    <w:p w14:paraId="4BE66873" w14:textId="6141E7E1" w:rsidR="000E13EA" w:rsidRDefault="000E13EA" w:rsidP="000E2682">
      <w:pPr>
        <w:ind w:firstLine="360"/>
        <w:rPr>
          <w:bCs/>
        </w:rPr>
      </w:pPr>
    </w:p>
    <w:p w14:paraId="2A3C349B" w14:textId="44CA551F" w:rsidR="000E13EA" w:rsidRPr="007227A1" w:rsidRDefault="000E13EA" w:rsidP="007227A1">
      <w:pPr>
        <w:ind w:firstLine="360"/>
        <w:rPr>
          <w:b/>
        </w:rPr>
      </w:pPr>
      <w:r w:rsidRPr="000E13EA">
        <w:rPr>
          <w:b/>
        </w:rPr>
        <w:t>Major Strength:</w:t>
      </w:r>
    </w:p>
    <w:p w14:paraId="09D4666C" w14:textId="3F8FAC18" w:rsidR="000E13EA" w:rsidRPr="00A47E38" w:rsidRDefault="007227A1" w:rsidP="000E13EA">
      <w:pPr>
        <w:pStyle w:val="ListParagraph"/>
        <w:numPr>
          <w:ilvl w:val="0"/>
          <w:numId w:val="9"/>
        </w:numPr>
        <w:autoSpaceDE w:val="0"/>
        <w:autoSpaceDN w:val="0"/>
        <w:adjustRightInd w:val="0"/>
        <w:rPr>
          <w:bCs/>
        </w:rPr>
      </w:pPr>
      <w:r>
        <w:rPr>
          <w:bCs/>
        </w:rPr>
        <w:t xml:space="preserve">My core competencies include working </w:t>
      </w:r>
      <w:r w:rsidR="000E13EA">
        <w:rPr>
          <w:bCs/>
        </w:rPr>
        <w:t xml:space="preserve">on end-end suite of on premise and cloud Big Data technologies like </w:t>
      </w:r>
      <w:r w:rsidR="000E13EA" w:rsidRPr="007227A1">
        <w:rPr>
          <w:b/>
        </w:rPr>
        <w:t xml:space="preserve">YARN, Hive, MapReduce, Spark, Kafka, Oozie, Airflow, Sqoop, </w:t>
      </w:r>
      <w:r w:rsidR="003659D2">
        <w:rPr>
          <w:b/>
        </w:rPr>
        <w:t xml:space="preserve">NoSQL, </w:t>
      </w:r>
      <w:r w:rsidR="000E13EA" w:rsidRPr="007227A1">
        <w:rPr>
          <w:b/>
        </w:rPr>
        <w:t>Scala, Python</w:t>
      </w:r>
      <w:r w:rsidR="003659D2">
        <w:rPr>
          <w:b/>
        </w:rPr>
        <w:t>, JAVA</w:t>
      </w:r>
      <w:r w:rsidR="000E13EA" w:rsidRPr="007227A1">
        <w:rPr>
          <w:b/>
        </w:rPr>
        <w:t>, GCP</w:t>
      </w:r>
      <w:r w:rsidRPr="007227A1">
        <w:rPr>
          <w:b/>
        </w:rPr>
        <w:t xml:space="preserve"> – </w:t>
      </w:r>
      <w:proofErr w:type="spellStart"/>
      <w:r w:rsidRPr="007227A1">
        <w:rPr>
          <w:b/>
        </w:rPr>
        <w:t>BigQuery</w:t>
      </w:r>
      <w:proofErr w:type="spellEnd"/>
      <w:r w:rsidRPr="007227A1">
        <w:rPr>
          <w:b/>
        </w:rPr>
        <w:t>, Clusters, Storage in buckets and Dataflows. AWS – S3, EC2, Redshift</w:t>
      </w:r>
    </w:p>
    <w:p w14:paraId="62A5D80F" w14:textId="58DFE7D6" w:rsidR="000E13EA" w:rsidRDefault="007227A1" w:rsidP="000E13EA">
      <w:pPr>
        <w:pStyle w:val="ListParagraph"/>
        <w:numPr>
          <w:ilvl w:val="0"/>
          <w:numId w:val="9"/>
        </w:numPr>
        <w:autoSpaceDE w:val="0"/>
        <w:autoSpaceDN w:val="0"/>
        <w:adjustRightInd w:val="0"/>
        <w:rPr>
          <w:bCs/>
        </w:rPr>
      </w:pPr>
      <w:r>
        <w:rPr>
          <w:bCs/>
        </w:rPr>
        <w:t xml:space="preserve">Worked as a </w:t>
      </w:r>
      <w:r w:rsidRPr="007227A1">
        <w:rPr>
          <w:b/>
        </w:rPr>
        <w:t>Developer, Data Engineer, Lead Engineer and Data Analyst</w:t>
      </w:r>
    </w:p>
    <w:p w14:paraId="20CDD349" w14:textId="050FA8C6" w:rsidR="007227A1" w:rsidRPr="00A47E38" w:rsidRDefault="007227A1" w:rsidP="000E13EA">
      <w:pPr>
        <w:pStyle w:val="ListParagraph"/>
        <w:numPr>
          <w:ilvl w:val="0"/>
          <w:numId w:val="9"/>
        </w:numPr>
        <w:autoSpaceDE w:val="0"/>
        <w:autoSpaceDN w:val="0"/>
        <w:adjustRightInd w:val="0"/>
        <w:rPr>
          <w:bCs/>
        </w:rPr>
      </w:pPr>
      <w:r>
        <w:rPr>
          <w:bCs/>
        </w:rPr>
        <w:t>Extensive knowledge and expertise with data warehousing, data lakes, on premise and cloud data bases</w:t>
      </w:r>
    </w:p>
    <w:p w14:paraId="0CAD231C" w14:textId="21307203" w:rsidR="000E13EA" w:rsidRDefault="000E13EA" w:rsidP="000E2682">
      <w:pPr>
        <w:ind w:firstLine="360"/>
        <w:rPr>
          <w:b/>
          <w:bCs/>
          <w:sz w:val="26"/>
          <w:szCs w:val="26"/>
        </w:rPr>
      </w:pPr>
    </w:p>
    <w:p w14:paraId="38DA4678" w14:textId="23137C0C" w:rsidR="000E13EA" w:rsidRPr="000E2682" w:rsidRDefault="007227A1" w:rsidP="007227A1">
      <w:pPr>
        <w:ind w:firstLine="360"/>
        <w:rPr>
          <w:b/>
          <w:bCs/>
          <w:sz w:val="26"/>
          <w:szCs w:val="26"/>
        </w:rPr>
      </w:pPr>
      <w:r>
        <w:rPr>
          <w:b/>
          <w:bCs/>
          <w:sz w:val="26"/>
          <w:szCs w:val="26"/>
        </w:rPr>
        <w:t>Summary:</w:t>
      </w:r>
    </w:p>
    <w:p w14:paraId="45F4229C" w14:textId="77777777" w:rsidR="00A47E38" w:rsidRPr="00A47E38" w:rsidRDefault="00A47E38" w:rsidP="00A47E38">
      <w:pPr>
        <w:pStyle w:val="ListParagraph"/>
        <w:numPr>
          <w:ilvl w:val="0"/>
          <w:numId w:val="9"/>
        </w:numPr>
        <w:autoSpaceDE w:val="0"/>
        <w:autoSpaceDN w:val="0"/>
        <w:adjustRightInd w:val="0"/>
        <w:rPr>
          <w:bCs/>
        </w:rPr>
      </w:pPr>
      <w:r w:rsidRPr="00A47E38">
        <w:rPr>
          <w:bCs/>
        </w:rPr>
        <w:t>Very good experience in developing and deploying enterprise-based applications using major components in Hadoop ecosystem like Hadoop 1.X and 2.X, YARN, Hive, MapReduce, Spark, Kafka, Oozie, Sqoop, Scala, Python.</w:t>
      </w:r>
    </w:p>
    <w:p w14:paraId="41E0878C" w14:textId="77777777" w:rsidR="00A47E38" w:rsidRPr="00A47E38" w:rsidRDefault="00A47E38" w:rsidP="00A47E38">
      <w:pPr>
        <w:pStyle w:val="ListParagraph"/>
        <w:numPr>
          <w:ilvl w:val="0"/>
          <w:numId w:val="9"/>
        </w:numPr>
        <w:autoSpaceDE w:val="0"/>
        <w:autoSpaceDN w:val="0"/>
        <w:adjustRightInd w:val="0"/>
        <w:rPr>
          <w:bCs/>
        </w:rPr>
      </w:pPr>
      <w:r w:rsidRPr="00A47E38">
        <w:rPr>
          <w:bCs/>
        </w:rPr>
        <w:t>In-depth understanding/knowledge of Hadoop Architecture and various components such as HDFS, Job Tracker, Task Tracker, Name Node, Data Node, MapReduce programming paradigm.</w:t>
      </w:r>
    </w:p>
    <w:p w14:paraId="5DBCEDA2"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Worked with major distributions like Cloudera (CDH 3, 4&amp;5) and Hortonworks Distributions.   </w:t>
      </w:r>
    </w:p>
    <w:p w14:paraId="33F54FA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in handling large datasets using Partitions, spark in-memory capabilities, Broadcasts in Spark with Scala. </w:t>
      </w:r>
    </w:p>
    <w:p w14:paraId="64FD4714"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in developing data pipeline using Sqoop to extract the data from weblogs and store in HDFS and accomplished developing custom MapReduce programs and using HiveQL for data analytics. </w:t>
      </w:r>
    </w:p>
    <w:p w14:paraId="639CB7CF" w14:textId="77777777" w:rsidR="00A47E38" w:rsidRPr="00A47E38" w:rsidRDefault="00A47E38" w:rsidP="00A47E38">
      <w:pPr>
        <w:pStyle w:val="ListParagraph"/>
        <w:numPr>
          <w:ilvl w:val="0"/>
          <w:numId w:val="9"/>
        </w:numPr>
        <w:autoSpaceDE w:val="0"/>
        <w:autoSpaceDN w:val="0"/>
        <w:adjustRightInd w:val="0"/>
        <w:rPr>
          <w:bCs/>
        </w:rPr>
      </w:pPr>
      <w:r w:rsidRPr="00A47E38">
        <w:rPr>
          <w:bCs/>
        </w:rPr>
        <w:t>Hands on experience in various Bigdata application phases like data ingestion, data analytics and data visualization.</w:t>
      </w:r>
    </w:p>
    <w:p w14:paraId="0E446F79"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tensively dealt with Transaction data &amp; Apache Kafka to fetch live stream data. </w:t>
      </w:r>
    </w:p>
    <w:p w14:paraId="72751E51"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converting Hive/SQL queries into Spark transformations using Scala and experience in ETL development using Spark SQL, RDD.</w:t>
      </w:r>
    </w:p>
    <w:p w14:paraId="1218ED7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Implemented pre-defined operators in spark such as map, flat Map, filter, </w:t>
      </w:r>
      <w:proofErr w:type="spellStart"/>
      <w:r w:rsidRPr="00A47E38">
        <w:rPr>
          <w:bCs/>
        </w:rPr>
        <w:t>reduceByKey</w:t>
      </w:r>
      <w:proofErr w:type="spellEnd"/>
      <w:r w:rsidRPr="00A47E38">
        <w:rPr>
          <w:bCs/>
        </w:rPr>
        <w:t xml:space="preserve">, </w:t>
      </w:r>
      <w:proofErr w:type="spellStart"/>
      <w:r w:rsidRPr="00A47E38">
        <w:rPr>
          <w:bCs/>
        </w:rPr>
        <w:t>groupByKey</w:t>
      </w:r>
      <w:proofErr w:type="spellEnd"/>
      <w:r w:rsidRPr="00A47E38">
        <w:rPr>
          <w:bCs/>
        </w:rPr>
        <w:t xml:space="preserve">, </w:t>
      </w:r>
      <w:proofErr w:type="spellStart"/>
      <w:r w:rsidRPr="00A47E38">
        <w:rPr>
          <w:bCs/>
        </w:rPr>
        <w:t>aggregateByKey</w:t>
      </w:r>
      <w:proofErr w:type="spellEnd"/>
      <w:r w:rsidRPr="00A47E38">
        <w:rPr>
          <w:bCs/>
        </w:rPr>
        <w:t xml:space="preserve"> and </w:t>
      </w:r>
      <w:proofErr w:type="spellStart"/>
      <w:r w:rsidRPr="00A47E38">
        <w:rPr>
          <w:bCs/>
        </w:rPr>
        <w:t>combineByKey</w:t>
      </w:r>
      <w:proofErr w:type="spellEnd"/>
      <w:r w:rsidRPr="00A47E38">
        <w:rPr>
          <w:bCs/>
        </w:rPr>
        <w:t xml:space="preserve"> etc.</w:t>
      </w:r>
    </w:p>
    <w:p w14:paraId="615A67DC"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Good experience in writing Spark applications using Java.  </w:t>
      </w:r>
    </w:p>
    <w:p w14:paraId="644F5243"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Oozie and Airflow scheduler to manage Hadoop jobs by Direct Acyclic Graph (DAG) of actions with control flows.</w:t>
      </w:r>
    </w:p>
    <w:p w14:paraId="5213D16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Good experience in SQL and PL/SQL Programming languages to writing complex queries, functions, stored procedures, and triggers.    </w:t>
      </w:r>
    </w:p>
    <w:p w14:paraId="5D54EF99"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d with different scripting language like Python and Unix/Linux Shell Scripts.</w:t>
      </w:r>
    </w:p>
    <w:p w14:paraId="1E78AD9B" w14:textId="77777777" w:rsidR="00A47E38" w:rsidRPr="00A47E38" w:rsidRDefault="00A47E38" w:rsidP="00A47E38">
      <w:pPr>
        <w:pStyle w:val="ListParagraph"/>
        <w:numPr>
          <w:ilvl w:val="0"/>
          <w:numId w:val="9"/>
        </w:numPr>
        <w:autoSpaceDE w:val="0"/>
        <w:autoSpaceDN w:val="0"/>
        <w:adjustRightInd w:val="0"/>
        <w:rPr>
          <w:bCs/>
        </w:rPr>
      </w:pPr>
      <w:r w:rsidRPr="00A47E38">
        <w:rPr>
          <w:bCs/>
        </w:rPr>
        <w:t>Hands on experience in installing, configuring, and deploying Hadoop distributions in cluster environments.</w:t>
      </w:r>
    </w:p>
    <w:p w14:paraId="1BBFBD01" w14:textId="1C6DDF4A" w:rsidR="00A12FAB" w:rsidRDefault="00A47E38" w:rsidP="00A47E38">
      <w:pPr>
        <w:pStyle w:val="ListParagraph"/>
        <w:numPr>
          <w:ilvl w:val="0"/>
          <w:numId w:val="9"/>
        </w:numPr>
        <w:autoSpaceDE w:val="0"/>
        <w:autoSpaceDN w:val="0"/>
        <w:adjustRightInd w:val="0"/>
        <w:rPr>
          <w:bCs/>
        </w:rPr>
      </w:pPr>
      <w:r w:rsidRPr="00A47E38">
        <w:rPr>
          <w:bCs/>
        </w:rPr>
        <w:t>Experienced in data processing like collecting, aggregating, moving from various sources using Apache Flume and Kafka.</w:t>
      </w:r>
    </w:p>
    <w:p w14:paraId="2809F689" w14:textId="0B16760C" w:rsidR="00AB7055" w:rsidRPr="00AB7055" w:rsidRDefault="00CC33CC" w:rsidP="00AB7055">
      <w:pPr>
        <w:pStyle w:val="ListParagraph"/>
        <w:numPr>
          <w:ilvl w:val="0"/>
          <w:numId w:val="9"/>
        </w:numPr>
        <w:autoSpaceDE w:val="0"/>
        <w:autoSpaceDN w:val="0"/>
        <w:adjustRightInd w:val="0"/>
        <w:rPr>
          <w:bCs/>
        </w:rPr>
      </w:pPr>
      <w:r w:rsidRPr="00CC33CC">
        <w:rPr>
          <w:bCs/>
        </w:rPr>
        <w:t xml:space="preserve">Optimization of Hive queries using best practices and right parameters and using technologies like Hadoop, YARN, Python, </w:t>
      </w:r>
      <w:proofErr w:type="spellStart"/>
      <w:r w:rsidRPr="00CC33CC">
        <w:rPr>
          <w:bCs/>
        </w:rPr>
        <w:t>PySpark</w:t>
      </w:r>
      <w:proofErr w:type="spellEnd"/>
      <w:r w:rsidRPr="00AB7055">
        <w:rPr>
          <w:bCs/>
        </w:rPr>
        <w:t>.</w:t>
      </w:r>
    </w:p>
    <w:p w14:paraId="07D38E4E" w14:textId="1B2A54C7" w:rsidR="00AB7055" w:rsidRPr="00AB7055" w:rsidRDefault="00AB7055" w:rsidP="00AB7055">
      <w:pPr>
        <w:pStyle w:val="ListParagraph"/>
        <w:numPr>
          <w:ilvl w:val="0"/>
          <w:numId w:val="9"/>
        </w:numPr>
        <w:autoSpaceDE w:val="0"/>
        <w:autoSpaceDN w:val="0"/>
        <w:adjustRightInd w:val="0"/>
        <w:rPr>
          <w:bCs/>
        </w:rPr>
      </w:pPr>
      <w:r w:rsidRPr="00AB7055">
        <w:rPr>
          <w:bCs/>
        </w:rPr>
        <w:t>Design and implement web applications which utilize the Flask framework</w:t>
      </w:r>
    </w:p>
    <w:p w14:paraId="16A8D1CD" w14:textId="084736FA" w:rsidR="00A47E38" w:rsidRPr="00AB7055" w:rsidRDefault="00A12FAB" w:rsidP="00AB7055">
      <w:pPr>
        <w:pStyle w:val="ListParagraph"/>
        <w:numPr>
          <w:ilvl w:val="0"/>
          <w:numId w:val="9"/>
        </w:numPr>
        <w:autoSpaceDE w:val="0"/>
        <w:autoSpaceDN w:val="0"/>
        <w:adjustRightInd w:val="0"/>
        <w:rPr>
          <w:bCs/>
        </w:rPr>
      </w:pPr>
      <w:r w:rsidRPr="00A12FAB">
        <w:rPr>
          <w:bCs/>
        </w:rPr>
        <w:t>Experience with cloud warehouse tools like Snowflake</w:t>
      </w:r>
      <w:r w:rsidRPr="00AB7055">
        <w:rPr>
          <w:bCs/>
        </w:rPr>
        <w:t>.</w:t>
      </w:r>
      <w:r w:rsidR="00A47E38" w:rsidRPr="00A12FAB">
        <w:rPr>
          <w:bCs/>
        </w:rPr>
        <w:t xml:space="preserve">  </w:t>
      </w:r>
    </w:p>
    <w:p w14:paraId="65856BAE"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Created multiple Spark Jobs using Scala for data extraction. </w:t>
      </w:r>
    </w:p>
    <w:p w14:paraId="4A80D39E" w14:textId="77777777" w:rsidR="00A47E38" w:rsidRPr="00A47E38" w:rsidRDefault="00A47E38" w:rsidP="00A47E38">
      <w:pPr>
        <w:pStyle w:val="ListParagraph"/>
        <w:numPr>
          <w:ilvl w:val="0"/>
          <w:numId w:val="9"/>
        </w:numPr>
        <w:autoSpaceDE w:val="0"/>
        <w:autoSpaceDN w:val="0"/>
        <w:adjustRightInd w:val="0"/>
        <w:rPr>
          <w:bCs/>
        </w:rPr>
      </w:pPr>
      <w:r w:rsidRPr="00A47E38">
        <w:rPr>
          <w:bCs/>
        </w:rPr>
        <w:lastRenderedPageBreak/>
        <w:t xml:space="preserve">Extensive experience in developing applications that perform Data Processing tasks using Oracle and MySQL database. </w:t>
      </w:r>
    </w:p>
    <w:p w14:paraId="4B43335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working on NoSQL databases including HBase and MongoDB.  </w:t>
      </w:r>
    </w:p>
    <w:p w14:paraId="6C152309" w14:textId="77777777" w:rsidR="00A47E38" w:rsidRPr="00A47E38" w:rsidRDefault="00A47E38" w:rsidP="00A47E38">
      <w:pPr>
        <w:pStyle w:val="ListParagraph"/>
        <w:numPr>
          <w:ilvl w:val="0"/>
          <w:numId w:val="9"/>
        </w:numPr>
        <w:autoSpaceDE w:val="0"/>
        <w:autoSpaceDN w:val="0"/>
        <w:adjustRightInd w:val="0"/>
        <w:rPr>
          <w:bCs/>
        </w:rPr>
      </w:pPr>
      <w:r w:rsidRPr="00A47E38">
        <w:rPr>
          <w:bCs/>
        </w:rPr>
        <w:t>Strong knowledge on performance tuning Hive queries and troubleshooting various issues related to Joins, memory exceptions in Hive.</w:t>
      </w:r>
    </w:p>
    <w:p w14:paraId="01EE0456" w14:textId="77777777" w:rsidR="00A47E38" w:rsidRPr="00A47E38" w:rsidRDefault="00A47E38" w:rsidP="00A47E38">
      <w:pPr>
        <w:pStyle w:val="ListParagraph"/>
        <w:numPr>
          <w:ilvl w:val="0"/>
          <w:numId w:val="9"/>
        </w:numPr>
        <w:autoSpaceDE w:val="0"/>
        <w:autoSpaceDN w:val="0"/>
        <w:adjustRightInd w:val="0"/>
        <w:rPr>
          <w:bCs/>
        </w:rPr>
      </w:pPr>
      <w:r w:rsidRPr="00A47E38">
        <w:rPr>
          <w:bCs/>
        </w:rPr>
        <w:t>Very good understanding of Partitions, bucketing concepts in Hive and designed both internal and external tables in Hive to optimize performance.</w:t>
      </w:r>
    </w:p>
    <w:p w14:paraId="232918A8" w14:textId="77777777" w:rsidR="00A47E38" w:rsidRPr="00A47E38" w:rsidRDefault="00A47E38" w:rsidP="00A47E38">
      <w:pPr>
        <w:pStyle w:val="ListParagraph"/>
        <w:numPr>
          <w:ilvl w:val="0"/>
          <w:numId w:val="9"/>
        </w:numPr>
        <w:autoSpaceDE w:val="0"/>
        <w:autoSpaceDN w:val="0"/>
        <w:adjustRightInd w:val="0"/>
      </w:pPr>
      <w:r w:rsidRPr="00A47E38">
        <w:rPr>
          <w:bCs/>
        </w:rPr>
        <w:t xml:space="preserve">Experience in using different columnar file formats like Avro, </w:t>
      </w:r>
      <w:proofErr w:type="spellStart"/>
      <w:r w:rsidRPr="00A47E38">
        <w:rPr>
          <w:bCs/>
        </w:rPr>
        <w:t>RCFile</w:t>
      </w:r>
      <w:proofErr w:type="spellEnd"/>
      <w:r w:rsidRPr="00A47E38">
        <w:rPr>
          <w:bCs/>
        </w:rPr>
        <w:t>, ORC and Parquet formats.</w:t>
      </w:r>
    </w:p>
    <w:p w14:paraId="7AA3AE76"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Hands on experience in </w:t>
      </w:r>
      <w:r w:rsidRPr="00A47E38">
        <w:t>installing</w:t>
      </w:r>
      <w:r w:rsidRPr="00A47E38">
        <w:rPr>
          <w:bCs/>
        </w:rPr>
        <w:t xml:space="preserve">, </w:t>
      </w:r>
      <w:r w:rsidRPr="00A47E38">
        <w:t>configuring,</w:t>
      </w:r>
      <w:r w:rsidRPr="00A47E38">
        <w:rPr>
          <w:bCs/>
        </w:rPr>
        <w:t xml:space="preserve"> and </w:t>
      </w:r>
      <w:r w:rsidRPr="00A47E38">
        <w:t>deploying</w:t>
      </w:r>
      <w:r w:rsidRPr="00A47E38">
        <w:rPr>
          <w:bCs/>
        </w:rPr>
        <w:t xml:space="preserve"> Hadoop distributions in cluster environments (</w:t>
      </w:r>
      <w:r w:rsidRPr="00A47E38">
        <w:t>Amazon</w:t>
      </w:r>
      <w:r w:rsidRPr="00A47E38">
        <w:rPr>
          <w:bCs/>
        </w:rPr>
        <w:t xml:space="preserve"> </w:t>
      </w:r>
      <w:r w:rsidRPr="00A47E38">
        <w:t>Web</w:t>
      </w:r>
      <w:r w:rsidRPr="00A47E38">
        <w:rPr>
          <w:bCs/>
        </w:rPr>
        <w:t xml:space="preserve"> </w:t>
      </w:r>
      <w:r w:rsidRPr="00A47E38">
        <w:t>Services</w:t>
      </w:r>
      <w:r w:rsidRPr="00A47E38">
        <w:rPr>
          <w:bCs/>
        </w:rPr>
        <w:t>).</w:t>
      </w:r>
    </w:p>
    <w:p w14:paraId="7468D602" w14:textId="77777777" w:rsidR="00A47E38" w:rsidRPr="00A47E38" w:rsidRDefault="00A47E38" w:rsidP="00A47E38">
      <w:pPr>
        <w:pStyle w:val="ListParagraph"/>
        <w:numPr>
          <w:ilvl w:val="0"/>
          <w:numId w:val="9"/>
        </w:numPr>
        <w:autoSpaceDE w:val="0"/>
        <w:autoSpaceDN w:val="0"/>
        <w:adjustRightInd w:val="0"/>
        <w:rPr>
          <w:bCs/>
        </w:rPr>
      </w:pPr>
      <w:r w:rsidRPr="00A47E38">
        <w:rPr>
          <w:bCs/>
        </w:rPr>
        <w:t>Able to work on own initiative, highly proactive, self-motivated commitment towards work and resourceful.</w:t>
      </w:r>
    </w:p>
    <w:p w14:paraId="74E6EF5A" w14:textId="77777777" w:rsidR="00A47E38" w:rsidRPr="00A47E38" w:rsidRDefault="00A47E38" w:rsidP="00A47E38">
      <w:pPr>
        <w:pStyle w:val="ListParagraph"/>
        <w:numPr>
          <w:ilvl w:val="0"/>
          <w:numId w:val="9"/>
        </w:numPr>
        <w:autoSpaceDE w:val="0"/>
        <w:autoSpaceDN w:val="0"/>
        <w:adjustRightInd w:val="0"/>
        <w:rPr>
          <w:bCs/>
        </w:rPr>
      </w:pPr>
      <w:r w:rsidRPr="00A47E38">
        <w:rPr>
          <w:bCs/>
        </w:rPr>
        <w:t>Key participant in all phases of software development life cycle with Analysis, Design, Development, Integration, Implementation, Debugging, and Testing of Software Applications in client server environment, Object Oriented Experience in using various IDEs Eclipse, IntelliJ and repositories SVN and Git.</w:t>
      </w:r>
    </w:p>
    <w:p w14:paraId="5A794DCC"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using version control tools like Bit-Bucket, GIT etc.</w:t>
      </w:r>
    </w:p>
    <w:p w14:paraId="7AAA7FEB" w14:textId="77777777" w:rsidR="00A47E38" w:rsidRDefault="00A47E38" w:rsidP="00A47E38">
      <w:pPr>
        <w:pStyle w:val="ListParagraph"/>
        <w:numPr>
          <w:ilvl w:val="0"/>
          <w:numId w:val="9"/>
        </w:numPr>
        <w:autoSpaceDE w:val="0"/>
        <w:autoSpaceDN w:val="0"/>
        <w:adjustRightInd w:val="0"/>
        <w:rPr>
          <w:bCs/>
        </w:rPr>
      </w:pPr>
      <w:r w:rsidRPr="00A47E38">
        <w:rPr>
          <w:bCs/>
        </w:rPr>
        <w:t>Experience in writing build scripts using MAVEN, ANT and Gradle.</w:t>
      </w:r>
    </w:p>
    <w:p w14:paraId="787D8431" w14:textId="3676F4F0" w:rsidR="003659D2" w:rsidRPr="003659D2" w:rsidRDefault="003659D2" w:rsidP="003659D2">
      <w:pPr>
        <w:pStyle w:val="ListParagraph"/>
        <w:numPr>
          <w:ilvl w:val="0"/>
          <w:numId w:val="9"/>
        </w:numPr>
        <w:autoSpaceDE w:val="0"/>
        <w:autoSpaceDN w:val="0"/>
        <w:adjustRightInd w:val="0"/>
        <w:rPr>
          <w:bCs/>
        </w:rPr>
      </w:pPr>
      <w:r w:rsidRPr="003659D2">
        <w:rPr>
          <w:bCs/>
        </w:rPr>
        <w:t>Experience in Node.js and Java script development</w:t>
      </w:r>
    </w:p>
    <w:p w14:paraId="7E2BCD9C" w14:textId="28DB1543" w:rsidR="00C3596E" w:rsidRPr="003659D2" w:rsidRDefault="003659D2" w:rsidP="003659D2">
      <w:pPr>
        <w:pStyle w:val="ListParagraph"/>
        <w:numPr>
          <w:ilvl w:val="0"/>
          <w:numId w:val="9"/>
        </w:numPr>
        <w:autoSpaceDE w:val="0"/>
        <w:autoSpaceDN w:val="0"/>
        <w:adjustRightInd w:val="0"/>
        <w:rPr>
          <w:bCs/>
        </w:rPr>
      </w:pPr>
      <w:r w:rsidRPr="003659D2">
        <w:rPr>
          <w:bCs/>
        </w:rPr>
        <w:t>Web application development experience using ReactJS, AngularJS</w:t>
      </w:r>
    </w:p>
    <w:p w14:paraId="7D7EEFF1" w14:textId="77777777" w:rsidR="00275F10" w:rsidRPr="00F44232" w:rsidRDefault="00275F10" w:rsidP="00275F10">
      <w:pPr>
        <w:pStyle w:val="ListParagraph"/>
        <w:autoSpaceDE w:val="0"/>
        <w:autoSpaceDN w:val="0"/>
        <w:adjustRightInd w:val="0"/>
        <w:rPr>
          <w:bCs/>
        </w:rPr>
      </w:pPr>
    </w:p>
    <w:p w14:paraId="58365E6F" w14:textId="10D9BFF4" w:rsidR="00275F10" w:rsidRPr="00757FE1" w:rsidRDefault="00275F10" w:rsidP="00757FE1">
      <w:pPr>
        <w:rPr>
          <w:b/>
          <w:bCs/>
          <w:sz w:val="26"/>
          <w:szCs w:val="26"/>
          <w:highlight w:val="lightGray"/>
        </w:rPr>
      </w:pPr>
      <w:r w:rsidRPr="00662649">
        <w:rPr>
          <w:b/>
          <w:bCs/>
          <w:sz w:val="26"/>
          <w:szCs w:val="26"/>
          <w:highlight w:val="lightGray"/>
        </w:rPr>
        <w:t>SKILL SET</w:t>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p>
    <w:tbl>
      <w:tblPr>
        <w:tblStyle w:val="TableGrid"/>
        <w:tblpPr w:leftFromText="180" w:rightFromText="180" w:vertAnchor="text" w:horzAnchor="margin" w:tblpY="135"/>
        <w:tblW w:w="10147" w:type="dxa"/>
        <w:tblInd w:w="0" w:type="dxa"/>
        <w:tblLook w:val="04A0" w:firstRow="1" w:lastRow="0" w:firstColumn="1" w:lastColumn="0" w:noHBand="0" w:noVBand="1"/>
      </w:tblPr>
      <w:tblGrid>
        <w:gridCol w:w="2686"/>
        <w:gridCol w:w="7461"/>
      </w:tblGrid>
      <w:tr w:rsidR="00757FE1" w:rsidRPr="00D57908" w14:paraId="3CCB41CA" w14:textId="77777777" w:rsidTr="00B13849">
        <w:trPr>
          <w:trHeight w:val="469"/>
        </w:trPr>
        <w:tc>
          <w:tcPr>
            <w:tcW w:w="2686" w:type="dxa"/>
            <w:tcBorders>
              <w:top w:val="single" w:sz="4" w:space="0" w:color="auto"/>
              <w:left w:val="single" w:sz="4" w:space="0" w:color="auto"/>
              <w:bottom w:val="single" w:sz="4" w:space="0" w:color="auto"/>
              <w:right w:val="single" w:sz="4" w:space="0" w:color="auto"/>
            </w:tcBorders>
            <w:hideMark/>
          </w:tcPr>
          <w:p w14:paraId="346E5C5E" w14:textId="37CD3C33" w:rsidR="00757FE1" w:rsidRPr="00757FE1" w:rsidRDefault="00757FE1" w:rsidP="00757FE1">
            <w:pPr>
              <w:autoSpaceDE w:val="0"/>
              <w:autoSpaceDN w:val="0"/>
              <w:adjustRightInd w:val="0"/>
              <w:ind w:left="360"/>
              <w:rPr>
                <w:bCs/>
              </w:rPr>
            </w:pPr>
            <w:r w:rsidRPr="00757FE1">
              <w:rPr>
                <w:bCs/>
              </w:rPr>
              <w:t xml:space="preserve">Big Data </w:t>
            </w:r>
            <w:r w:rsidR="00BF3A48">
              <w:rPr>
                <w:bCs/>
              </w:rPr>
              <w:t xml:space="preserve">ecosystem </w:t>
            </w:r>
            <w:r w:rsidRPr="00757FE1">
              <w:rPr>
                <w:bCs/>
              </w:rPr>
              <w:t>Technologies:</w:t>
            </w:r>
          </w:p>
        </w:tc>
        <w:tc>
          <w:tcPr>
            <w:tcW w:w="7461" w:type="dxa"/>
            <w:tcBorders>
              <w:top w:val="single" w:sz="4" w:space="0" w:color="auto"/>
              <w:left w:val="single" w:sz="4" w:space="0" w:color="auto"/>
              <w:bottom w:val="single" w:sz="4" w:space="0" w:color="auto"/>
              <w:right w:val="single" w:sz="4" w:space="0" w:color="auto"/>
            </w:tcBorders>
            <w:hideMark/>
          </w:tcPr>
          <w:p w14:paraId="08DA6116" w14:textId="5C8AB3B0" w:rsidR="00757FE1" w:rsidRPr="00757FE1" w:rsidRDefault="00757FE1" w:rsidP="00757FE1">
            <w:pPr>
              <w:autoSpaceDE w:val="0"/>
              <w:autoSpaceDN w:val="0"/>
              <w:adjustRightInd w:val="0"/>
              <w:ind w:left="360"/>
              <w:rPr>
                <w:bCs/>
              </w:rPr>
            </w:pPr>
            <w:r w:rsidRPr="00757FE1">
              <w:rPr>
                <w:bCs/>
              </w:rPr>
              <w:t xml:space="preserve">HDFS, MapReduce, YARN, Hive, Pig, Sqoop, Flume, Oozie, </w:t>
            </w:r>
            <w:r w:rsidR="00CB7E6B">
              <w:rPr>
                <w:bCs/>
              </w:rPr>
              <w:t xml:space="preserve">Airflow, Dataflow, </w:t>
            </w:r>
            <w:r w:rsidRPr="00757FE1">
              <w:rPr>
                <w:bCs/>
              </w:rPr>
              <w:t>Zookeeper, Kafka, Apache Spark</w:t>
            </w:r>
            <w:r w:rsidR="00CC33CC">
              <w:rPr>
                <w:bCs/>
              </w:rPr>
              <w:t xml:space="preserve"> and </w:t>
            </w:r>
            <w:proofErr w:type="spellStart"/>
            <w:r w:rsidR="00CC33CC">
              <w:rPr>
                <w:bCs/>
              </w:rPr>
              <w:t>PySpark</w:t>
            </w:r>
            <w:proofErr w:type="spellEnd"/>
            <w:r w:rsidR="00CC33CC">
              <w:rPr>
                <w:bCs/>
              </w:rPr>
              <w:t xml:space="preserve">, </w:t>
            </w:r>
            <w:r w:rsidRPr="00757FE1">
              <w:rPr>
                <w:bCs/>
              </w:rPr>
              <w:t>HBase</w:t>
            </w:r>
          </w:p>
        </w:tc>
      </w:tr>
      <w:tr w:rsidR="00757FE1" w:rsidRPr="00D57908" w14:paraId="2E756857" w14:textId="77777777" w:rsidTr="00B13849">
        <w:trPr>
          <w:trHeight w:val="378"/>
        </w:trPr>
        <w:tc>
          <w:tcPr>
            <w:tcW w:w="2686" w:type="dxa"/>
            <w:tcBorders>
              <w:top w:val="single" w:sz="4" w:space="0" w:color="auto"/>
              <w:left w:val="single" w:sz="4" w:space="0" w:color="auto"/>
              <w:bottom w:val="single" w:sz="4" w:space="0" w:color="auto"/>
              <w:right w:val="single" w:sz="4" w:space="0" w:color="auto"/>
            </w:tcBorders>
            <w:hideMark/>
          </w:tcPr>
          <w:p w14:paraId="5CA7B015" w14:textId="77777777" w:rsidR="00757FE1" w:rsidRPr="00757FE1" w:rsidRDefault="00757FE1" w:rsidP="00757FE1">
            <w:pPr>
              <w:autoSpaceDE w:val="0"/>
              <w:autoSpaceDN w:val="0"/>
              <w:adjustRightInd w:val="0"/>
              <w:ind w:left="360"/>
              <w:rPr>
                <w:bCs/>
              </w:rPr>
            </w:pPr>
            <w:r w:rsidRPr="00757FE1">
              <w:rPr>
                <w:bCs/>
              </w:rPr>
              <w:t>Hadoop Distribution:</w:t>
            </w:r>
          </w:p>
        </w:tc>
        <w:tc>
          <w:tcPr>
            <w:tcW w:w="7461" w:type="dxa"/>
            <w:tcBorders>
              <w:top w:val="single" w:sz="4" w:space="0" w:color="auto"/>
              <w:left w:val="single" w:sz="4" w:space="0" w:color="auto"/>
              <w:bottom w:val="single" w:sz="4" w:space="0" w:color="auto"/>
              <w:right w:val="single" w:sz="4" w:space="0" w:color="auto"/>
            </w:tcBorders>
            <w:hideMark/>
          </w:tcPr>
          <w:p w14:paraId="281AFD55" w14:textId="77777777" w:rsidR="00757FE1" w:rsidRPr="00757FE1" w:rsidRDefault="00757FE1" w:rsidP="00757FE1">
            <w:pPr>
              <w:autoSpaceDE w:val="0"/>
              <w:autoSpaceDN w:val="0"/>
              <w:adjustRightInd w:val="0"/>
              <w:ind w:left="360"/>
              <w:rPr>
                <w:bCs/>
              </w:rPr>
            </w:pPr>
            <w:r w:rsidRPr="00757FE1">
              <w:rPr>
                <w:bCs/>
              </w:rPr>
              <w:t>Cloudera, Apache</w:t>
            </w:r>
          </w:p>
        </w:tc>
      </w:tr>
      <w:tr w:rsidR="00757FE1" w:rsidRPr="00D57908" w14:paraId="69E6BAEE" w14:textId="77777777" w:rsidTr="00B13849">
        <w:trPr>
          <w:trHeight w:val="400"/>
        </w:trPr>
        <w:tc>
          <w:tcPr>
            <w:tcW w:w="2686" w:type="dxa"/>
            <w:tcBorders>
              <w:top w:val="single" w:sz="4" w:space="0" w:color="auto"/>
              <w:left w:val="single" w:sz="4" w:space="0" w:color="auto"/>
              <w:bottom w:val="single" w:sz="4" w:space="0" w:color="auto"/>
              <w:right w:val="single" w:sz="4" w:space="0" w:color="auto"/>
            </w:tcBorders>
            <w:hideMark/>
          </w:tcPr>
          <w:p w14:paraId="6930AFDD" w14:textId="77777777" w:rsidR="00757FE1" w:rsidRPr="00757FE1" w:rsidRDefault="00757FE1" w:rsidP="00757FE1">
            <w:pPr>
              <w:autoSpaceDE w:val="0"/>
              <w:autoSpaceDN w:val="0"/>
              <w:adjustRightInd w:val="0"/>
              <w:ind w:left="360"/>
              <w:rPr>
                <w:bCs/>
              </w:rPr>
            </w:pPr>
            <w:r w:rsidRPr="00757FE1">
              <w:rPr>
                <w:bCs/>
              </w:rPr>
              <w:t>Languages:</w:t>
            </w:r>
          </w:p>
        </w:tc>
        <w:tc>
          <w:tcPr>
            <w:tcW w:w="7461" w:type="dxa"/>
            <w:tcBorders>
              <w:top w:val="single" w:sz="4" w:space="0" w:color="auto"/>
              <w:left w:val="single" w:sz="4" w:space="0" w:color="auto"/>
              <w:bottom w:val="single" w:sz="4" w:space="0" w:color="auto"/>
              <w:right w:val="single" w:sz="4" w:space="0" w:color="auto"/>
            </w:tcBorders>
            <w:hideMark/>
          </w:tcPr>
          <w:p w14:paraId="0BD79E76" w14:textId="1F780D05" w:rsidR="00757FE1" w:rsidRPr="00757FE1" w:rsidRDefault="00757FE1" w:rsidP="00757FE1">
            <w:pPr>
              <w:autoSpaceDE w:val="0"/>
              <w:autoSpaceDN w:val="0"/>
              <w:adjustRightInd w:val="0"/>
              <w:ind w:left="360"/>
              <w:rPr>
                <w:bCs/>
              </w:rPr>
            </w:pPr>
            <w:r w:rsidRPr="00757FE1">
              <w:rPr>
                <w:bCs/>
              </w:rPr>
              <w:t>Java, Python, Scala, SQL, PL/SQL, Pig Latin, HiveQL</w:t>
            </w:r>
            <w:r w:rsidR="00CC33CC">
              <w:rPr>
                <w:bCs/>
              </w:rPr>
              <w:t>, ANSI SQL</w:t>
            </w:r>
            <w:r w:rsidR="003659D2">
              <w:rPr>
                <w:bCs/>
              </w:rPr>
              <w:t>, Node JS</w:t>
            </w:r>
          </w:p>
        </w:tc>
      </w:tr>
      <w:tr w:rsidR="00757FE1" w:rsidRPr="00D57908" w14:paraId="265FD107" w14:textId="77777777" w:rsidTr="00B13849">
        <w:trPr>
          <w:trHeight w:val="419"/>
        </w:trPr>
        <w:tc>
          <w:tcPr>
            <w:tcW w:w="2686" w:type="dxa"/>
            <w:tcBorders>
              <w:top w:val="single" w:sz="4" w:space="0" w:color="auto"/>
              <w:left w:val="single" w:sz="4" w:space="0" w:color="auto"/>
              <w:bottom w:val="single" w:sz="4" w:space="0" w:color="auto"/>
              <w:right w:val="single" w:sz="4" w:space="0" w:color="auto"/>
            </w:tcBorders>
            <w:hideMark/>
          </w:tcPr>
          <w:p w14:paraId="539E20CA" w14:textId="77777777" w:rsidR="00757FE1" w:rsidRPr="00757FE1" w:rsidRDefault="00757FE1" w:rsidP="00757FE1">
            <w:pPr>
              <w:autoSpaceDE w:val="0"/>
              <w:autoSpaceDN w:val="0"/>
              <w:adjustRightInd w:val="0"/>
              <w:ind w:left="360"/>
              <w:rPr>
                <w:bCs/>
              </w:rPr>
            </w:pPr>
            <w:r w:rsidRPr="00757FE1">
              <w:rPr>
                <w:bCs/>
              </w:rPr>
              <w:t>Web Technologies:</w:t>
            </w:r>
          </w:p>
        </w:tc>
        <w:tc>
          <w:tcPr>
            <w:tcW w:w="7461" w:type="dxa"/>
            <w:tcBorders>
              <w:top w:val="single" w:sz="4" w:space="0" w:color="auto"/>
              <w:left w:val="single" w:sz="4" w:space="0" w:color="auto"/>
              <w:bottom w:val="single" w:sz="4" w:space="0" w:color="auto"/>
              <w:right w:val="single" w:sz="4" w:space="0" w:color="auto"/>
            </w:tcBorders>
            <w:hideMark/>
          </w:tcPr>
          <w:p w14:paraId="745CC789" w14:textId="77777777" w:rsidR="00757FE1" w:rsidRPr="00757FE1" w:rsidRDefault="00757FE1" w:rsidP="00757FE1">
            <w:pPr>
              <w:autoSpaceDE w:val="0"/>
              <w:autoSpaceDN w:val="0"/>
              <w:adjustRightInd w:val="0"/>
              <w:ind w:left="360"/>
              <w:rPr>
                <w:bCs/>
              </w:rPr>
            </w:pPr>
            <w:r w:rsidRPr="00757FE1">
              <w:rPr>
                <w:bCs/>
              </w:rPr>
              <w:t>HTML, CSS, JavaScript, XML, JSP, Restful, Bootstrap.</w:t>
            </w:r>
          </w:p>
        </w:tc>
      </w:tr>
      <w:tr w:rsidR="00757FE1" w:rsidRPr="00D57908" w14:paraId="1AA02716" w14:textId="77777777" w:rsidTr="00B13849">
        <w:trPr>
          <w:trHeight w:val="425"/>
        </w:trPr>
        <w:tc>
          <w:tcPr>
            <w:tcW w:w="2686" w:type="dxa"/>
            <w:tcBorders>
              <w:top w:val="single" w:sz="4" w:space="0" w:color="auto"/>
              <w:left w:val="single" w:sz="4" w:space="0" w:color="auto"/>
              <w:bottom w:val="single" w:sz="4" w:space="0" w:color="auto"/>
              <w:right w:val="single" w:sz="4" w:space="0" w:color="auto"/>
            </w:tcBorders>
            <w:hideMark/>
          </w:tcPr>
          <w:p w14:paraId="44E2AF91" w14:textId="77777777" w:rsidR="00757FE1" w:rsidRPr="00757FE1" w:rsidRDefault="00757FE1" w:rsidP="00757FE1">
            <w:pPr>
              <w:autoSpaceDE w:val="0"/>
              <w:autoSpaceDN w:val="0"/>
              <w:adjustRightInd w:val="0"/>
              <w:ind w:left="360"/>
              <w:rPr>
                <w:bCs/>
              </w:rPr>
            </w:pPr>
            <w:r w:rsidRPr="00757FE1">
              <w:rPr>
                <w:bCs/>
              </w:rPr>
              <w:t>Operating Systems:</w:t>
            </w:r>
          </w:p>
        </w:tc>
        <w:tc>
          <w:tcPr>
            <w:tcW w:w="7461" w:type="dxa"/>
            <w:tcBorders>
              <w:top w:val="single" w:sz="4" w:space="0" w:color="auto"/>
              <w:left w:val="single" w:sz="4" w:space="0" w:color="auto"/>
              <w:bottom w:val="single" w:sz="4" w:space="0" w:color="auto"/>
              <w:right w:val="single" w:sz="4" w:space="0" w:color="auto"/>
            </w:tcBorders>
            <w:hideMark/>
          </w:tcPr>
          <w:p w14:paraId="47762617" w14:textId="77777777" w:rsidR="00757FE1" w:rsidRPr="00757FE1" w:rsidRDefault="00757FE1" w:rsidP="00757FE1">
            <w:pPr>
              <w:autoSpaceDE w:val="0"/>
              <w:autoSpaceDN w:val="0"/>
              <w:adjustRightInd w:val="0"/>
              <w:ind w:left="360"/>
              <w:rPr>
                <w:bCs/>
              </w:rPr>
            </w:pPr>
            <w:r w:rsidRPr="00757FE1">
              <w:rPr>
                <w:bCs/>
              </w:rPr>
              <w:t>Windows, UNIX, LINUX, Mac</w:t>
            </w:r>
          </w:p>
        </w:tc>
      </w:tr>
      <w:tr w:rsidR="00757FE1" w:rsidRPr="00D57908" w14:paraId="1640B175" w14:textId="77777777" w:rsidTr="00B13849">
        <w:trPr>
          <w:trHeight w:val="394"/>
        </w:trPr>
        <w:tc>
          <w:tcPr>
            <w:tcW w:w="2686" w:type="dxa"/>
            <w:tcBorders>
              <w:top w:val="single" w:sz="4" w:space="0" w:color="auto"/>
              <w:left w:val="single" w:sz="4" w:space="0" w:color="auto"/>
              <w:bottom w:val="single" w:sz="4" w:space="0" w:color="auto"/>
              <w:right w:val="single" w:sz="4" w:space="0" w:color="auto"/>
            </w:tcBorders>
            <w:hideMark/>
          </w:tcPr>
          <w:p w14:paraId="0D082B98" w14:textId="77777777" w:rsidR="00757FE1" w:rsidRPr="00757FE1" w:rsidRDefault="00757FE1" w:rsidP="00757FE1">
            <w:pPr>
              <w:autoSpaceDE w:val="0"/>
              <w:autoSpaceDN w:val="0"/>
              <w:adjustRightInd w:val="0"/>
              <w:ind w:left="360"/>
              <w:rPr>
                <w:bCs/>
              </w:rPr>
            </w:pPr>
            <w:r w:rsidRPr="00757FE1">
              <w:t>Cloud Computing</w:t>
            </w:r>
            <w:r w:rsidRPr="00757FE1">
              <w:rPr>
                <w:bCs/>
              </w:rPr>
              <w:t>:</w:t>
            </w:r>
          </w:p>
        </w:tc>
        <w:tc>
          <w:tcPr>
            <w:tcW w:w="7461" w:type="dxa"/>
            <w:tcBorders>
              <w:top w:val="single" w:sz="4" w:space="0" w:color="auto"/>
              <w:left w:val="single" w:sz="4" w:space="0" w:color="auto"/>
              <w:bottom w:val="single" w:sz="4" w:space="0" w:color="auto"/>
              <w:right w:val="single" w:sz="4" w:space="0" w:color="auto"/>
            </w:tcBorders>
            <w:hideMark/>
          </w:tcPr>
          <w:p w14:paraId="0D7D2D54" w14:textId="2A174B46" w:rsidR="00757FE1" w:rsidRPr="00757FE1" w:rsidRDefault="00CB7E6B" w:rsidP="00757FE1">
            <w:pPr>
              <w:autoSpaceDE w:val="0"/>
              <w:autoSpaceDN w:val="0"/>
              <w:adjustRightInd w:val="0"/>
              <w:ind w:left="360"/>
              <w:rPr>
                <w:bCs/>
              </w:rPr>
            </w:pPr>
            <w:r>
              <w:rPr>
                <w:bCs/>
              </w:rPr>
              <w:t xml:space="preserve">GCP – Storage, Clusters and </w:t>
            </w:r>
            <w:proofErr w:type="spellStart"/>
            <w:r>
              <w:rPr>
                <w:bCs/>
              </w:rPr>
              <w:t>BigQuery</w:t>
            </w:r>
            <w:proofErr w:type="spellEnd"/>
            <w:r>
              <w:rPr>
                <w:bCs/>
              </w:rPr>
              <w:t xml:space="preserve">. </w:t>
            </w:r>
            <w:r w:rsidR="00757FE1" w:rsidRPr="00757FE1">
              <w:rPr>
                <w:bCs/>
              </w:rPr>
              <w:t>Microsoft Azure - Cloud Services (PaaS &amp; IaaS), Azure Monitoring, Key Vault SQL Azure, AWS - S3</w:t>
            </w:r>
          </w:p>
        </w:tc>
      </w:tr>
      <w:tr w:rsidR="00757FE1" w:rsidRPr="00D57908" w14:paraId="00A951B3" w14:textId="77777777" w:rsidTr="00B13849">
        <w:trPr>
          <w:trHeight w:val="273"/>
        </w:trPr>
        <w:tc>
          <w:tcPr>
            <w:tcW w:w="2686" w:type="dxa"/>
            <w:tcBorders>
              <w:top w:val="single" w:sz="4" w:space="0" w:color="auto"/>
              <w:left w:val="single" w:sz="4" w:space="0" w:color="auto"/>
              <w:bottom w:val="single" w:sz="4" w:space="0" w:color="auto"/>
              <w:right w:val="single" w:sz="4" w:space="0" w:color="auto"/>
            </w:tcBorders>
            <w:hideMark/>
          </w:tcPr>
          <w:p w14:paraId="4AE482FC" w14:textId="77777777" w:rsidR="00757FE1" w:rsidRPr="00757FE1" w:rsidRDefault="00757FE1" w:rsidP="00757FE1">
            <w:pPr>
              <w:autoSpaceDE w:val="0"/>
              <w:autoSpaceDN w:val="0"/>
              <w:adjustRightInd w:val="0"/>
              <w:ind w:left="360"/>
              <w:rPr>
                <w:bCs/>
              </w:rPr>
            </w:pPr>
            <w:r w:rsidRPr="00757FE1">
              <w:rPr>
                <w:bCs/>
              </w:rPr>
              <w:t>Build Automation tools:</w:t>
            </w:r>
          </w:p>
        </w:tc>
        <w:tc>
          <w:tcPr>
            <w:tcW w:w="7461" w:type="dxa"/>
            <w:tcBorders>
              <w:top w:val="single" w:sz="4" w:space="0" w:color="auto"/>
              <w:left w:val="single" w:sz="4" w:space="0" w:color="auto"/>
              <w:bottom w:val="single" w:sz="4" w:space="0" w:color="auto"/>
              <w:right w:val="single" w:sz="4" w:space="0" w:color="auto"/>
            </w:tcBorders>
            <w:hideMark/>
          </w:tcPr>
          <w:p w14:paraId="3B81E134" w14:textId="77777777" w:rsidR="00757FE1" w:rsidRPr="00757FE1" w:rsidRDefault="00757FE1" w:rsidP="00757FE1">
            <w:pPr>
              <w:autoSpaceDE w:val="0"/>
              <w:autoSpaceDN w:val="0"/>
              <w:adjustRightInd w:val="0"/>
              <w:ind w:left="360"/>
              <w:rPr>
                <w:bCs/>
              </w:rPr>
            </w:pPr>
            <w:r w:rsidRPr="00757FE1">
              <w:rPr>
                <w:bCs/>
              </w:rPr>
              <w:t>Jenkins</w:t>
            </w:r>
          </w:p>
        </w:tc>
      </w:tr>
      <w:tr w:rsidR="00757FE1" w:rsidRPr="00D57908" w14:paraId="3D2C3C7A" w14:textId="77777777" w:rsidTr="00B13849">
        <w:trPr>
          <w:trHeight w:val="284"/>
        </w:trPr>
        <w:tc>
          <w:tcPr>
            <w:tcW w:w="2686" w:type="dxa"/>
            <w:tcBorders>
              <w:top w:val="single" w:sz="4" w:space="0" w:color="auto"/>
              <w:left w:val="single" w:sz="4" w:space="0" w:color="auto"/>
              <w:bottom w:val="single" w:sz="4" w:space="0" w:color="auto"/>
              <w:right w:val="single" w:sz="4" w:space="0" w:color="auto"/>
            </w:tcBorders>
            <w:hideMark/>
          </w:tcPr>
          <w:p w14:paraId="7AAFF047" w14:textId="77777777" w:rsidR="00757FE1" w:rsidRPr="00757FE1" w:rsidRDefault="00757FE1" w:rsidP="00757FE1">
            <w:pPr>
              <w:autoSpaceDE w:val="0"/>
              <w:autoSpaceDN w:val="0"/>
              <w:adjustRightInd w:val="0"/>
              <w:ind w:left="360"/>
              <w:rPr>
                <w:bCs/>
              </w:rPr>
            </w:pPr>
            <w:r w:rsidRPr="00757FE1">
              <w:rPr>
                <w:bCs/>
              </w:rPr>
              <w:t>Version Control:</w:t>
            </w:r>
          </w:p>
        </w:tc>
        <w:tc>
          <w:tcPr>
            <w:tcW w:w="7461" w:type="dxa"/>
            <w:tcBorders>
              <w:top w:val="single" w:sz="4" w:space="0" w:color="auto"/>
              <w:left w:val="single" w:sz="4" w:space="0" w:color="auto"/>
              <w:bottom w:val="single" w:sz="4" w:space="0" w:color="auto"/>
              <w:right w:val="single" w:sz="4" w:space="0" w:color="auto"/>
            </w:tcBorders>
            <w:hideMark/>
          </w:tcPr>
          <w:p w14:paraId="4AA1D319" w14:textId="77777777" w:rsidR="00757FE1" w:rsidRPr="00757FE1" w:rsidRDefault="00757FE1" w:rsidP="00757FE1">
            <w:pPr>
              <w:autoSpaceDE w:val="0"/>
              <w:autoSpaceDN w:val="0"/>
              <w:adjustRightInd w:val="0"/>
              <w:ind w:left="360"/>
              <w:rPr>
                <w:bCs/>
              </w:rPr>
            </w:pPr>
            <w:r w:rsidRPr="00757FE1">
              <w:rPr>
                <w:bCs/>
              </w:rPr>
              <w:t>SVN, GitHub, Bit-bucket</w:t>
            </w:r>
          </w:p>
        </w:tc>
      </w:tr>
      <w:tr w:rsidR="00757FE1" w:rsidRPr="00D57908" w14:paraId="41C871E2" w14:textId="77777777" w:rsidTr="00B13849">
        <w:trPr>
          <w:trHeight w:val="350"/>
        </w:trPr>
        <w:tc>
          <w:tcPr>
            <w:tcW w:w="2686" w:type="dxa"/>
            <w:tcBorders>
              <w:top w:val="single" w:sz="4" w:space="0" w:color="auto"/>
              <w:left w:val="single" w:sz="4" w:space="0" w:color="auto"/>
              <w:bottom w:val="single" w:sz="4" w:space="0" w:color="auto"/>
              <w:right w:val="single" w:sz="4" w:space="0" w:color="auto"/>
            </w:tcBorders>
            <w:hideMark/>
          </w:tcPr>
          <w:p w14:paraId="6518D85A" w14:textId="77777777" w:rsidR="00757FE1" w:rsidRPr="00757FE1" w:rsidRDefault="00757FE1" w:rsidP="00757FE1">
            <w:pPr>
              <w:autoSpaceDE w:val="0"/>
              <w:autoSpaceDN w:val="0"/>
              <w:adjustRightInd w:val="0"/>
              <w:ind w:left="360"/>
              <w:rPr>
                <w:bCs/>
              </w:rPr>
            </w:pPr>
            <w:r w:rsidRPr="00757FE1">
              <w:rPr>
                <w:bCs/>
              </w:rPr>
              <w:t>Databases:</w:t>
            </w:r>
          </w:p>
        </w:tc>
        <w:tc>
          <w:tcPr>
            <w:tcW w:w="7461" w:type="dxa"/>
            <w:tcBorders>
              <w:top w:val="single" w:sz="4" w:space="0" w:color="auto"/>
              <w:left w:val="single" w:sz="4" w:space="0" w:color="auto"/>
              <w:bottom w:val="single" w:sz="4" w:space="0" w:color="auto"/>
              <w:right w:val="single" w:sz="4" w:space="0" w:color="auto"/>
            </w:tcBorders>
            <w:hideMark/>
          </w:tcPr>
          <w:p w14:paraId="0530F234" w14:textId="77777777" w:rsidR="00757FE1" w:rsidRPr="00757FE1" w:rsidRDefault="00757FE1" w:rsidP="00757FE1">
            <w:pPr>
              <w:autoSpaceDE w:val="0"/>
              <w:autoSpaceDN w:val="0"/>
              <w:adjustRightInd w:val="0"/>
              <w:ind w:left="360"/>
              <w:rPr>
                <w:bCs/>
              </w:rPr>
            </w:pPr>
            <w:r w:rsidRPr="00757FE1">
              <w:rPr>
                <w:bCs/>
              </w:rPr>
              <w:t>Oracle, SQL Server, MySQL, MS Access, NoSQL Database (HBase).</w:t>
            </w:r>
          </w:p>
        </w:tc>
      </w:tr>
      <w:tr w:rsidR="00757FE1" w:rsidRPr="00D57908" w14:paraId="40F67F30" w14:textId="77777777" w:rsidTr="00B13849">
        <w:trPr>
          <w:trHeight w:val="350"/>
        </w:trPr>
        <w:tc>
          <w:tcPr>
            <w:tcW w:w="2686" w:type="dxa"/>
            <w:tcBorders>
              <w:top w:val="single" w:sz="4" w:space="0" w:color="auto"/>
              <w:left w:val="single" w:sz="4" w:space="0" w:color="auto"/>
              <w:bottom w:val="single" w:sz="4" w:space="0" w:color="auto"/>
              <w:right w:val="single" w:sz="4" w:space="0" w:color="auto"/>
            </w:tcBorders>
          </w:tcPr>
          <w:p w14:paraId="41C5BF65" w14:textId="77777777" w:rsidR="00757FE1" w:rsidRPr="00757FE1" w:rsidRDefault="00757FE1" w:rsidP="00757FE1">
            <w:pPr>
              <w:autoSpaceDE w:val="0"/>
              <w:autoSpaceDN w:val="0"/>
              <w:adjustRightInd w:val="0"/>
              <w:ind w:left="360"/>
              <w:rPr>
                <w:bCs/>
              </w:rPr>
            </w:pPr>
            <w:r w:rsidRPr="00757FE1">
              <w:t>Web/Application Servers</w:t>
            </w:r>
          </w:p>
        </w:tc>
        <w:tc>
          <w:tcPr>
            <w:tcW w:w="7461" w:type="dxa"/>
            <w:tcBorders>
              <w:top w:val="single" w:sz="4" w:space="0" w:color="auto"/>
              <w:left w:val="single" w:sz="4" w:space="0" w:color="auto"/>
              <w:bottom w:val="single" w:sz="4" w:space="0" w:color="auto"/>
              <w:right w:val="single" w:sz="4" w:space="0" w:color="auto"/>
            </w:tcBorders>
          </w:tcPr>
          <w:p w14:paraId="5A4C6CCB" w14:textId="6A9783CA" w:rsidR="00757FE1" w:rsidRPr="00757FE1" w:rsidRDefault="00757FE1" w:rsidP="00757FE1">
            <w:pPr>
              <w:autoSpaceDE w:val="0"/>
              <w:autoSpaceDN w:val="0"/>
              <w:adjustRightInd w:val="0"/>
              <w:ind w:left="360"/>
              <w:rPr>
                <w:bCs/>
              </w:rPr>
            </w:pPr>
            <w:r w:rsidRPr="00757FE1">
              <w:rPr>
                <w:bCs/>
              </w:rPr>
              <w:t>Web logic, Web Sphere, JBoss, Tomcat</w:t>
            </w:r>
            <w:r w:rsidR="00AB7055">
              <w:rPr>
                <w:bCs/>
              </w:rPr>
              <w:t>, Flask</w:t>
            </w:r>
          </w:p>
        </w:tc>
      </w:tr>
      <w:tr w:rsidR="00757FE1" w:rsidRPr="00D57908" w14:paraId="1D52ED0B" w14:textId="77777777" w:rsidTr="00B13849">
        <w:trPr>
          <w:trHeight w:val="350"/>
        </w:trPr>
        <w:tc>
          <w:tcPr>
            <w:tcW w:w="2686" w:type="dxa"/>
            <w:tcBorders>
              <w:top w:val="single" w:sz="4" w:space="0" w:color="auto"/>
              <w:left w:val="single" w:sz="4" w:space="0" w:color="auto"/>
              <w:bottom w:val="single" w:sz="4" w:space="0" w:color="auto"/>
              <w:right w:val="single" w:sz="4" w:space="0" w:color="auto"/>
            </w:tcBorders>
          </w:tcPr>
          <w:p w14:paraId="4B7A2D4D" w14:textId="77777777" w:rsidR="00757FE1" w:rsidRPr="00757FE1" w:rsidRDefault="00757FE1" w:rsidP="00757FE1">
            <w:pPr>
              <w:autoSpaceDE w:val="0"/>
              <w:autoSpaceDN w:val="0"/>
              <w:adjustRightInd w:val="0"/>
              <w:ind w:left="360"/>
            </w:pPr>
            <w:r w:rsidRPr="00757FE1">
              <w:t>IDE’s &amp; Utilities</w:t>
            </w:r>
          </w:p>
        </w:tc>
        <w:tc>
          <w:tcPr>
            <w:tcW w:w="7461" w:type="dxa"/>
            <w:tcBorders>
              <w:top w:val="single" w:sz="4" w:space="0" w:color="auto"/>
              <w:left w:val="single" w:sz="4" w:space="0" w:color="auto"/>
              <w:bottom w:val="single" w:sz="4" w:space="0" w:color="auto"/>
              <w:right w:val="single" w:sz="4" w:space="0" w:color="auto"/>
            </w:tcBorders>
          </w:tcPr>
          <w:p w14:paraId="2928CD26" w14:textId="77777777" w:rsidR="00757FE1" w:rsidRPr="00757FE1" w:rsidRDefault="00757FE1" w:rsidP="00757FE1">
            <w:pPr>
              <w:autoSpaceDE w:val="0"/>
              <w:autoSpaceDN w:val="0"/>
              <w:adjustRightInd w:val="0"/>
              <w:ind w:left="360"/>
              <w:rPr>
                <w:bCs/>
              </w:rPr>
            </w:pPr>
            <w:r w:rsidRPr="00757FE1">
              <w:rPr>
                <w:bCs/>
              </w:rPr>
              <w:t>Eclipse, PyCharm, NetBeans, IntelliJ, SQL Developer</w:t>
            </w:r>
          </w:p>
        </w:tc>
      </w:tr>
      <w:tr w:rsidR="009D3985" w:rsidRPr="00D57908" w14:paraId="5AD70B3A" w14:textId="77777777" w:rsidTr="00B13849">
        <w:trPr>
          <w:trHeight w:val="350"/>
        </w:trPr>
        <w:tc>
          <w:tcPr>
            <w:tcW w:w="2686" w:type="dxa"/>
            <w:tcBorders>
              <w:top w:val="single" w:sz="4" w:space="0" w:color="auto"/>
              <w:left w:val="single" w:sz="4" w:space="0" w:color="auto"/>
              <w:bottom w:val="single" w:sz="4" w:space="0" w:color="auto"/>
              <w:right w:val="single" w:sz="4" w:space="0" w:color="auto"/>
            </w:tcBorders>
          </w:tcPr>
          <w:p w14:paraId="0B20E1E5" w14:textId="100DA7A4" w:rsidR="009D3985" w:rsidRPr="00757FE1" w:rsidRDefault="009D3985" w:rsidP="00757FE1">
            <w:pPr>
              <w:autoSpaceDE w:val="0"/>
              <w:autoSpaceDN w:val="0"/>
              <w:adjustRightInd w:val="0"/>
              <w:ind w:left="360"/>
            </w:pPr>
            <w:r>
              <w:t>Roles</w:t>
            </w:r>
          </w:p>
        </w:tc>
        <w:tc>
          <w:tcPr>
            <w:tcW w:w="7461" w:type="dxa"/>
            <w:tcBorders>
              <w:top w:val="single" w:sz="4" w:space="0" w:color="auto"/>
              <w:left w:val="single" w:sz="4" w:space="0" w:color="auto"/>
              <w:bottom w:val="single" w:sz="4" w:space="0" w:color="auto"/>
              <w:right w:val="single" w:sz="4" w:space="0" w:color="auto"/>
            </w:tcBorders>
          </w:tcPr>
          <w:p w14:paraId="0786D647" w14:textId="28A54F03" w:rsidR="009D3985" w:rsidRPr="00757FE1" w:rsidRDefault="009D3985" w:rsidP="00757FE1">
            <w:pPr>
              <w:autoSpaceDE w:val="0"/>
              <w:autoSpaceDN w:val="0"/>
              <w:adjustRightInd w:val="0"/>
              <w:ind w:left="360"/>
              <w:rPr>
                <w:bCs/>
              </w:rPr>
            </w:pPr>
            <w:r>
              <w:rPr>
                <w:bCs/>
              </w:rPr>
              <w:t>Worked as lead data engineer and developer</w:t>
            </w:r>
          </w:p>
        </w:tc>
      </w:tr>
    </w:tbl>
    <w:p w14:paraId="115C885B" w14:textId="77777777" w:rsidR="00757FE1" w:rsidRDefault="00757FE1" w:rsidP="00757FE1">
      <w:pPr>
        <w:overflowPunct w:val="0"/>
        <w:autoSpaceDE w:val="0"/>
        <w:autoSpaceDN w:val="0"/>
        <w:adjustRightInd w:val="0"/>
        <w:rPr>
          <w:rFonts w:cstheme="minorHAnsi"/>
          <w:b/>
        </w:rPr>
      </w:pPr>
    </w:p>
    <w:p w14:paraId="25E7B7DE" w14:textId="77777777" w:rsidR="00757FE1" w:rsidRDefault="00757FE1" w:rsidP="00757FE1">
      <w:pPr>
        <w:overflowPunct w:val="0"/>
        <w:autoSpaceDE w:val="0"/>
        <w:autoSpaceDN w:val="0"/>
        <w:adjustRightInd w:val="0"/>
        <w:rPr>
          <w:rFonts w:cstheme="minorHAnsi"/>
          <w:b/>
        </w:rPr>
      </w:pPr>
    </w:p>
    <w:p w14:paraId="45858AF4" w14:textId="77777777" w:rsidR="00757FE1" w:rsidRDefault="00757FE1" w:rsidP="00757FE1">
      <w:pPr>
        <w:overflowPunct w:val="0"/>
        <w:autoSpaceDE w:val="0"/>
        <w:autoSpaceDN w:val="0"/>
        <w:adjustRightInd w:val="0"/>
        <w:rPr>
          <w:rFonts w:cstheme="minorHAnsi"/>
          <w:b/>
        </w:rPr>
      </w:pPr>
    </w:p>
    <w:p w14:paraId="2F307B2C" w14:textId="77777777" w:rsidR="00757FE1" w:rsidRDefault="00757FE1" w:rsidP="00757FE1">
      <w:pPr>
        <w:overflowPunct w:val="0"/>
        <w:autoSpaceDE w:val="0"/>
        <w:autoSpaceDN w:val="0"/>
        <w:adjustRightInd w:val="0"/>
        <w:rPr>
          <w:rFonts w:cstheme="minorHAnsi"/>
          <w:b/>
        </w:rPr>
      </w:pPr>
    </w:p>
    <w:p w14:paraId="71F21A3A" w14:textId="77777777" w:rsidR="00757FE1" w:rsidRDefault="00757FE1" w:rsidP="00757FE1">
      <w:pPr>
        <w:overflowPunct w:val="0"/>
        <w:autoSpaceDE w:val="0"/>
        <w:autoSpaceDN w:val="0"/>
        <w:adjustRightInd w:val="0"/>
        <w:rPr>
          <w:rFonts w:cstheme="minorHAnsi"/>
          <w:b/>
        </w:rPr>
      </w:pPr>
    </w:p>
    <w:p w14:paraId="6FE51BB4" w14:textId="77777777" w:rsidR="00757FE1" w:rsidRDefault="00757FE1" w:rsidP="00757FE1">
      <w:pPr>
        <w:overflowPunct w:val="0"/>
        <w:autoSpaceDE w:val="0"/>
        <w:autoSpaceDN w:val="0"/>
        <w:adjustRightInd w:val="0"/>
        <w:rPr>
          <w:rFonts w:cstheme="minorHAnsi"/>
          <w:b/>
        </w:rPr>
      </w:pPr>
    </w:p>
    <w:p w14:paraId="4364B350" w14:textId="77777777" w:rsidR="00757FE1" w:rsidRDefault="00757FE1" w:rsidP="00757FE1">
      <w:pPr>
        <w:overflowPunct w:val="0"/>
        <w:autoSpaceDE w:val="0"/>
        <w:autoSpaceDN w:val="0"/>
        <w:adjustRightInd w:val="0"/>
        <w:rPr>
          <w:rFonts w:cstheme="minorHAnsi"/>
          <w:b/>
        </w:rPr>
      </w:pPr>
    </w:p>
    <w:p w14:paraId="093FE5B3" w14:textId="77777777" w:rsidR="00757FE1" w:rsidRDefault="00757FE1" w:rsidP="00757FE1">
      <w:pPr>
        <w:overflowPunct w:val="0"/>
        <w:autoSpaceDE w:val="0"/>
        <w:autoSpaceDN w:val="0"/>
        <w:adjustRightInd w:val="0"/>
        <w:rPr>
          <w:rFonts w:cstheme="minorHAnsi"/>
          <w:b/>
        </w:rPr>
      </w:pPr>
    </w:p>
    <w:p w14:paraId="735BAB23" w14:textId="77777777" w:rsidR="00757FE1" w:rsidRDefault="00757FE1" w:rsidP="00757FE1">
      <w:pPr>
        <w:overflowPunct w:val="0"/>
        <w:autoSpaceDE w:val="0"/>
        <w:autoSpaceDN w:val="0"/>
        <w:adjustRightInd w:val="0"/>
        <w:rPr>
          <w:rFonts w:cstheme="minorHAnsi"/>
          <w:b/>
        </w:rPr>
      </w:pPr>
    </w:p>
    <w:p w14:paraId="1EC156E0" w14:textId="77777777" w:rsidR="00757FE1" w:rsidRDefault="00757FE1" w:rsidP="00757FE1">
      <w:pPr>
        <w:overflowPunct w:val="0"/>
        <w:autoSpaceDE w:val="0"/>
        <w:autoSpaceDN w:val="0"/>
        <w:adjustRightInd w:val="0"/>
        <w:rPr>
          <w:rFonts w:cstheme="minorHAnsi"/>
          <w:b/>
        </w:rPr>
      </w:pPr>
    </w:p>
    <w:p w14:paraId="7A2E9E45" w14:textId="77777777" w:rsidR="00757FE1" w:rsidRDefault="00757FE1" w:rsidP="00757FE1">
      <w:pPr>
        <w:overflowPunct w:val="0"/>
        <w:autoSpaceDE w:val="0"/>
        <w:autoSpaceDN w:val="0"/>
        <w:adjustRightInd w:val="0"/>
        <w:rPr>
          <w:rFonts w:cstheme="minorHAnsi"/>
          <w:b/>
        </w:rPr>
      </w:pPr>
    </w:p>
    <w:p w14:paraId="6EE2D894" w14:textId="77777777" w:rsidR="00757FE1" w:rsidRDefault="00757FE1" w:rsidP="00757FE1">
      <w:pPr>
        <w:overflowPunct w:val="0"/>
        <w:autoSpaceDE w:val="0"/>
        <w:autoSpaceDN w:val="0"/>
        <w:adjustRightInd w:val="0"/>
        <w:rPr>
          <w:rFonts w:cstheme="minorHAnsi"/>
          <w:b/>
          <w:u w:val="single"/>
        </w:rPr>
      </w:pPr>
    </w:p>
    <w:p w14:paraId="75B259CA" w14:textId="77777777" w:rsidR="00670CAA" w:rsidRDefault="00670CAA" w:rsidP="00ED4981">
      <w:pPr>
        <w:autoSpaceDE w:val="0"/>
        <w:autoSpaceDN w:val="0"/>
        <w:adjustRightInd w:val="0"/>
        <w:rPr>
          <w:b/>
          <w:bCs/>
        </w:rPr>
      </w:pPr>
    </w:p>
    <w:p w14:paraId="617A4260" w14:textId="77777777" w:rsidR="00670CAA" w:rsidRDefault="00670CAA" w:rsidP="00ED4981">
      <w:pPr>
        <w:autoSpaceDE w:val="0"/>
        <w:autoSpaceDN w:val="0"/>
        <w:adjustRightInd w:val="0"/>
        <w:rPr>
          <w:b/>
          <w:bCs/>
        </w:rPr>
      </w:pPr>
    </w:p>
    <w:p w14:paraId="05CF8491" w14:textId="77777777" w:rsidR="009A06DB" w:rsidRDefault="009A06DB" w:rsidP="00ED4981">
      <w:pPr>
        <w:autoSpaceDE w:val="0"/>
        <w:autoSpaceDN w:val="0"/>
        <w:adjustRightInd w:val="0"/>
        <w:rPr>
          <w:b/>
          <w:bCs/>
        </w:rPr>
      </w:pPr>
    </w:p>
    <w:p w14:paraId="52C14A0C" w14:textId="77777777" w:rsidR="009A06DB" w:rsidRDefault="009A06DB" w:rsidP="00ED4981">
      <w:pPr>
        <w:autoSpaceDE w:val="0"/>
        <w:autoSpaceDN w:val="0"/>
        <w:adjustRightInd w:val="0"/>
        <w:rPr>
          <w:b/>
          <w:bCs/>
        </w:rPr>
      </w:pPr>
    </w:p>
    <w:p w14:paraId="21046889" w14:textId="77777777" w:rsidR="009A06DB" w:rsidRDefault="009A06DB" w:rsidP="00ED4981">
      <w:pPr>
        <w:autoSpaceDE w:val="0"/>
        <w:autoSpaceDN w:val="0"/>
        <w:adjustRightInd w:val="0"/>
        <w:rPr>
          <w:b/>
          <w:bCs/>
        </w:rPr>
      </w:pPr>
    </w:p>
    <w:p w14:paraId="2F723CA6" w14:textId="77777777" w:rsidR="009A06DB" w:rsidRDefault="009A06DB" w:rsidP="00ED4981">
      <w:pPr>
        <w:autoSpaceDE w:val="0"/>
        <w:autoSpaceDN w:val="0"/>
        <w:adjustRightInd w:val="0"/>
        <w:rPr>
          <w:b/>
          <w:bCs/>
        </w:rPr>
      </w:pPr>
    </w:p>
    <w:p w14:paraId="68E21355" w14:textId="77777777" w:rsidR="009A06DB" w:rsidRDefault="009A06DB" w:rsidP="00ED4981">
      <w:pPr>
        <w:autoSpaceDE w:val="0"/>
        <w:autoSpaceDN w:val="0"/>
        <w:adjustRightInd w:val="0"/>
        <w:rPr>
          <w:b/>
          <w:bCs/>
        </w:rPr>
      </w:pPr>
    </w:p>
    <w:p w14:paraId="30875344" w14:textId="77777777" w:rsidR="009A06DB" w:rsidRDefault="009A06DB" w:rsidP="00ED4981">
      <w:pPr>
        <w:autoSpaceDE w:val="0"/>
        <w:autoSpaceDN w:val="0"/>
        <w:adjustRightInd w:val="0"/>
        <w:rPr>
          <w:b/>
          <w:bCs/>
        </w:rPr>
      </w:pPr>
    </w:p>
    <w:p w14:paraId="03B6D62E" w14:textId="440C8CEE" w:rsidR="00ED4981" w:rsidRDefault="009A06DB" w:rsidP="00ED4981">
      <w:pPr>
        <w:autoSpaceDE w:val="0"/>
        <w:autoSpaceDN w:val="0"/>
        <w:adjustRightInd w:val="0"/>
        <w:rPr>
          <w:b/>
          <w:bCs/>
        </w:rPr>
      </w:pPr>
      <w:r>
        <w:rPr>
          <w:b/>
          <w:bCs/>
        </w:rPr>
        <w:t>Verizon</w:t>
      </w:r>
    </w:p>
    <w:p w14:paraId="581C2395" w14:textId="6C49BBA9" w:rsidR="00ED4981" w:rsidRPr="00ED4981" w:rsidRDefault="009A06DB" w:rsidP="00ED4981">
      <w:pPr>
        <w:autoSpaceDE w:val="0"/>
        <w:autoSpaceDN w:val="0"/>
        <w:adjustRightInd w:val="0"/>
        <w:rPr>
          <w:b/>
          <w:bCs/>
        </w:rPr>
      </w:pPr>
      <w:r>
        <w:rPr>
          <w:b/>
          <w:bCs/>
        </w:rPr>
        <w:t>Irving</w:t>
      </w:r>
      <w:r w:rsidR="00ED4981" w:rsidRPr="00ED4981">
        <w:rPr>
          <w:b/>
          <w:bCs/>
        </w:rPr>
        <w:t xml:space="preserve">, Texas                                                                                                    </w:t>
      </w:r>
    </w:p>
    <w:p w14:paraId="4A8DF3BA" w14:textId="0706FE4F" w:rsidR="00ED4981" w:rsidRPr="00ED4981" w:rsidRDefault="00ED4981" w:rsidP="00ED4981">
      <w:pPr>
        <w:autoSpaceDE w:val="0"/>
        <w:autoSpaceDN w:val="0"/>
        <w:adjustRightInd w:val="0"/>
        <w:rPr>
          <w:b/>
          <w:bCs/>
        </w:rPr>
      </w:pPr>
      <w:r w:rsidRPr="00ED4981">
        <w:rPr>
          <w:b/>
          <w:bCs/>
        </w:rPr>
        <w:t>Jan 2019</w:t>
      </w:r>
      <w:r>
        <w:rPr>
          <w:b/>
          <w:bCs/>
        </w:rPr>
        <w:t xml:space="preserve"> till</w:t>
      </w:r>
      <w:r w:rsidRPr="00ED4981">
        <w:rPr>
          <w:b/>
          <w:bCs/>
        </w:rPr>
        <w:t xml:space="preserve"> Present      </w:t>
      </w:r>
    </w:p>
    <w:p w14:paraId="42CC164A" w14:textId="515DFDE7" w:rsidR="00ED4981" w:rsidRDefault="005C1D98" w:rsidP="00ED4981">
      <w:pPr>
        <w:autoSpaceDE w:val="0"/>
        <w:autoSpaceDN w:val="0"/>
        <w:adjustRightInd w:val="0"/>
        <w:rPr>
          <w:b/>
          <w:bCs/>
        </w:rPr>
      </w:pPr>
      <w:r>
        <w:rPr>
          <w:b/>
          <w:bCs/>
        </w:rPr>
        <w:t xml:space="preserve">Big Data </w:t>
      </w:r>
      <w:r w:rsidR="00402184">
        <w:rPr>
          <w:b/>
          <w:bCs/>
        </w:rPr>
        <w:t>Lead</w:t>
      </w:r>
    </w:p>
    <w:p w14:paraId="59890CB6" w14:textId="77777777" w:rsidR="00ED4981" w:rsidRPr="00ED4981" w:rsidRDefault="00ED4981" w:rsidP="00ED4981">
      <w:pPr>
        <w:autoSpaceDE w:val="0"/>
        <w:autoSpaceDN w:val="0"/>
        <w:adjustRightInd w:val="0"/>
        <w:rPr>
          <w:b/>
          <w:bCs/>
        </w:rPr>
      </w:pPr>
    </w:p>
    <w:p w14:paraId="2A7FE80E" w14:textId="77777777" w:rsidR="00ED4981" w:rsidRDefault="00ED4981" w:rsidP="00ED4981">
      <w:pPr>
        <w:pStyle w:val="ListParagraph"/>
        <w:numPr>
          <w:ilvl w:val="0"/>
          <w:numId w:val="9"/>
        </w:numPr>
        <w:autoSpaceDE w:val="0"/>
        <w:autoSpaceDN w:val="0"/>
        <w:adjustRightInd w:val="0"/>
        <w:rPr>
          <w:bCs/>
        </w:rPr>
      </w:pPr>
      <w:r w:rsidRPr="00ED4981">
        <w:rPr>
          <w:bCs/>
        </w:rPr>
        <w:t xml:space="preserve">Responsible for building scalable distributed data solutions using Hadoop. </w:t>
      </w:r>
    </w:p>
    <w:p w14:paraId="043EFABA" w14:textId="12590CBB" w:rsidR="009D3985" w:rsidRPr="00ED4981" w:rsidRDefault="009D3985" w:rsidP="00ED4981">
      <w:pPr>
        <w:pStyle w:val="ListParagraph"/>
        <w:numPr>
          <w:ilvl w:val="0"/>
          <w:numId w:val="9"/>
        </w:numPr>
        <w:autoSpaceDE w:val="0"/>
        <w:autoSpaceDN w:val="0"/>
        <w:adjustRightInd w:val="0"/>
        <w:rPr>
          <w:bCs/>
        </w:rPr>
      </w:pPr>
      <w:r>
        <w:rPr>
          <w:bCs/>
        </w:rPr>
        <w:t>3 years of experience as lead data engineer</w:t>
      </w:r>
    </w:p>
    <w:p w14:paraId="07F62C65" w14:textId="77777777" w:rsidR="00ED4981" w:rsidRPr="00ED4981" w:rsidRDefault="00ED4981" w:rsidP="00ED4981">
      <w:pPr>
        <w:pStyle w:val="ListParagraph"/>
        <w:numPr>
          <w:ilvl w:val="0"/>
          <w:numId w:val="9"/>
        </w:numPr>
        <w:autoSpaceDE w:val="0"/>
        <w:autoSpaceDN w:val="0"/>
        <w:adjustRightInd w:val="0"/>
        <w:rPr>
          <w:bCs/>
        </w:rPr>
      </w:pPr>
      <w:r w:rsidRPr="00ED4981">
        <w:rPr>
          <w:bCs/>
        </w:rPr>
        <w:lastRenderedPageBreak/>
        <w:t xml:space="preserve">Experience in creating Kafka producer and Kafka consumer for Spark streaming which gets the data from different learning systems of the patients.  </w:t>
      </w:r>
    </w:p>
    <w:p w14:paraId="0A11C0DD"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Configured Spark streaming to receive real time data from the Kafka and store the stream data to HDFS using Scala. </w:t>
      </w:r>
    </w:p>
    <w:p w14:paraId="66208B2A" w14:textId="71B17797" w:rsidR="00ED4981" w:rsidRDefault="00ED4981" w:rsidP="00ED4981">
      <w:pPr>
        <w:pStyle w:val="ListParagraph"/>
        <w:numPr>
          <w:ilvl w:val="0"/>
          <w:numId w:val="9"/>
        </w:numPr>
        <w:autoSpaceDE w:val="0"/>
        <w:autoSpaceDN w:val="0"/>
        <w:adjustRightInd w:val="0"/>
        <w:rPr>
          <w:bCs/>
        </w:rPr>
      </w:pPr>
      <w:r w:rsidRPr="00ED4981">
        <w:rPr>
          <w:bCs/>
        </w:rPr>
        <w:t xml:space="preserve">Used Spark Streaming to divide streaming data into batches as an input to Spark engine for batch processing. </w:t>
      </w:r>
    </w:p>
    <w:p w14:paraId="4045D89D" w14:textId="6848C2D4" w:rsidR="0060649C" w:rsidRPr="0060649C" w:rsidRDefault="0060649C" w:rsidP="0060649C">
      <w:pPr>
        <w:pStyle w:val="ListParagraph"/>
        <w:numPr>
          <w:ilvl w:val="0"/>
          <w:numId w:val="9"/>
        </w:numPr>
        <w:autoSpaceDE w:val="0"/>
        <w:autoSpaceDN w:val="0"/>
        <w:adjustRightInd w:val="0"/>
        <w:rPr>
          <w:bCs/>
        </w:rPr>
      </w:pPr>
      <w:r>
        <w:rPr>
          <w:bCs/>
        </w:rPr>
        <w:t>Worked</w:t>
      </w:r>
      <w:r w:rsidRPr="0060649C">
        <w:rPr>
          <w:bCs/>
        </w:rPr>
        <w:t xml:space="preserve"> with Spring Boot building Microservice and/or Web Apps</w:t>
      </w:r>
    </w:p>
    <w:p w14:paraId="0987C2E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Evaluated the performance of Apache Spark in analyzing genomic data. </w:t>
      </w:r>
    </w:p>
    <w:p w14:paraId="384C8F9A"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Performed advanced procedures like text analytics and processing using the in-memory computing capabilities of Spark. </w:t>
      </w:r>
    </w:p>
    <w:p w14:paraId="6C2DDA90"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Implemented Spark RDD transformations to Map business analysis and apply actions on top of transformations. </w:t>
      </w:r>
    </w:p>
    <w:p w14:paraId="3626BB6D"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ritten Storm topology to accept the events from Kafka producer and emit into Cassandra DB. </w:t>
      </w:r>
    </w:p>
    <w:p w14:paraId="06F11AD8"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Created POC using Spark SQL and </w:t>
      </w:r>
      <w:proofErr w:type="spellStart"/>
      <w:r w:rsidRPr="00ED4981">
        <w:rPr>
          <w:bCs/>
        </w:rPr>
        <w:t>MLlib</w:t>
      </w:r>
      <w:proofErr w:type="spellEnd"/>
      <w:r w:rsidRPr="00ED4981">
        <w:rPr>
          <w:bCs/>
        </w:rPr>
        <w:t xml:space="preserve"> libraries. </w:t>
      </w:r>
    </w:p>
    <w:p w14:paraId="6A9F8691" w14:textId="6D8F82A7" w:rsidR="00ED4981" w:rsidRDefault="00ED4981" w:rsidP="00ED4981">
      <w:pPr>
        <w:pStyle w:val="ListParagraph"/>
        <w:numPr>
          <w:ilvl w:val="0"/>
          <w:numId w:val="9"/>
        </w:numPr>
        <w:autoSpaceDE w:val="0"/>
        <w:autoSpaceDN w:val="0"/>
        <w:adjustRightInd w:val="0"/>
        <w:rPr>
          <w:bCs/>
        </w:rPr>
      </w:pPr>
      <w:r w:rsidRPr="00ED4981">
        <w:rPr>
          <w:bCs/>
        </w:rPr>
        <w:t xml:space="preserve">Experienced in managing and reviewing Hadoop log files. </w:t>
      </w:r>
    </w:p>
    <w:p w14:paraId="35942C6A" w14:textId="23F49BBE" w:rsidR="004359FE" w:rsidRDefault="004359FE" w:rsidP="00ED4981">
      <w:pPr>
        <w:pStyle w:val="ListParagraph"/>
        <w:numPr>
          <w:ilvl w:val="0"/>
          <w:numId w:val="9"/>
        </w:numPr>
        <w:autoSpaceDE w:val="0"/>
        <w:autoSpaceDN w:val="0"/>
        <w:adjustRightInd w:val="0"/>
        <w:rPr>
          <w:bCs/>
        </w:rPr>
      </w:pPr>
      <w:r>
        <w:rPr>
          <w:bCs/>
        </w:rPr>
        <w:t xml:space="preserve">Experience with GCP </w:t>
      </w:r>
      <w:proofErr w:type="spellStart"/>
      <w:r>
        <w:rPr>
          <w:bCs/>
        </w:rPr>
        <w:t>Dataproc</w:t>
      </w:r>
      <w:proofErr w:type="spellEnd"/>
      <w:r>
        <w:rPr>
          <w:bCs/>
        </w:rPr>
        <w:t xml:space="preserve">, GCS, cloud functions and </w:t>
      </w:r>
      <w:proofErr w:type="spellStart"/>
      <w:r>
        <w:rPr>
          <w:bCs/>
        </w:rPr>
        <w:t>BigQuery</w:t>
      </w:r>
      <w:proofErr w:type="spellEnd"/>
    </w:p>
    <w:p w14:paraId="7A079A71" w14:textId="7DA8E76C" w:rsidR="004359FE" w:rsidRDefault="004359FE" w:rsidP="00ED4981">
      <w:pPr>
        <w:pStyle w:val="ListParagraph"/>
        <w:numPr>
          <w:ilvl w:val="0"/>
          <w:numId w:val="9"/>
        </w:numPr>
        <w:autoSpaceDE w:val="0"/>
        <w:autoSpaceDN w:val="0"/>
        <w:adjustRightInd w:val="0"/>
        <w:rPr>
          <w:bCs/>
        </w:rPr>
      </w:pPr>
      <w:r>
        <w:rPr>
          <w:bCs/>
        </w:rPr>
        <w:t xml:space="preserve">Used cloud shell SDK in GCP to configure the services </w:t>
      </w:r>
      <w:proofErr w:type="spellStart"/>
      <w:r>
        <w:rPr>
          <w:bCs/>
        </w:rPr>
        <w:t>Dataproc</w:t>
      </w:r>
      <w:proofErr w:type="spellEnd"/>
      <w:r>
        <w:rPr>
          <w:bCs/>
        </w:rPr>
        <w:t xml:space="preserve">, Google Cloud Storage and </w:t>
      </w:r>
      <w:proofErr w:type="spellStart"/>
      <w:r>
        <w:rPr>
          <w:bCs/>
        </w:rPr>
        <w:t>BigQuery</w:t>
      </w:r>
      <w:proofErr w:type="spellEnd"/>
    </w:p>
    <w:p w14:paraId="53C30EBF" w14:textId="52BA7FE3" w:rsidR="004359FE" w:rsidRDefault="004359FE" w:rsidP="00ED4981">
      <w:pPr>
        <w:pStyle w:val="ListParagraph"/>
        <w:numPr>
          <w:ilvl w:val="0"/>
          <w:numId w:val="9"/>
        </w:numPr>
        <w:autoSpaceDE w:val="0"/>
        <w:autoSpaceDN w:val="0"/>
        <w:adjustRightInd w:val="0"/>
        <w:rPr>
          <w:bCs/>
        </w:rPr>
      </w:pPr>
      <w:r>
        <w:rPr>
          <w:bCs/>
        </w:rPr>
        <w:t>Worked on developing ETL data flows in GCP, tested them and performed performance tuning</w:t>
      </w:r>
    </w:p>
    <w:p w14:paraId="57C8F983" w14:textId="431D75D0" w:rsidR="00584A12" w:rsidRDefault="00584A12" w:rsidP="00ED4981">
      <w:pPr>
        <w:pStyle w:val="ListParagraph"/>
        <w:numPr>
          <w:ilvl w:val="0"/>
          <w:numId w:val="9"/>
        </w:numPr>
        <w:autoSpaceDE w:val="0"/>
        <w:autoSpaceDN w:val="0"/>
        <w:adjustRightInd w:val="0"/>
        <w:rPr>
          <w:bCs/>
        </w:rPr>
      </w:pPr>
      <w:r>
        <w:rPr>
          <w:bCs/>
        </w:rPr>
        <w:t xml:space="preserve">Worked on </w:t>
      </w:r>
      <w:proofErr w:type="spellStart"/>
      <w:r>
        <w:rPr>
          <w:bCs/>
        </w:rPr>
        <w:t>pyspark</w:t>
      </w:r>
      <w:proofErr w:type="spellEnd"/>
      <w:r>
        <w:rPr>
          <w:bCs/>
        </w:rPr>
        <w:t xml:space="preserve"> extensively during extraction, transformation and loading of the data </w:t>
      </w:r>
    </w:p>
    <w:p w14:paraId="5C3D8CD8" w14:textId="424E0A63" w:rsidR="00402184" w:rsidRPr="00402184" w:rsidRDefault="00402184" w:rsidP="00402184">
      <w:pPr>
        <w:pStyle w:val="ListParagraph"/>
        <w:numPr>
          <w:ilvl w:val="0"/>
          <w:numId w:val="9"/>
        </w:numPr>
        <w:autoSpaceDE w:val="0"/>
        <w:autoSpaceDN w:val="0"/>
        <w:adjustRightInd w:val="0"/>
        <w:rPr>
          <w:bCs/>
        </w:rPr>
      </w:pPr>
      <w:r w:rsidRPr="00402184">
        <w:rPr>
          <w:bCs/>
        </w:rPr>
        <w:t xml:space="preserve">Experience in creating Spark infrastructure </w:t>
      </w:r>
      <w:r>
        <w:rPr>
          <w:bCs/>
        </w:rPr>
        <w:t>with</w:t>
      </w:r>
      <w:r w:rsidRPr="00402184">
        <w:rPr>
          <w:bCs/>
        </w:rPr>
        <w:t xml:space="preserve"> Kubernetes and Docker</w:t>
      </w:r>
    </w:p>
    <w:p w14:paraId="04FA4810"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closely with EC2 infrastructure teams to troubleshoot complex issues. </w:t>
      </w:r>
    </w:p>
    <w:p w14:paraId="10AB4A0F"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with AWS cloud and created EMR clusters with spark for analyzing raw data processing and access data from S3 buckets. </w:t>
      </w:r>
    </w:p>
    <w:p w14:paraId="1644D66D"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Involved in installing EMR clusters on AWS. </w:t>
      </w:r>
    </w:p>
    <w:p w14:paraId="69E2D72E" w14:textId="6167085C" w:rsidR="00ED4981" w:rsidRDefault="00ED4981" w:rsidP="00ED4981">
      <w:pPr>
        <w:pStyle w:val="ListParagraph"/>
        <w:numPr>
          <w:ilvl w:val="0"/>
          <w:numId w:val="9"/>
        </w:numPr>
        <w:autoSpaceDE w:val="0"/>
        <w:autoSpaceDN w:val="0"/>
        <w:adjustRightInd w:val="0"/>
        <w:rPr>
          <w:bCs/>
        </w:rPr>
      </w:pPr>
      <w:r w:rsidRPr="00ED4981">
        <w:rPr>
          <w:bCs/>
        </w:rPr>
        <w:t xml:space="preserve">Used AWS Data Pipeline to schedule an Amazon EMR cluster to clean and process web server logs stored in Amazon S3 bucket. </w:t>
      </w:r>
    </w:p>
    <w:p w14:paraId="34A5C333" w14:textId="36E2234B" w:rsidR="00AB7055" w:rsidRPr="00AB7055" w:rsidRDefault="0090545C" w:rsidP="00AB7055">
      <w:pPr>
        <w:pStyle w:val="ListParagraph"/>
        <w:numPr>
          <w:ilvl w:val="0"/>
          <w:numId w:val="9"/>
        </w:numPr>
        <w:autoSpaceDE w:val="0"/>
        <w:autoSpaceDN w:val="0"/>
        <w:adjustRightInd w:val="0"/>
        <w:rPr>
          <w:bCs/>
        </w:rPr>
      </w:pPr>
      <w:r w:rsidRPr="00AB7055">
        <w:rPr>
          <w:bCs/>
        </w:rPr>
        <w:t>Developed Python application in AWS EMR to perform two necessary steps (quality check and tokenization) before loading business data into our centralized S3 buckets.</w:t>
      </w:r>
    </w:p>
    <w:p w14:paraId="0CE4D659" w14:textId="243DD902" w:rsidR="00AB7055" w:rsidRPr="00AB7055" w:rsidRDefault="00AB7055" w:rsidP="00AB7055">
      <w:pPr>
        <w:pStyle w:val="ListParagraph"/>
        <w:numPr>
          <w:ilvl w:val="0"/>
          <w:numId w:val="9"/>
        </w:numPr>
        <w:autoSpaceDE w:val="0"/>
        <w:autoSpaceDN w:val="0"/>
        <w:adjustRightInd w:val="0"/>
        <w:rPr>
          <w:bCs/>
        </w:rPr>
      </w:pPr>
      <w:r w:rsidRPr="00AB7055">
        <w:rPr>
          <w:bCs/>
        </w:rPr>
        <w:t>Refactor old Python and Flask code to ensure it follows modern principles and ways of implementation.</w:t>
      </w:r>
    </w:p>
    <w:p w14:paraId="3E65F9C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Designed the NIFI/HBASE pipeline to collect the processed customer data into </w:t>
      </w:r>
      <w:proofErr w:type="spellStart"/>
      <w:r w:rsidRPr="00ED4981">
        <w:rPr>
          <w:bCs/>
        </w:rPr>
        <w:t>Hbase</w:t>
      </w:r>
      <w:proofErr w:type="spellEnd"/>
      <w:r w:rsidRPr="00ED4981">
        <w:rPr>
          <w:bCs/>
        </w:rPr>
        <w:t xml:space="preserve"> tables. </w:t>
      </w:r>
    </w:p>
    <w:p w14:paraId="692BD048"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Apply Transformation rules on the top of Data Frames. </w:t>
      </w:r>
    </w:p>
    <w:p w14:paraId="50E25291"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with different File Formats like TEXTFILE, AVROFILE, ORC, and PARQUET for HIVE querying and processing </w:t>
      </w:r>
    </w:p>
    <w:p w14:paraId="15865A8C"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Developed Hive UDFs and UDAF’s for rating aggregation. </w:t>
      </w:r>
    </w:p>
    <w:p w14:paraId="5E4C667A"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Developed java client API for CRUD and analytical Operations by building a restful server and exposing data from No-SQL databases like Cassandra via rest protocol. </w:t>
      </w:r>
    </w:p>
    <w:p w14:paraId="34044A4F"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Created Hive tables and involved in data loading and writing Hive UDFs. </w:t>
      </w:r>
    </w:p>
    <w:p w14:paraId="23A3996F"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Experience in managing and reviewing Hadoop Log files. </w:t>
      </w:r>
    </w:p>
    <w:p w14:paraId="5641FDE8"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extensively with Sqoop to move data from DB2 and Teradata to HDFS. </w:t>
      </w:r>
    </w:p>
    <w:p w14:paraId="3CB68B2B"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Collected the logs data from web servers and integrated in to HDFS using Kafka. </w:t>
      </w:r>
    </w:p>
    <w:p w14:paraId="4205BAF3"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Provided ad-hoc queries and data metrics to the Business Users using Hive, Impala. </w:t>
      </w:r>
    </w:p>
    <w:p w14:paraId="70E1DD4F"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on various performance optimizations like using distributed cache for small datasets, partition, bucketing in hive, map side joins etc. </w:t>
      </w:r>
    </w:p>
    <w:p w14:paraId="23F40228"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Scheduled Oozie workflow engine to run multiple Hive and Pig jobs, which independently run with time and data availability </w:t>
      </w:r>
    </w:p>
    <w:p w14:paraId="6303861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Implemented Row Level Updates and Real time analytics using CQL on Cassandra Data. </w:t>
      </w:r>
    </w:p>
    <w:p w14:paraId="193BAD6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Used Cassandra (CQL) with Java </w:t>
      </w:r>
      <w:proofErr w:type="gramStart"/>
      <w:r w:rsidRPr="00ED4981">
        <w:rPr>
          <w:bCs/>
        </w:rPr>
        <w:t>API's</w:t>
      </w:r>
      <w:proofErr w:type="gramEnd"/>
      <w:r w:rsidRPr="00ED4981">
        <w:rPr>
          <w:bCs/>
        </w:rPr>
        <w:t xml:space="preserve"> to retrieve data from Cassandra tables. </w:t>
      </w:r>
    </w:p>
    <w:p w14:paraId="2177C666"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on analyzing and examining customer behavioral data using Cassandra. </w:t>
      </w:r>
    </w:p>
    <w:p w14:paraId="0B02EE3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on </w:t>
      </w:r>
      <w:proofErr w:type="spellStart"/>
      <w:r w:rsidRPr="00ED4981">
        <w:rPr>
          <w:bCs/>
        </w:rPr>
        <w:t>Solr</w:t>
      </w:r>
      <w:proofErr w:type="spellEnd"/>
      <w:r w:rsidRPr="00ED4981">
        <w:rPr>
          <w:bCs/>
        </w:rPr>
        <w:t xml:space="preserve"> configuration and customizations based on requirements. </w:t>
      </w:r>
    </w:p>
    <w:p w14:paraId="0A790EBF"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Indexed documents using Apache </w:t>
      </w:r>
      <w:proofErr w:type="spellStart"/>
      <w:r w:rsidRPr="00ED4981">
        <w:rPr>
          <w:bCs/>
        </w:rPr>
        <w:t>Solr</w:t>
      </w:r>
      <w:proofErr w:type="spellEnd"/>
      <w:r w:rsidRPr="00ED4981">
        <w:rPr>
          <w:bCs/>
        </w:rPr>
        <w:t xml:space="preserve">. </w:t>
      </w:r>
    </w:p>
    <w:p w14:paraId="61375E4C" w14:textId="77777777" w:rsidR="00ED4981" w:rsidRPr="00ED4981" w:rsidRDefault="00ED4981" w:rsidP="00ED4981">
      <w:pPr>
        <w:pStyle w:val="ListParagraph"/>
        <w:numPr>
          <w:ilvl w:val="0"/>
          <w:numId w:val="9"/>
        </w:numPr>
        <w:autoSpaceDE w:val="0"/>
        <w:autoSpaceDN w:val="0"/>
        <w:adjustRightInd w:val="0"/>
        <w:rPr>
          <w:bCs/>
        </w:rPr>
      </w:pPr>
      <w:r w:rsidRPr="00ED4981">
        <w:rPr>
          <w:bCs/>
        </w:rPr>
        <w:t>Used Azure Portal, Azure PowerShell, Storage Accounts, and Azure Data Management.</w:t>
      </w:r>
    </w:p>
    <w:p w14:paraId="24296A32" w14:textId="77777777" w:rsidR="00ED4981" w:rsidRPr="00ED4981" w:rsidRDefault="00ED4981" w:rsidP="00ED4981">
      <w:pPr>
        <w:pStyle w:val="ListParagraph"/>
        <w:numPr>
          <w:ilvl w:val="0"/>
          <w:numId w:val="9"/>
        </w:numPr>
        <w:autoSpaceDE w:val="0"/>
        <w:autoSpaceDN w:val="0"/>
        <w:adjustRightInd w:val="0"/>
        <w:rPr>
          <w:bCs/>
        </w:rPr>
      </w:pPr>
      <w:r w:rsidRPr="00ED4981">
        <w:rPr>
          <w:bCs/>
        </w:rPr>
        <w:lastRenderedPageBreak/>
        <w:t>Involved in writing the scope scripts in Data Lake and HDFS to structure the Peta bytes of unstructured data stored in the Azure Data Lake.</w:t>
      </w:r>
    </w:p>
    <w:p w14:paraId="63DBB8CF" w14:textId="77777777" w:rsidR="00ED4981" w:rsidRPr="00ED4981" w:rsidRDefault="00ED4981" w:rsidP="00ED4981">
      <w:pPr>
        <w:pStyle w:val="ListParagraph"/>
        <w:numPr>
          <w:ilvl w:val="0"/>
          <w:numId w:val="9"/>
        </w:numPr>
        <w:autoSpaceDE w:val="0"/>
        <w:autoSpaceDN w:val="0"/>
        <w:adjustRightInd w:val="0"/>
        <w:rPr>
          <w:bCs/>
        </w:rPr>
      </w:pPr>
      <w:r w:rsidRPr="00ED4981">
        <w:rPr>
          <w:bCs/>
        </w:rPr>
        <w:t>Deployed Resource Manager templates. Resource Manager deployment is the deployment method used by Data Factory in the Azure portal.</w:t>
      </w:r>
    </w:p>
    <w:p w14:paraId="7F4DC353" w14:textId="77777777" w:rsidR="00ED4981" w:rsidRPr="00ED4981" w:rsidRDefault="00ED4981" w:rsidP="00ED4981">
      <w:pPr>
        <w:pStyle w:val="ListParagraph"/>
        <w:numPr>
          <w:ilvl w:val="0"/>
          <w:numId w:val="9"/>
        </w:numPr>
        <w:autoSpaceDE w:val="0"/>
        <w:autoSpaceDN w:val="0"/>
        <w:adjustRightInd w:val="0"/>
        <w:rPr>
          <w:bCs/>
        </w:rPr>
      </w:pPr>
      <w:r w:rsidRPr="00ED4981">
        <w:rPr>
          <w:bCs/>
        </w:rPr>
        <w:t>Assigned the built-in contributor role on the Azure data factory resource for the user.</w:t>
      </w:r>
    </w:p>
    <w:p w14:paraId="654B3718"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Extensively use Zookeeper as job scheduler for Spark Jobs.  </w:t>
      </w:r>
    </w:p>
    <w:p w14:paraId="118D7BF2"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with BI teams in generating the reports on Tableau. </w:t>
      </w:r>
    </w:p>
    <w:p w14:paraId="7BD8BFCA"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Used JIRA for bug tracking and CVS for version control. </w:t>
      </w:r>
    </w:p>
    <w:p w14:paraId="45429029"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Met with business/user groups to understand the requirement for new Data Lake Project. </w:t>
      </w:r>
    </w:p>
    <w:p w14:paraId="25A13E67"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in Agile Iterative sessions to create Hadoop Data Lake for the client. </w:t>
      </w:r>
    </w:p>
    <w:p w14:paraId="35E3B02A"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Defined the reference architecture for Big Data Hadoop to maintain structured and unstructured data within the enterprise. </w:t>
      </w:r>
    </w:p>
    <w:p w14:paraId="7AE9FE51" w14:textId="77777777" w:rsidR="00ED4981" w:rsidRPr="00ED4981" w:rsidRDefault="00ED4981" w:rsidP="00ED4981">
      <w:pPr>
        <w:pStyle w:val="ListParagraph"/>
        <w:numPr>
          <w:ilvl w:val="0"/>
          <w:numId w:val="9"/>
        </w:numPr>
        <w:autoSpaceDE w:val="0"/>
        <w:autoSpaceDN w:val="0"/>
        <w:adjustRightInd w:val="0"/>
        <w:rPr>
          <w:bCs/>
        </w:rPr>
      </w:pPr>
      <w:r w:rsidRPr="00ED4981">
        <w:rPr>
          <w:bCs/>
        </w:rPr>
        <w:t>Lead the efforts to develop and deliver the data architecture plan and data models for the multiple data warehouses and data marts attached to the Data Lake Project.</w:t>
      </w:r>
    </w:p>
    <w:p w14:paraId="7DCE5911" w14:textId="77777777" w:rsidR="00ED4981" w:rsidRPr="00ED4981" w:rsidRDefault="00ED4981" w:rsidP="00ED4981">
      <w:pPr>
        <w:pStyle w:val="ListParagraph"/>
        <w:autoSpaceDE w:val="0"/>
        <w:autoSpaceDN w:val="0"/>
        <w:adjustRightInd w:val="0"/>
        <w:rPr>
          <w:bCs/>
        </w:rPr>
      </w:pPr>
    </w:p>
    <w:p w14:paraId="703BD3E3" w14:textId="6B59B98F" w:rsidR="00ED4981" w:rsidRPr="00ED4981" w:rsidRDefault="00ED4981" w:rsidP="00ED4981">
      <w:pPr>
        <w:autoSpaceDE w:val="0"/>
        <w:autoSpaceDN w:val="0"/>
        <w:adjustRightInd w:val="0"/>
        <w:rPr>
          <w:bCs/>
        </w:rPr>
      </w:pPr>
      <w:r w:rsidRPr="00ED4981">
        <w:rPr>
          <w:b/>
        </w:rPr>
        <w:t>Environment</w:t>
      </w:r>
      <w:r w:rsidRPr="00ED4981">
        <w:rPr>
          <w:bCs/>
        </w:rPr>
        <w:t xml:space="preserve">: </w:t>
      </w:r>
      <w:r w:rsidR="004359FE">
        <w:rPr>
          <w:bCs/>
        </w:rPr>
        <w:t xml:space="preserve">GCP, </w:t>
      </w:r>
      <w:r w:rsidRPr="00ED4981">
        <w:rPr>
          <w:bCs/>
        </w:rPr>
        <w:t xml:space="preserve">Hadoop, MapReduce, HDFS, PIG, Hive, Sqoop, Oozie, Storm, Kafka, Spark, </w:t>
      </w:r>
      <w:proofErr w:type="spellStart"/>
      <w:r w:rsidR="00584A12">
        <w:rPr>
          <w:bCs/>
        </w:rPr>
        <w:t>Py</w:t>
      </w:r>
      <w:r w:rsidRPr="00ED4981">
        <w:rPr>
          <w:bCs/>
        </w:rPr>
        <w:t>Spark</w:t>
      </w:r>
      <w:proofErr w:type="spellEnd"/>
      <w:r w:rsidRPr="00ED4981">
        <w:rPr>
          <w:bCs/>
        </w:rPr>
        <w:t xml:space="preserve"> Streaming, Scala, Cassandra, Cloudera, </w:t>
      </w:r>
      <w:proofErr w:type="spellStart"/>
      <w:r w:rsidRPr="00ED4981">
        <w:rPr>
          <w:bCs/>
        </w:rPr>
        <w:t>ZooKeeper</w:t>
      </w:r>
      <w:proofErr w:type="spellEnd"/>
      <w:r w:rsidRPr="00ED4981">
        <w:rPr>
          <w:bCs/>
        </w:rPr>
        <w:t xml:space="preserve">, AWS, </w:t>
      </w:r>
      <w:proofErr w:type="spellStart"/>
      <w:r w:rsidRPr="00ED4981">
        <w:rPr>
          <w:bCs/>
        </w:rPr>
        <w:t>Solr</w:t>
      </w:r>
      <w:proofErr w:type="spellEnd"/>
      <w:r w:rsidRPr="00ED4981">
        <w:rPr>
          <w:bCs/>
        </w:rPr>
        <w:t>, MySQL, Shell Scripting, Java, Tableau.</w:t>
      </w:r>
    </w:p>
    <w:p w14:paraId="5B62D704" w14:textId="79DFA930" w:rsidR="00ED4981" w:rsidRDefault="00ED4981" w:rsidP="00B757B1">
      <w:pPr>
        <w:autoSpaceDE w:val="0"/>
        <w:autoSpaceDN w:val="0"/>
        <w:adjustRightInd w:val="0"/>
        <w:rPr>
          <w:b/>
          <w:bCs/>
        </w:rPr>
      </w:pPr>
    </w:p>
    <w:p w14:paraId="54F8DA99" w14:textId="321499F3" w:rsidR="00B757B1" w:rsidRDefault="00B757B1" w:rsidP="00B757B1">
      <w:pPr>
        <w:autoSpaceDE w:val="0"/>
        <w:autoSpaceDN w:val="0"/>
        <w:adjustRightInd w:val="0"/>
        <w:rPr>
          <w:b/>
          <w:bCs/>
        </w:rPr>
      </w:pPr>
      <w:r>
        <w:rPr>
          <w:b/>
          <w:bCs/>
        </w:rPr>
        <w:t>Walmart</w:t>
      </w:r>
    </w:p>
    <w:p w14:paraId="7F53298F" w14:textId="344141DC" w:rsidR="00757FE1" w:rsidRDefault="005C1D98" w:rsidP="00275F10">
      <w:pPr>
        <w:autoSpaceDE w:val="0"/>
        <w:autoSpaceDN w:val="0"/>
        <w:adjustRightInd w:val="0"/>
        <w:rPr>
          <w:b/>
          <w:bCs/>
        </w:rPr>
      </w:pPr>
      <w:r>
        <w:rPr>
          <w:b/>
          <w:bCs/>
        </w:rPr>
        <w:t>Big Data Engineer</w:t>
      </w:r>
    </w:p>
    <w:p w14:paraId="4F2BDE6A" w14:textId="4869340C" w:rsidR="00E659E7" w:rsidRDefault="00E659E7" w:rsidP="00E659E7">
      <w:pPr>
        <w:autoSpaceDE w:val="0"/>
        <w:autoSpaceDN w:val="0"/>
        <w:adjustRightInd w:val="0"/>
        <w:rPr>
          <w:b/>
          <w:bCs/>
        </w:rPr>
      </w:pPr>
      <w:r>
        <w:rPr>
          <w:b/>
          <w:bCs/>
        </w:rPr>
        <w:t xml:space="preserve">Oct 2017 till </w:t>
      </w:r>
      <w:r w:rsidR="00ED4981">
        <w:rPr>
          <w:b/>
          <w:bCs/>
        </w:rPr>
        <w:t>Dec 2018</w:t>
      </w:r>
    </w:p>
    <w:p w14:paraId="120305C3" w14:textId="77777777" w:rsidR="00E659E7" w:rsidRDefault="00E659E7" w:rsidP="00275F10">
      <w:pPr>
        <w:autoSpaceDE w:val="0"/>
        <w:autoSpaceDN w:val="0"/>
        <w:adjustRightInd w:val="0"/>
        <w:rPr>
          <w:bCs/>
        </w:rPr>
      </w:pPr>
    </w:p>
    <w:p w14:paraId="0B45ED96" w14:textId="77777777" w:rsidR="00757FE1" w:rsidRDefault="00757FE1" w:rsidP="00275F10">
      <w:pPr>
        <w:autoSpaceDE w:val="0"/>
        <w:autoSpaceDN w:val="0"/>
        <w:adjustRightInd w:val="0"/>
        <w:rPr>
          <w:bCs/>
        </w:rPr>
      </w:pPr>
    </w:p>
    <w:p w14:paraId="75F652D5" w14:textId="77777777" w:rsidR="00B757B1" w:rsidRPr="00ED34EA" w:rsidRDefault="00B757B1" w:rsidP="00ED34EA">
      <w:pPr>
        <w:pStyle w:val="ListParagraph"/>
        <w:numPr>
          <w:ilvl w:val="0"/>
          <w:numId w:val="9"/>
        </w:numPr>
        <w:autoSpaceDE w:val="0"/>
        <w:autoSpaceDN w:val="0"/>
        <w:adjustRightInd w:val="0"/>
        <w:rPr>
          <w:bCs/>
        </w:rPr>
      </w:pPr>
      <w:r w:rsidRPr="00ED34EA">
        <w:rPr>
          <w:bCs/>
        </w:rPr>
        <w:t>Designing, programming, testing and documentation of Cerner 3-party software applications and workflow process.</w:t>
      </w:r>
    </w:p>
    <w:p w14:paraId="05D4A075" w14:textId="77777777" w:rsidR="00B757B1" w:rsidRPr="00ED34EA" w:rsidRDefault="00B757B1" w:rsidP="00ED34EA">
      <w:pPr>
        <w:pStyle w:val="ListParagraph"/>
        <w:numPr>
          <w:ilvl w:val="0"/>
          <w:numId w:val="9"/>
        </w:numPr>
        <w:autoSpaceDE w:val="0"/>
        <w:autoSpaceDN w:val="0"/>
        <w:adjustRightInd w:val="0"/>
        <w:rPr>
          <w:bCs/>
        </w:rPr>
      </w:pPr>
      <w:r w:rsidRPr="00ED34EA">
        <w:rPr>
          <w:bCs/>
        </w:rPr>
        <w:t>Provide direction in architecture discussions, design sessions and code reviews to review for functional correctness, architectural maintainability and performance.</w:t>
      </w:r>
    </w:p>
    <w:p w14:paraId="491C4B58" w14:textId="77777777" w:rsidR="00B757B1" w:rsidRPr="00ED34EA" w:rsidRDefault="00B757B1" w:rsidP="00ED34EA">
      <w:pPr>
        <w:pStyle w:val="ListParagraph"/>
        <w:numPr>
          <w:ilvl w:val="0"/>
          <w:numId w:val="9"/>
        </w:numPr>
        <w:autoSpaceDE w:val="0"/>
        <w:autoSpaceDN w:val="0"/>
        <w:adjustRightInd w:val="0"/>
        <w:rPr>
          <w:bCs/>
        </w:rPr>
      </w:pPr>
      <w:r w:rsidRPr="00ED34EA">
        <w:rPr>
          <w:bCs/>
        </w:rPr>
        <w:t>Used Spark Streaming to divide streaming data into batches as an input to Spark engine for batch processing.</w:t>
      </w:r>
    </w:p>
    <w:p w14:paraId="5D835A90" w14:textId="77777777" w:rsidR="00B757B1" w:rsidRPr="00ED34EA" w:rsidRDefault="00B757B1" w:rsidP="00ED34EA">
      <w:pPr>
        <w:pStyle w:val="ListParagraph"/>
        <w:numPr>
          <w:ilvl w:val="0"/>
          <w:numId w:val="9"/>
        </w:numPr>
        <w:autoSpaceDE w:val="0"/>
        <w:autoSpaceDN w:val="0"/>
        <w:adjustRightInd w:val="0"/>
        <w:rPr>
          <w:bCs/>
        </w:rPr>
      </w:pPr>
      <w:r w:rsidRPr="00ED34EA">
        <w:rPr>
          <w:bCs/>
        </w:rPr>
        <w:t>Produced comprehensive architecture strategy for environment mapping in AWS that involved Active Directory, LDAP, AWS Identity and Access Management (IAM) Role for AWSAPI Gateway platform.</w:t>
      </w:r>
    </w:p>
    <w:p w14:paraId="13364039" w14:textId="77777777" w:rsidR="00B757B1" w:rsidRPr="00ED34EA" w:rsidRDefault="00B757B1" w:rsidP="00ED34EA">
      <w:pPr>
        <w:pStyle w:val="ListParagraph"/>
        <w:numPr>
          <w:ilvl w:val="0"/>
          <w:numId w:val="9"/>
        </w:numPr>
        <w:autoSpaceDE w:val="0"/>
        <w:autoSpaceDN w:val="0"/>
        <w:adjustRightInd w:val="0"/>
        <w:rPr>
          <w:bCs/>
        </w:rPr>
      </w:pPr>
      <w:r w:rsidRPr="00ED34EA">
        <w:rPr>
          <w:bCs/>
        </w:rPr>
        <w:t>Implemented Micro Services with AWS ECS Docker, code build, packaging, pipeline, provisioning, deploy, commit process and change management.</w:t>
      </w:r>
    </w:p>
    <w:p w14:paraId="234A927E" w14:textId="77777777" w:rsidR="00B757B1" w:rsidRPr="00ED34EA" w:rsidRDefault="00B757B1" w:rsidP="00ED34EA">
      <w:pPr>
        <w:pStyle w:val="ListParagraph"/>
        <w:numPr>
          <w:ilvl w:val="0"/>
          <w:numId w:val="9"/>
        </w:numPr>
        <w:autoSpaceDE w:val="0"/>
        <w:autoSpaceDN w:val="0"/>
        <w:adjustRightInd w:val="0"/>
        <w:rPr>
          <w:bCs/>
        </w:rPr>
      </w:pPr>
      <w:r w:rsidRPr="00ED34EA">
        <w:rPr>
          <w:bCs/>
        </w:rPr>
        <w:t>Worked on streaming data using Kafka and Spark Streaming for Data preparation.</w:t>
      </w:r>
    </w:p>
    <w:p w14:paraId="7EE29FB2" w14:textId="77777777" w:rsidR="00B757B1" w:rsidRPr="00ED34EA" w:rsidRDefault="00B757B1" w:rsidP="00ED34EA">
      <w:pPr>
        <w:pStyle w:val="ListParagraph"/>
        <w:numPr>
          <w:ilvl w:val="0"/>
          <w:numId w:val="9"/>
        </w:numPr>
        <w:autoSpaceDE w:val="0"/>
        <w:autoSpaceDN w:val="0"/>
        <w:adjustRightInd w:val="0"/>
        <w:rPr>
          <w:bCs/>
        </w:rPr>
      </w:pPr>
      <w:r w:rsidRPr="00ED34EA">
        <w:rPr>
          <w:bCs/>
        </w:rPr>
        <w:t>Used HBase for creating Snapshot tables for updating and deleting records.</w:t>
      </w:r>
    </w:p>
    <w:p w14:paraId="57156B25" w14:textId="77777777" w:rsidR="00B757B1" w:rsidRPr="00ED34EA" w:rsidRDefault="00B757B1" w:rsidP="00ED34EA">
      <w:pPr>
        <w:pStyle w:val="ListParagraph"/>
        <w:numPr>
          <w:ilvl w:val="0"/>
          <w:numId w:val="9"/>
        </w:numPr>
        <w:autoSpaceDE w:val="0"/>
        <w:autoSpaceDN w:val="0"/>
        <w:adjustRightInd w:val="0"/>
        <w:rPr>
          <w:bCs/>
        </w:rPr>
      </w:pPr>
      <w:r w:rsidRPr="00ED34EA">
        <w:rPr>
          <w:bCs/>
        </w:rPr>
        <w:t>Perform advanced procedures like text analytic and processing, using the in-memory computing of Spark using Scala.</w:t>
      </w:r>
    </w:p>
    <w:p w14:paraId="6BBC5177" w14:textId="503DE7B0" w:rsidR="00B757B1" w:rsidRDefault="00B757B1" w:rsidP="00ED34EA">
      <w:pPr>
        <w:pStyle w:val="ListParagraph"/>
        <w:numPr>
          <w:ilvl w:val="0"/>
          <w:numId w:val="9"/>
        </w:numPr>
        <w:autoSpaceDE w:val="0"/>
        <w:autoSpaceDN w:val="0"/>
        <w:adjustRightInd w:val="0"/>
        <w:rPr>
          <w:bCs/>
        </w:rPr>
      </w:pPr>
      <w:r w:rsidRPr="00ED34EA">
        <w:rPr>
          <w:bCs/>
        </w:rPr>
        <w:t>Implemented AWS cloud computing platform, and its many dimensions of scalability - including but not limited to: VPC (Virtual Private Cloud), EC2, load-balancing with ELB, messaging with SQS (and scalable non-AWS alternatives), auto scaling architectures, using EBS under high I/O requirements,</w:t>
      </w:r>
      <w:r w:rsidRPr="002F7FF6">
        <w:rPr>
          <w:rFonts w:cs="Calibri"/>
        </w:rPr>
        <w:t xml:space="preserve"> </w:t>
      </w:r>
      <w:r w:rsidRPr="00ED34EA">
        <w:rPr>
          <w:bCs/>
        </w:rPr>
        <w:t>custom monitoring metrics/analysis/alarms via Cloud Watch, the AWS API and different toolkits for instrumenting it (</w:t>
      </w:r>
      <w:proofErr w:type="gramStart"/>
      <w:r w:rsidRPr="00ED34EA">
        <w:rPr>
          <w:bCs/>
        </w:rPr>
        <w:t>e.g.</w:t>
      </w:r>
      <w:proofErr w:type="gramEnd"/>
      <w:r w:rsidRPr="00ED34EA">
        <w:rPr>
          <w:bCs/>
        </w:rPr>
        <w:t xml:space="preserve"> boto).</w:t>
      </w:r>
    </w:p>
    <w:p w14:paraId="71EE2EAA" w14:textId="2C94F810" w:rsidR="001F36D0" w:rsidRPr="001F36D0" w:rsidRDefault="001F36D0" w:rsidP="001F36D0">
      <w:pPr>
        <w:pStyle w:val="ListParagraph"/>
        <w:numPr>
          <w:ilvl w:val="0"/>
          <w:numId w:val="9"/>
        </w:numPr>
        <w:autoSpaceDE w:val="0"/>
        <w:autoSpaceDN w:val="0"/>
        <w:adjustRightInd w:val="0"/>
        <w:rPr>
          <w:b/>
        </w:rPr>
      </w:pPr>
      <w:r w:rsidRPr="001F36D0">
        <w:rPr>
          <w:bCs/>
        </w:rPr>
        <w:t xml:space="preserve">Extensive experience on HANA &amp; MSBI Stack SQL Server DBMS, </w:t>
      </w:r>
      <w:r w:rsidRPr="001F36D0">
        <w:rPr>
          <w:b/>
        </w:rPr>
        <w:t xml:space="preserve">SQL Server Analysis Services (SSAS) </w:t>
      </w:r>
      <w:r w:rsidRPr="001F36D0">
        <w:rPr>
          <w:bCs/>
        </w:rPr>
        <w:t>and</w:t>
      </w:r>
      <w:r w:rsidRPr="001F36D0">
        <w:rPr>
          <w:b/>
        </w:rPr>
        <w:t xml:space="preserve"> SQL Server Integration Services (SSIS)</w:t>
      </w:r>
    </w:p>
    <w:p w14:paraId="328E3911" w14:textId="77777777" w:rsidR="00B757B1" w:rsidRPr="00ED34EA" w:rsidRDefault="00B757B1" w:rsidP="00ED34EA">
      <w:pPr>
        <w:pStyle w:val="ListParagraph"/>
        <w:numPr>
          <w:ilvl w:val="0"/>
          <w:numId w:val="9"/>
        </w:numPr>
        <w:autoSpaceDE w:val="0"/>
        <w:autoSpaceDN w:val="0"/>
        <w:adjustRightInd w:val="0"/>
        <w:rPr>
          <w:bCs/>
        </w:rPr>
      </w:pPr>
      <w:r w:rsidRPr="00ED34EA">
        <w:rPr>
          <w:bCs/>
        </w:rPr>
        <w:t xml:space="preserve">Experience in Configuration Management, Cloud Infrastructure, and Automation like Amazon Web Services (AWS), Maven, Jenkins, Chef, </w:t>
      </w:r>
      <w:proofErr w:type="spellStart"/>
      <w:r w:rsidRPr="00ED34EA">
        <w:rPr>
          <w:bCs/>
        </w:rPr>
        <w:t>Github</w:t>
      </w:r>
      <w:proofErr w:type="spellEnd"/>
      <w:r w:rsidRPr="00ED34EA">
        <w:rPr>
          <w:bCs/>
        </w:rPr>
        <w:t>, Clear Case and Tomcat. </w:t>
      </w:r>
    </w:p>
    <w:p w14:paraId="15301E51" w14:textId="49BC5C68" w:rsidR="00B757B1" w:rsidRDefault="00B757B1" w:rsidP="00ED34EA">
      <w:pPr>
        <w:pStyle w:val="ListParagraph"/>
        <w:numPr>
          <w:ilvl w:val="0"/>
          <w:numId w:val="9"/>
        </w:numPr>
        <w:autoSpaceDE w:val="0"/>
        <w:autoSpaceDN w:val="0"/>
        <w:adjustRightInd w:val="0"/>
        <w:rPr>
          <w:bCs/>
        </w:rPr>
      </w:pPr>
      <w:r w:rsidRPr="00ED34EA">
        <w:rPr>
          <w:bCs/>
        </w:rPr>
        <w:t>Develop POC on real time streaming data received by Kafka and processed the data using Spark and this data was further stored into HDFS cluster using Scala. </w:t>
      </w:r>
    </w:p>
    <w:p w14:paraId="5A31DC98" w14:textId="4845C6BF" w:rsidR="00A12FAB" w:rsidRPr="00A12FAB" w:rsidRDefault="00A12FAB" w:rsidP="00A12FAB">
      <w:pPr>
        <w:pStyle w:val="ListParagraph"/>
        <w:numPr>
          <w:ilvl w:val="0"/>
          <w:numId w:val="9"/>
        </w:numPr>
        <w:autoSpaceDE w:val="0"/>
        <w:autoSpaceDN w:val="0"/>
        <w:adjustRightInd w:val="0"/>
        <w:rPr>
          <w:bCs/>
        </w:rPr>
      </w:pPr>
      <w:r>
        <w:rPr>
          <w:bCs/>
        </w:rPr>
        <w:t>Worked on</w:t>
      </w:r>
      <w:r w:rsidRPr="00A12FAB">
        <w:rPr>
          <w:bCs/>
        </w:rPr>
        <w:t xml:space="preserve"> cloud warehouse tools like Snowflake.</w:t>
      </w:r>
    </w:p>
    <w:p w14:paraId="7207B46F" w14:textId="77777777" w:rsidR="00B757B1" w:rsidRPr="00ED34EA" w:rsidRDefault="00B757B1" w:rsidP="00ED34EA">
      <w:pPr>
        <w:pStyle w:val="ListParagraph"/>
        <w:numPr>
          <w:ilvl w:val="0"/>
          <w:numId w:val="9"/>
        </w:numPr>
        <w:autoSpaceDE w:val="0"/>
        <w:autoSpaceDN w:val="0"/>
        <w:adjustRightInd w:val="0"/>
        <w:rPr>
          <w:bCs/>
        </w:rPr>
      </w:pPr>
      <w:r w:rsidRPr="00ED34EA">
        <w:rPr>
          <w:bCs/>
        </w:rPr>
        <w:t>Working on transferring data from different data sources into HDFS systems using Kafka producers, consumers and Kafka brokers.</w:t>
      </w:r>
    </w:p>
    <w:p w14:paraId="2CA1EA35" w14:textId="77777777" w:rsidR="00B757B1" w:rsidRPr="00ED34EA" w:rsidRDefault="00B757B1" w:rsidP="00ED34EA">
      <w:pPr>
        <w:pStyle w:val="ListParagraph"/>
        <w:numPr>
          <w:ilvl w:val="0"/>
          <w:numId w:val="9"/>
        </w:numPr>
        <w:autoSpaceDE w:val="0"/>
        <w:autoSpaceDN w:val="0"/>
        <w:adjustRightInd w:val="0"/>
        <w:rPr>
          <w:bCs/>
        </w:rPr>
      </w:pPr>
      <w:r w:rsidRPr="00ED34EA">
        <w:rPr>
          <w:bCs/>
        </w:rPr>
        <w:lastRenderedPageBreak/>
        <w:t>Written the Spouts and Bolts after collecting the real stream customer data from Kafka broker to process and store into HBase.</w:t>
      </w:r>
    </w:p>
    <w:p w14:paraId="5AA2ABAC" w14:textId="77777777" w:rsidR="00B757B1" w:rsidRPr="00ED34EA" w:rsidRDefault="00B757B1" w:rsidP="00ED34EA">
      <w:pPr>
        <w:pStyle w:val="ListParagraph"/>
        <w:numPr>
          <w:ilvl w:val="0"/>
          <w:numId w:val="9"/>
        </w:numPr>
        <w:autoSpaceDE w:val="0"/>
        <w:autoSpaceDN w:val="0"/>
        <w:adjustRightInd w:val="0"/>
        <w:rPr>
          <w:bCs/>
        </w:rPr>
      </w:pPr>
      <w:r w:rsidRPr="00ED34EA">
        <w:rPr>
          <w:bCs/>
        </w:rPr>
        <w:t>Maintained and perform enhancements to the Hadoop cluster on AWS by using EC2, EMR, S3 and EBS Volume.</w:t>
      </w:r>
    </w:p>
    <w:p w14:paraId="2DA0DD12" w14:textId="77777777" w:rsidR="00B757B1" w:rsidRPr="00ED34EA" w:rsidRDefault="00B757B1" w:rsidP="00ED34EA">
      <w:pPr>
        <w:pStyle w:val="ListParagraph"/>
        <w:numPr>
          <w:ilvl w:val="0"/>
          <w:numId w:val="9"/>
        </w:numPr>
        <w:autoSpaceDE w:val="0"/>
        <w:autoSpaceDN w:val="0"/>
        <w:adjustRightInd w:val="0"/>
        <w:rPr>
          <w:bCs/>
        </w:rPr>
      </w:pPr>
      <w:r w:rsidRPr="00ED34EA">
        <w:rPr>
          <w:bCs/>
        </w:rPr>
        <w:t>Working on spinning up AWS EC2 instances, Creating IAM Users and Roles, Creating Auto Scaling groups, Load balancers and monitoring through Cloud Watch for the applications, S3 buckets, VPC etc.</w:t>
      </w:r>
    </w:p>
    <w:p w14:paraId="0F4DD17C" w14:textId="77777777" w:rsidR="00B757B1" w:rsidRPr="00ED34EA" w:rsidRDefault="00B757B1" w:rsidP="00ED34EA">
      <w:pPr>
        <w:pStyle w:val="ListParagraph"/>
        <w:numPr>
          <w:ilvl w:val="0"/>
          <w:numId w:val="9"/>
        </w:numPr>
        <w:autoSpaceDE w:val="0"/>
        <w:autoSpaceDN w:val="0"/>
        <w:adjustRightInd w:val="0"/>
        <w:rPr>
          <w:bCs/>
        </w:rPr>
      </w:pPr>
      <w:r w:rsidRPr="00ED34EA">
        <w:rPr>
          <w:bCs/>
        </w:rPr>
        <w:t>Automation Deployment of Hadoop Clusters on AWS using Ansible Playbook from end to end with all configurations.</w:t>
      </w:r>
    </w:p>
    <w:p w14:paraId="376A42A3" w14:textId="77777777" w:rsidR="00B757B1" w:rsidRPr="00ED34EA" w:rsidRDefault="00B757B1" w:rsidP="00ED34EA">
      <w:pPr>
        <w:pStyle w:val="ListParagraph"/>
        <w:numPr>
          <w:ilvl w:val="0"/>
          <w:numId w:val="9"/>
        </w:numPr>
        <w:autoSpaceDE w:val="0"/>
        <w:autoSpaceDN w:val="0"/>
        <w:adjustRightInd w:val="0"/>
        <w:rPr>
          <w:bCs/>
        </w:rPr>
      </w:pPr>
      <w:r w:rsidRPr="00ED34EA">
        <w:rPr>
          <w:bCs/>
        </w:rPr>
        <w:t>Auto Scaling of Infrastructure using Terraform and Chef Deployment scripts and also Continuous Deployment using Jenkins.</w:t>
      </w:r>
    </w:p>
    <w:p w14:paraId="028B30B9" w14:textId="77777777" w:rsidR="00B757B1" w:rsidRPr="00ED34EA" w:rsidRDefault="00B757B1" w:rsidP="00ED34EA">
      <w:pPr>
        <w:pStyle w:val="ListParagraph"/>
        <w:numPr>
          <w:ilvl w:val="0"/>
          <w:numId w:val="9"/>
        </w:numPr>
        <w:autoSpaceDE w:val="0"/>
        <w:autoSpaceDN w:val="0"/>
        <w:adjustRightInd w:val="0"/>
        <w:rPr>
          <w:bCs/>
        </w:rPr>
      </w:pPr>
      <w:r w:rsidRPr="00ED34EA">
        <w:rPr>
          <w:bCs/>
        </w:rPr>
        <w:t>Experience in chef cookbook/recipe development.</w:t>
      </w:r>
    </w:p>
    <w:p w14:paraId="30D8E3F4" w14:textId="77777777" w:rsidR="00B757B1" w:rsidRPr="00ED34EA" w:rsidRDefault="00B757B1" w:rsidP="00ED34EA">
      <w:pPr>
        <w:pStyle w:val="ListParagraph"/>
        <w:numPr>
          <w:ilvl w:val="0"/>
          <w:numId w:val="9"/>
        </w:numPr>
        <w:autoSpaceDE w:val="0"/>
        <w:autoSpaceDN w:val="0"/>
        <w:adjustRightInd w:val="0"/>
        <w:rPr>
          <w:bCs/>
        </w:rPr>
      </w:pPr>
      <w:r w:rsidRPr="00ED34EA">
        <w:rPr>
          <w:bCs/>
        </w:rPr>
        <w:t>Monitored system performance statistics like storage, CPU utilization using Zabbix.</w:t>
      </w:r>
    </w:p>
    <w:p w14:paraId="0BADCAB5" w14:textId="77777777" w:rsidR="00B757B1" w:rsidRPr="002F7FF6" w:rsidRDefault="00B757B1" w:rsidP="00ED34EA">
      <w:pPr>
        <w:pStyle w:val="ListParagraph"/>
        <w:numPr>
          <w:ilvl w:val="0"/>
          <w:numId w:val="9"/>
        </w:numPr>
        <w:autoSpaceDE w:val="0"/>
        <w:autoSpaceDN w:val="0"/>
        <w:adjustRightInd w:val="0"/>
        <w:rPr>
          <w:rFonts w:cs="Calibri"/>
        </w:rPr>
      </w:pPr>
      <w:r w:rsidRPr="00ED34EA">
        <w:rPr>
          <w:bCs/>
        </w:rPr>
        <w:t>Using JIRA for bug tracking and Git for version control worked under Agile methodology</w:t>
      </w:r>
      <w:r w:rsidRPr="002F7FF6">
        <w:rPr>
          <w:rFonts w:cs="Calibri"/>
        </w:rPr>
        <w:t>.</w:t>
      </w:r>
    </w:p>
    <w:p w14:paraId="25463BAD" w14:textId="77777777" w:rsidR="00B757B1" w:rsidRPr="002F7FF6" w:rsidRDefault="00B757B1" w:rsidP="00B757B1">
      <w:pPr>
        <w:pStyle w:val="Bio-Bullets"/>
        <w:numPr>
          <w:ilvl w:val="0"/>
          <w:numId w:val="0"/>
        </w:numPr>
        <w:jc w:val="both"/>
        <w:rPr>
          <w:rFonts w:cs="Calibri"/>
          <w:b/>
          <w:sz w:val="22"/>
          <w:szCs w:val="22"/>
        </w:rPr>
      </w:pPr>
    </w:p>
    <w:p w14:paraId="126C1EFD" w14:textId="77777777" w:rsidR="00B757B1" w:rsidRPr="00ED34EA" w:rsidRDefault="00B757B1" w:rsidP="00ED34EA">
      <w:pPr>
        <w:autoSpaceDE w:val="0"/>
        <w:autoSpaceDN w:val="0"/>
        <w:adjustRightInd w:val="0"/>
        <w:rPr>
          <w:bCs/>
        </w:rPr>
      </w:pPr>
      <w:r w:rsidRPr="00ED34EA">
        <w:rPr>
          <w:b/>
        </w:rPr>
        <w:t>Environment</w:t>
      </w:r>
      <w:r w:rsidRPr="00ED34EA">
        <w:rPr>
          <w:bCs/>
        </w:rPr>
        <w:t>: JDK1.8, Spark, Scala, Linux, Shell Script, Terraform, CloudFormation, Cloudera, Zookeeper, Hive, HBase, Oozie, HDFS, Kafka, AWS, Chef, Ansible, Zabbix, GIT, Jenkins, Jira, Agile.</w:t>
      </w:r>
    </w:p>
    <w:p w14:paraId="77DE5252" w14:textId="77777777" w:rsidR="00865519" w:rsidRDefault="00865519" w:rsidP="00ED34EA">
      <w:pPr>
        <w:pStyle w:val="Bio-Bullets"/>
        <w:numPr>
          <w:ilvl w:val="0"/>
          <w:numId w:val="0"/>
        </w:numPr>
        <w:jc w:val="both"/>
        <w:rPr>
          <w:rFonts w:ascii="Times New Roman" w:hAnsi="Times New Roman"/>
          <w:b/>
          <w:bCs/>
          <w:sz w:val="24"/>
        </w:rPr>
      </w:pPr>
    </w:p>
    <w:p w14:paraId="45A33ABD" w14:textId="77777777" w:rsidR="00ED4981" w:rsidRDefault="00ED4981" w:rsidP="0096183C">
      <w:pPr>
        <w:autoSpaceDE w:val="0"/>
        <w:autoSpaceDN w:val="0"/>
        <w:adjustRightInd w:val="0"/>
        <w:rPr>
          <w:b/>
          <w:bCs/>
        </w:rPr>
      </w:pPr>
    </w:p>
    <w:p w14:paraId="0D35480B" w14:textId="77777777" w:rsidR="00ED4981" w:rsidRDefault="00ED4981" w:rsidP="0096183C">
      <w:pPr>
        <w:autoSpaceDE w:val="0"/>
        <w:autoSpaceDN w:val="0"/>
        <w:adjustRightInd w:val="0"/>
        <w:rPr>
          <w:b/>
          <w:bCs/>
        </w:rPr>
      </w:pPr>
    </w:p>
    <w:p w14:paraId="270900F6" w14:textId="22114FF6" w:rsidR="00865519" w:rsidRDefault="008E260F" w:rsidP="0096183C">
      <w:pPr>
        <w:autoSpaceDE w:val="0"/>
        <w:autoSpaceDN w:val="0"/>
        <w:adjustRightInd w:val="0"/>
        <w:rPr>
          <w:b/>
          <w:bCs/>
        </w:rPr>
      </w:pPr>
      <w:r>
        <w:rPr>
          <w:b/>
          <w:bCs/>
        </w:rPr>
        <w:t>Wipro</w:t>
      </w:r>
      <w:r w:rsidR="00ED4981">
        <w:rPr>
          <w:b/>
          <w:bCs/>
        </w:rPr>
        <w:t xml:space="preserve"> Technologies</w:t>
      </w:r>
    </w:p>
    <w:p w14:paraId="40EA9C4C" w14:textId="3F6CD4AC" w:rsidR="00BB67C6" w:rsidRDefault="00F83E98" w:rsidP="0096183C">
      <w:pPr>
        <w:autoSpaceDE w:val="0"/>
        <w:autoSpaceDN w:val="0"/>
        <w:adjustRightInd w:val="0"/>
        <w:rPr>
          <w:b/>
          <w:bCs/>
        </w:rPr>
      </w:pPr>
      <w:r>
        <w:rPr>
          <w:b/>
          <w:bCs/>
        </w:rPr>
        <w:t>Hadoop Developer</w:t>
      </w:r>
    </w:p>
    <w:p w14:paraId="0B78B38E" w14:textId="15363877" w:rsidR="008E260F" w:rsidRDefault="00BB67C6" w:rsidP="0096183C">
      <w:pPr>
        <w:autoSpaceDE w:val="0"/>
        <w:autoSpaceDN w:val="0"/>
        <w:adjustRightInd w:val="0"/>
        <w:rPr>
          <w:b/>
          <w:bCs/>
        </w:rPr>
      </w:pPr>
      <w:r>
        <w:rPr>
          <w:b/>
          <w:bCs/>
        </w:rPr>
        <w:t>Oct 2013 to Sept 2017</w:t>
      </w:r>
    </w:p>
    <w:p w14:paraId="085BAD00" w14:textId="77777777" w:rsidR="008E260F" w:rsidRPr="008E260F" w:rsidRDefault="008E260F" w:rsidP="008E260F">
      <w:pPr>
        <w:pStyle w:val="NoSpacing"/>
        <w:jc w:val="both"/>
        <w:rPr>
          <w:rFonts w:ascii="Times New Roman" w:hAnsi="Times New Roman" w:cs="Times New Roman"/>
          <w:bCs/>
          <w:color w:val="auto"/>
          <w:sz w:val="24"/>
          <w:szCs w:val="24"/>
        </w:rPr>
      </w:pPr>
    </w:p>
    <w:p w14:paraId="03C092E6" w14:textId="47E29084" w:rsidR="008E260F" w:rsidRPr="00D57908" w:rsidRDefault="008E260F" w:rsidP="008E260F">
      <w:pPr>
        <w:pStyle w:val="NoSpacing"/>
        <w:jc w:val="both"/>
        <w:rPr>
          <w:rFonts w:cstheme="minorHAnsi"/>
          <w:b/>
          <w:bCs/>
        </w:rPr>
      </w:pPr>
      <w:r w:rsidRPr="00D57908">
        <w:rPr>
          <w:rStyle w:val="None"/>
          <w:rFonts w:cstheme="minorHAnsi"/>
          <w:b/>
          <w:bCs/>
        </w:rPr>
        <w:t xml:space="preserve"> </w:t>
      </w:r>
    </w:p>
    <w:p w14:paraId="0DD04059" w14:textId="77777777" w:rsidR="008E260F" w:rsidRPr="008E260F" w:rsidRDefault="008E260F" w:rsidP="008E260F">
      <w:pPr>
        <w:pStyle w:val="ListParagraph"/>
        <w:numPr>
          <w:ilvl w:val="0"/>
          <w:numId w:val="9"/>
        </w:numPr>
        <w:autoSpaceDE w:val="0"/>
        <w:autoSpaceDN w:val="0"/>
        <w:adjustRightInd w:val="0"/>
        <w:rPr>
          <w:bCs/>
        </w:rPr>
      </w:pPr>
      <w:r w:rsidRPr="008E260F">
        <w:rPr>
          <w:bCs/>
        </w:rPr>
        <w:t>Strong understanding of Hadoop eco system such as HDFS, MapReduce, HBase, Zookeeper, Pig, Hadoop streaming, Sqoop, Oozie and Hive.</w:t>
      </w:r>
    </w:p>
    <w:p w14:paraId="0941520E" w14:textId="77777777" w:rsidR="008E260F" w:rsidRPr="008E260F" w:rsidRDefault="008E260F" w:rsidP="008E260F">
      <w:pPr>
        <w:pStyle w:val="ListParagraph"/>
        <w:numPr>
          <w:ilvl w:val="0"/>
          <w:numId w:val="9"/>
        </w:numPr>
        <w:autoSpaceDE w:val="0"/>
        <w:autoSpaceDN w:val="0"/>
        <w:adjustRightInd w:val="0"/>
        <w:rPr>
          <w:bCs/>
        </w:rPr>
      </w:pPr>
      <w:r w:rsidRPr="008E260F">
        <w:rPr>
          <w:bCs/>
        </w:rPr>
        <w:t>Installed and configured Flume, Hive, Pig, Sqoop and Oozie on the Hadoop cluster.</w:t>
      </w:r>
    </w:p>
    <w:p w14:paraId="29F58DA6" w14:textId="77777777" w:rsidR="008E260F" w:rsidRPr="008E260F" w:rsidRDefault="008E260F" w:rsidP="008E260F">
      <w:pPr>
        <w:pStyle w:val="ListParagraph"/>
        <w:numPr>
          <w:ilvl w:val="0"/>
          <w:numId w:val="9"/>
        </w:numPr>
        <w:autoSpaceDE w:val="0"/>
        <w:autoSpaceDN w:val="0"/>
        <w:adjustRightInd w:val="0"/>
        <w:rPr>
          <w:bCs/>
        </w:rPr>
      </w:pPr>
      <w:r w:rsidRPr="008E260F">
        <w:rPr>
          <w:bCs/>
        </w:rPr>
        <w:t>Collected and aggregated large amounts of web log data from different sources such as webservers, mobile and network devices using Apache Flume and stored the data into HDFS for analysis.</w:t>
      </w:r>
    </w:p>
    <w:p w14:paraId="4C47D360" w14:textId="77777777" w:rsidR="008E260F" w:rsidRPr="008E260F" w:rsidRDefault="008E260F" w:rsidP="008E260F">
      <w:pPr>
        <w:pStyle w:val="ListParagraph"/>
        <w:numPr>
          <w:ilvl w:val="0"/>
          <w:numId w:val="9"/>
        </w:numPr>
        <w:autoSpaceDE w:val="0"/>
        <w:autoSpaceDN w:val="0"/>
        <w:adjustRightInd w:val="0"/>
        <w:rPr>
          <w:bCs/>
        </w:rPr>
      </w:pPr>
      <w:r w:rsidRPr="008E260F">
        <w:rPr>
          <w:bCs/>
        </w:rPr>
        <w:t>Installed and configured Hadoop MapReduce, HDFS, developed multiple Map Reduce jobs in java for data cleaning and processing.</w:t>
      </w:r>
    </w:p>
    <w:p w14:paraId="7A84DAF2" w14:textId="77777777" w:rsidR="008E260F" w:rsidRPr="008E260F" w:rsidRDefault="008E260F" w:rsidP="008E260F">
      <w:pPr>
        <w:pStyle w:val="ListParagraph"/>
        <w:numPr>
          <w:ilvl w:val="0"/>
          <w:numId w:val="9"/>
        </w:numPr>
        <w:autoSpaceDE w:val="0"/>
        <w:autoSpaceDN w:val="0"/>
        <w:adjustRightInd w:val="0"/>
        <w:rPr>
          <w:bCs/>
        </w:rPr>
      </w:pPr>
      <w:r w:rsidRPr="008E260F">
        <w:rPr>
          <w:bCs/>
        </w:rPr>
        <w:t>Involved in making Hive tables, stacking information, composing hive inquiries, producing segments and basins for enhancement.</w:t>
      </w:r>
    </w:p>
    <w:p w14:paraId="55D06448" w14:textId="77777777" w:rsidR="008E260F" w:rsidRPr="008E260F" w:rsidRDefault="008E260F" w:rsidP="008E260F">
      <w:pPr>
        <w:pStyle w:val="ListParagraph"/>
        <w:numPr>
          <w:ilvl w:val="0"/>
          <w:numId w:val="9"/>
        </w:numPr>
        <w:autoSpaceDE w:val="0"/>
        <w:autoSpaceDN w:val="0"/>
        <w:adjustRightInd w:val="0"/>
        <w:rPr>
          <w:bCs/>
        </w:rPr>
      </w:pPr>
      <w:r w:rsidRPr="008E260F">
        <w:rPr>
          <w:bCs/>
        </w:rPr>
        <w:t>Involved in migrating tables from RDBMS into Hive tables using SQOOP and later generate particular visualizations using Tableau.</w:t>
      </w:r>
    </w:p>
    <w:p w14:paraId="36A40D6D" w14:textId="77777777" w:rsidR="008E260F" w:rsidRPr="008E260F" w:rsidRDefault="008E260F" w:rsidP="008E260F">
      <w:pPr>
        <w:pStyle w:val="ListParagraph"/>
        <w:numPr>
          <w:ilvl w:val="0"/>
          <w:numId w:val="9"/>
        </w:numPr>
        <w:autoSpaceDE w:val="0"/>
        <w:autoSpaceDN w:val="0"/>
        <w:adjustRightInd w:val="0"/>
        <w:rPr>
          <w:bCs/>
        </w:rPr>
      </w:pPr>
      <w:proofErr w:type="spellStart"/>
      <w:r w:rsidRPr="008E260F">
        <w:rPr>
          <w:bCs/>
        </w:rPr>
        <w:t>Analysed</w:t>
      </w:r>
      <w:proofErr w:type="spellEnd"/>
      <w:r w:rsidRPr="008E260F">
        <w:rPr>
          <w:bCs/>
        </w:rPr>
        <w:t xml:space="preserve"> substantial data sets by running Hive queries and Pig scripts.</w:t>
      </w:r>
    </w:p>
    <w:p w14:paraId="4EA3DE52" w14:textId="77777777" w:rsidR="008E260F" w:rsidRPr="008E260F" w:rsidRDefault="008E260F" w:rsidP="008E260F">
      <w:pPr>
        <w:pStyle w:val="ListParagraph"/>
        <w:numPr>
          <w:ilvl w:val="0"/>
          <w:numId w:val="9"/>
        </w:numPr>
        <w:autoSpaceDE w:val="0"/>
        <w:autoSpaceDN w:val="0"/>
        <w:adjustRightInd w:val="0"/>
        <w:rPr>
          <w:bCs/>
        </w:rPr>
      </w:pPr>
      <w:r w:rsidRPr="008E260F">
        <w:rPr>
          <w:bCs/>
        </w:rPr>
        <w:t>Created Partitions, Buckets based on State to further process using Bucket based Hive joins.</w:t>
      </w:r>
    </w:p>
    <w:p w14:paraId="7F94D3D1" w14:textId="77777777" w:rsidR="008E260F" w:rsidRPr="008E260F" w:rsidRDefault="008E260F" w:rsidP="008E260F">
      <w:pPr>
        <w:pStyle w:val="ListParagraph"/>
        <w:numPr>
          <w:ilvl w:val="0"/>
          <w:numId w:val="9"/>
        </w:numPr>
        <w:autoSpaceDE w:val="0"/>
        <w:autoSpaceDN w:val="0"/>
        <w:adjustRightInd w:val="0"/>
        <w:rPr>
          <w:bCs/>
        </w:rPr>
      </w:pPr>
      <w:r w:rsidRPr="008E260F">
        <w:rPr>
          <w:bCs/>
        </w:rPr>
        <w:t>Involved in transforming data from Mainframe tables to HDFS, and HBase tables using Sqoop.</w:t>
      </w:r>
    </w:p>
    <w:p w14:paraId="0B8EE593" w14:textId="77777777" w:rsidR="008E260F" w:rsidRPr="008E260F" w:rsidRDefault="008E260F" w:rsidP="008E260F">
      <w:pPr>
        <w:pStyle w:val="ListParagraph"/>
        <w:numPr>
          <w:ilvl w:val="0"/>
          <w:numId w:val="9"/>
        </w:numPr>
        <w:autoSpaceDE w:val="0"/>
        <w:autoSpaceDN w:val="0"/>
        <w:adjustRightInd w:val="0"/>
        <w:rPr>
          <w:bCs/>
        </w:rPr>
      </w:pPr>
      <w:r w:rsidRPr="008E260F">
        <w:rPr>
          <w:bCs/>
        </w:rPr>
        <w:t xml:space="preserve">Defined the </w:t>
      </w:r>
      <w:proofErr w:type="spellStart"/>
      <w:r w:rsidRPr="008E260F">
        <w:rPr>
          <w:bCs/>
        </w:rPr>
        <w:t>Accumulo</w:t>
      </w:r>
      <w:proofErr w:type="spellEnd"/>
      <w:r w:rsidRPr="008E260F">
        <w:rPr>
          <w:bCs/>
        </w:rPr>
        <w:t xml:space="preserve"> tables and loaded data into tables for near real-time data reports.</w:t>
      </w:r>
    </w:p>
    <w:p w14:paraId="0409FA91" w14:textId="77777777" w:rsidR="008E260F" w:rsidRPr="008E260F" w:rsidRDefault="008E260F" w:rsidP="008E260F">
      <w:pPr>
        <w:pStyle w:val="ListParagraph"/>
        <w:numPr>
          <w:ilvl w:val="0"/>
          <w:numId w:val="9"/>
        </w:numPr>
        <w:autoSpaceDE w:val="0"/>
        <w:autoSpaceDN w:val="0"/>
        <w:adjustRightInd w:val="0"/>
        <w:rPr>
          <w:bCs/>
        </w:rPr>
      </w:pPr>
      <w:r w:rsidRPr="008E260F">
        <w:rPr>
          <w:bCs/>
        </w:rPr>
        <w:t xml:space="preserve">Created the Hive external tables using </w:t>
      </w:r>
      <w:proofErr w:type="spellStart"/>
      <w:r w:rsidRPr="008E260F">
        <w:rPr>
          <w:bCs/>
        </w:rPr>
        <w:t>Accumulo</w:t>
      </w:r>
      <w:proofErr w:type="spellEnd"/>
      <w:r w:rsidRPr="008E260F">
        <w:rPr>
          <w:bCs/>
        </w:rPr>
        <w:t xml:space="preserve"> connector.</w:t>
      </w:r>
    </w:p>
    <w:p w14:paraId="0DDE4F11" w14:textId="77777777" w:rsidR="008E260F" w:rsidRPr="008E260F" w:rsidRDefault="008E260F" w:rsidP="008E260F">
      <w:pPr>
        <w:pStyle w:val="ListParagraph"/>
        <w:numPr>
          <w:ilvl w:val="0"/>
          <w:numId w:val="9"/>
        </w:numPr>
        <w:autoSpaceDE w:val="0"/>
        <w:autoSpaceDN w:val="0"/>
        <w:adjustRightInd w:val="0"/>
        <w:rPr>
          <w:bCs/>
        </w:rPr>
      </w:pPr>
      <w:r w:rsidRPr="008E260F">
        <w:rPr>
          <w:bCs/>
        </w:rPr>
        <w:t>Written Hive UDFs to sort Structure fields and return complex data type.</w:t>
      </w:r>
    </w:p>
    <w:p w14:paraId="248BF01B" w14:textId="77777777" w:rsidR="008E260F" w:rsidRPr="008E260F" w:rsidRDefault="008E260F" w:rsidP="008E260F">
      <w:pPr>
        <w:pStyle w:val="ListParagraph"/>
        <w:numPr>
          <w:ilvl w:val="0"/>
          <w:numId w:val="9"/>
        </w:numPr>
        <w:autoSpaceDE w:val="0"/>
        <w:autoSpaceDN w:val="0"/>
        <w:adjustRightInd w:val="0"/>
        <w:rPr>
          <w:bCs/>
        </w:rPr>
      </w:pPr>
      <w:r w:rsidRPr="008E260F">
        <w:rPr>
          <w:bCs/>
        </w:rPr>
        <w:t>Used distinctive data formats (Text format and ORC format) while stacking the data into HDFS.</w:t>
      </w:r>
    </w:p>
    <w:p w14:paraId="278706BD" w14:textId="77777777" w:rsidR="008E260F" w:rsidRPr="008E260F" w:rsidRDefault="008E260F" w:rsidP="008E260F">
      <w:pPr>
        <w:pStyle w:val="ListParagraph"/>
        <w:numPr>
          <w:ilvl w:val="0"/>
          <w:numId w:val="9"/>
        </w:numPr>
        <w:autoSpaceDE w:val="0"/>
        <w:autoSpaceDN w:val="0"/>
        <w:adjustRightInd w:val="0"/>
        <w:rPr>
          <w:bCs/>
        </w:rPr>
      </w:pPr>
      <w:r w:rsidRPr="008E260F">
        <w:rPr>
          <w:bCs/>
        </w:rPr>
        <w:t>Involved in creating Shell scripts to simplify the execution of all other scripts (Pig, Hive, Sqoop, Impala and MapReduce) and move the data inside and outside of HDFS.</w:t>
      </w:r>
    </w:p>
    <w:p w14:paraId="021A4CB7" w14:textId="77777777" w:rsidR="008E260F" w:rsidRPr="008E260F" w:rsidRDefault="008E260F" w:rsidP="008E260F">
      <w:pPr>
        <w:pStyle w:val="ListParagraph"/>
        <w:numPr>
          <w:ilvl w:val="0"/>
          <w:numId w:val="9"/>
        </w:numPr>
        <w:autoSpaceDE w:val="0"/>
        <w:autoSpaceDN w:val="0"/>
        <w:adjustRightInd w:val="0"/>
        <w:rPr>
          <w:bCs/>
        </w:rPr>
      </w:pPr>
      <w:r w:rsidRPr="008E260F">
        <w:rPr>
          <w:bCs/>
        </w:rPr>
        <w:t>Creating files and tuned the SQL queries in Hive utilizing HUE.</w:t>
      </w:r>
    </w:p>
    <w:p w14:paraId="45FDC9F8"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 working with Apache SOLR for indexing and querying.</w:t>
      </w:r>
    </w:p>
    <w:p w14:paraId="3439FF7F" w14:textId="77777777" w:rsidR="008E260F" w:rsidRPr="008E260F" w:rsidRDefault="008E260F" w:rsidP="008E260F">
      <w:pPr>
        <w:pStyle w:val="ListParagraph"/>
        <w:numPr>
          <w:ilvl w:val="0"/>
          <w:numId w:val="9"/>
        </w:numPr>
        <w:autoSpaceDE w:val="0"/>
        <w:autoSpaceDN w:val="0"/>
        <w:adjustRightInd w:val="0"/>
        <w:rPr>
          <w:bCs/>
        </w:rPr>
      </w:pPr>
      <w:r w:rsidRPr="008E260F">
        <w:rPr>
          <w:bCs/>
        </w:rPr>
        <w:t>Created custom SOLR Query segments to optimize ideal search matching.</w:t>
      </w:r>
    </w:p>
    <w:p w14:paraId="300B71CC" w14:textId="77777777" w:rsidR="008E260F" w:rsidRPr="008E260F" w:rsidRDefault="008E260F" w:rsidP="008E260F">
      <w:pPr>
        <w:pStyle w:val="ListParagraph"/>
        <w:numPr>
          <w:ilvl w:val="0"/>
          <w:numId w:val="9"/>
        </w:numPr>
        <w:autoSpaceDE w:val="0"/>
        <w:autoSpaceDN w:val="0"/>
        <w:adjustRightInd w:val="0"/>
        <w:rPr>
          <w:bCs/>
        </w:rPr>
      </w:pPr>
      <w:r w:rsidRPr="008E260F">
        <w:rPr>
          <w:bCs/>
        </w:rPr>
        <w:t>Worked with NoSQL databases like HBase in making HBase tables to load expansive arrangements of semi structured data.</w:t>
      </w:r>
    </w:p>
    <w:p w14:paraId="42195D9A" w14:textId="77777777" w:rsidR="008E260F" w:rsidRPr="008E260F" w:rsidRDefault="008E260F" w:rsidP="008E260F">
      <w:pPr>
        <w:pStyle w:val="ListParagraph"/>
        <w:numPr>
          <w:ilvl w:val="0"/>
          <w:numId w:val="9"/>
        </w:numPr>
        <w:autoSpaceDE w:val="0"/>
        <w:autoSpaceDN w:val="0"/>
        <w:adjustRightInd w:val="0"/>
        <w:rPr>
          <w:bCs/>
        </w:rPr>
      </w:pPr>
      <w:r w:rsidRPr="008E260F">
        <w:rPr>
          <w:bCs/>
        </w:rPr>
        <w:t>Acted for bringing in data under HBase using HBase shell also HBase client API.</w:t>
      </w:r>
    </w:p>
    <w:p w14:paraId="6228A327" w14:textId="77777777" w:rsidR="008E260F" w:rsidRPr="008E260F" w:rsidRDefault="008E260F" w:rsidP="008E260F">
      <w:pPr>
        <w:pStyle w:val="ListParagraph"/>
        <w:numPr>
          <w:ilvl w:val="0"/>
          <w:numId w:val="9"/>
        </w:numPr>
        <w:autoSpaceDE w:val="0"/>
        <w:autoSpaceDN w:val="0"/>
        <w:adjustRightInd w:val="0"/>
        <w:rPr>
          <w:bCs/>
        </w:rPr>
      </w:pPr>
      <w:r w:rsidRPr="008E260F">
        <w:rPr>
          <w:bCs/>
        </w:rPr>
        <w:t>Designed the ETL process and created the high-level design document including the logical data flows, source data extraction process, the database staging, job scheduling and Error Handling</w:t>
      </w:r>
    </w:p>
    <w:p w14:paraId="4C07F093" w14:textId="77777777" w:rsidR="008E260F" w:rsidRPr="008E260F" w:rsidRDefault="008E260F" w:rsidP="008E260F">
      <w:pPr>
        <w:pStyle w:val="ListParagraph"/>
        <w:numPr>
          <w:ilvl w:val="0"/>
          <w:numId w:val="9"/>
        </w:numPr>
        <w:autoSpaceDE w:val="0"/>
        <w:autoSpaceDN w:val="0"/>
        <w:adjustRightInd w:val="0"/>
        <w:rPr>
          <w:bCs/>
        </w:rPr>
      </w:pPr>
      <w:r w:rsidRPr="008E260F">
        <w:rPr>
          <w:bCs/>
        </w:rPr>
        <w:lastRenderedPageBreak/>
        <w:t>Created ETL Mapping with Talend Integration Suite to pull data from Source, apply transformations, and load data into target database.</w:t>
      </w:r>
    </w:p>
    <w:p w14:paraId="67A51656" w14:textId="77777777" w:rsidR="008E260F" w:rsidRPr="008E260F" w:rsidRDefault="008E260F" w:rsidP="008E260F">
      <w:pPr>
        <w:pStyle w:val="ListParagraph"/>
        <w:numPr>
          <w:ilvl w:val="0"/>
          <w:numId w:val="9"/>
        </w:numPr>
        <w:autoSpaceDE w:val="0"/>
        <w:autoSpaceDN w:val="0"/>
        <w:adjustRightInd w:val="0"/>
        <w:rPr>
          <w:bCs/>
        </w:rPr>
      </w:pPr>
      <w:r w:rsidRPr="008E260F">
        <w:rPr>
          <w:bCs/>
        </w:rPr>
        <w:t>Developed Flume Agents for loading and filtering the streaming data into HDFS.</w:t>
      </w:r>
    </w:p>
    <w:p w14:paraId="4356C067"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d in handling data from different data sets, join them and pre-process using Pig join operations.</w:t>
      </w:r>
    </w:p>
    <w:p w14:paraId="721FFD1E" w14:textId="77777777" w:rsidR="008E260F" w:rsidRPr="008E260F" w:rsidRDefault="008E260F" w:rsidP="008E260F">
      <w:pPr>
        <w:pStyle w:val="ListParagraph"/>
        <w:numPr>
          <w:ilvl w:val="0"/>
          <w:numId w:val="9"/>
        </w:numPr>
        <w:autoSpaceDE w:val="0"/>
        <w:autoSpaceDN w:val="0"/>
        <w:adjustRightInd w:val="0"/>
        <w:rPr>
          <w:bCs/>
        </w:rPr>
      </w:pPr>
      <w:r w:rsidRPr="008E260F">
        <w:rPr>
          <w:bCs/>
        </w:rPr>
        <w:t>Developed Map-Reduce programs to clean and aggregate the data</w:t>
      </w:r>
    </w:p>
    <w:p w14:paraId="503E4F99" w14:textId="77777777" w:rsidR="008E260F" w:rsidRPr="008E260F" w:rsidRDefault="008E260F" w:rsidP="008E260F">
      <w:pPr>
        <w:pStyle w:val="ListParagraph"/>
        <w:numPr>
          <w:ilvl w:val="0"/>
          <w:numId w:val="9"/>
        </w:numPr>
        <w:autoSpaceDE w:val="0"/>
        <w:autoSpaceDN w:val="0"/>
        <w:adjustRightInd w:val="0"/>
        <w:rPr>
          <w:bCs/>
        </w:rPr>
      </w:pPr>
      <w:r w:rsidRPr="008E260F">
        <w:rPr>
          <w:bCs/>
        </w:rPr>
        <w:t>Developed HBase data model on top of HDFS data to perform real time analytics using Java API.</w:t>
      </w:r>
    </w:p>
    <w:p w14:paraId="01808969" w14:textId="77777777" w:rsidR="008E260F" w:rsidRPr="008E260F" w:rsidRDefault="008E260F" w:rsidP="008E260F">
      <w:pPr>
        <w:pStyle w:val="ListParagraph"/>
        <w:numPr>
          <w:ilvl w:val="0"/>
          <w:numId w:val="9"/>
        </w:numPr>
        <w:autoSpaceDE w:val="0"/>
        <w:autoSpaceDN w:val="0"/>
        <w:adjustRightInd w:val="0"/>
        <w:rPr>
          <w:bCs/>
        </w:rPr>
      </w:pPr>
      <w:r w:rsidRPr="008E260F">
        <w:rPr>
          <w:bCs/>
        </w:rPr>
        <w:t>Implement counters on HBase data to count total records on different tables.</w:t>
      </w:r>
    </w:p>
    <w:p w14:paraId="3B24390B"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d in handling Avro data files by passing schema into HDFS using Avro tools and Map Reduce.</w:t>
      </w:r>
    </w:p>
    <w:p w14:paraId="77AD21CD"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d in handling different types of joins in Hive like Map joins, bucker map joins, sorted bucket map joins.</w:t>
      </w:r>
    </w:p>
    <w:p w14:paraId="47F6B3BA"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d import/export data into HDFS/Hive from relational data base and Tera data using Sqoop.</w:t>
      </w:r>
    </w:p>
    <w:p w14:paraId="5E59C2F5" w14:textId="77777777" w:rsidR="008E260F" w:rsidRPr="008E260F" w:rsidRDefault="008E260F" w:rsidP="008E260F">
      <w:pPr>
        <w:pStyle w:val="ListParagraph"/>
        <w:numPr>
          <w:ilvl w:val="0"/>
          <w:numId w:val="9"/>
        </w:numPr>
        <w:autoSpaceDE w:val="0"/>
        <w:autoSpaceDN w:val="0"/>
        <w:adjustRightInd w:val="0"/>
        <w:rPr>
          <w:bCs/>
        </w:rPr>
      </w:pPr>
      <w:r w:rsidRPr="008E260F">
        <w:rPr>
          <w:bCs/>
        </w:rPr>
        <w:t>Handling continuous streaming data comes from different sources using flume and set destination as HDFS.</w:t>
      </w:r>
    </w:p>
    <w:p w14:paraId="3499096C" w14:textId="77777777" w:rsidR="008E260F" w:rsidRPr="008E260F" w:rsidRDefault="008E260F" w:rsidP="008E260F">
      <w:pPr>
        <w:pStyle w:val="ListParagraph"/>
        <w:numPr>
          <w:ilvl w:val="0"/>
          <w:numId w:val="9"/>
        </w:numPr>
        <w:autoSpaceDE w:val="0"/>
        <w:autoSpaceDN w:val="0"/>
        <w:adjustRightInd w:val="0"/>
        <w:rPr>
          <w:bCs/>
        </w:rPr>
      </w:pPr>
      <w:r w:rsidRPr="008E260F">
        <w:rPr>
          <w:bCs/>
        </w:rPr>
        <w:t xml:space="preserve">Integrated spring schedulers with Oozie client as beans to handle </w:t>
      </w:r>
      <w:proofErr w:type="spellStart"/>
      <w:r w:rsidRPr="008E260F">
        <w:rPr>
          <w:bCs/>
        </w:rPr>
        <w:t>cron</w:t>
      </w:r>
      <w:proofErr w:type="spellEnd"/>
      <w:r w:rsidRPr="008E260F">
        <w:rPr>
          <w:bCs/>
        </w:rPr>
        <w:t> jobs.</w:t>
      </w:r>
    </w:p>
    <w:p w14:paraId="6E0B3498"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 with CDH distribution and Cloudera Manager to manage and monitor Hadoop clusters</w:t>
      </w:r>
    </w:p>
    <w:p w14:paraId="3EEDAC8C" w14:textId="77777777" w:rsidR="008E260F" w:rsidRPr="008E260F" w:rsidRDefault="008E260F" w:rsidP="008E260F">
      <w:pPr>
        <w:pStyle w:val="ListParagraph"/>
        <w:numPr>
          <w:ilvl w:val="0"/>
          <w:numId w:val="9"/>
        </w:numPr>
        <w:autoSpaceDE w:val="0"/>
        <w:autoSpaceDN w:val="0"/>
        <w:adjustRightInd w:val="0"/>
        <w:rPr>
          <w:bCs/>
        </w:rPr>
      </w:pPr>
      <w:r w:rsidRPr="008E260F">
        <w:rPr>
          <w:bCs/>
        </w:rPr>
        <w:t>Actively participated in software development lifecycle (scope, design, implement, deploy, test), including design and code reviews.</w:t>
      </w:r>
    </w:p>
    <w:p w14:paraId="3F013E1E" w14:textId="77777777" w:rsidR="008E260F" w:rsidRPr="008E260F" w:rsidRDefault="008E260F" w:rsidP="008E260F">
      <w:pPr>
        <w:pStyle w:val="ListParagraph"/>
        <w:numPr>
          <w:ilvl w:val="0"/>
          <w:numId w:val="9"/>
        </w:numPr>
        <w:autoSpaceDE w:val="0"/>
        <w:autoSpaceDN w:val="0"/>
        <w:adjustRightInd w:val="0"/>
        <w:rPr>
          <w:bCs/>
        </w:rPr>
      </w:pPr>
      <w:r w:rsidRPr="008E260F">
        <w:rPr>
          <w:bCs/>
        </w:rPr>
        <w:t>Involved in story-driven agile development methodology and actively participated in daily scrum meetings.</w:t>
      </w:r>
    </w:p>
    <w:p w14:paraId="2DB8D4C6" w14:textId="77777777" w:rsidR="008E260F" w:rsidRPr="008E260F" w:rsidRDefault="008E260F" w:rsidP="008E260F">
      <w:pPr>
        <w:autoSpaceDE w:val="0"/>
        <w:autoSpaceDN w:val="0"/>
        <w:adjustRightInd w:val="0"/>
        <w:rPr>
          <w:bCs/>
        </w:rPr>
      </w:pPr>
      <w:r w:rsidRPr="008E260F">
        <w:rPr>
          <w:b/>
          <w:bCs/>
        </w:rPr>
        <w:t>Environment</w:t>
      </w:r>
      <w:r w:rsidRPr="008E260F">
        <w:t xml:space="preserve">: </w:t>
      </w:r>
      <w:r w:rsidRPr="008E260F">
        <w:rPr>
          <w:bCs/>
        </w:rPr>
        <w:t>Hadoop YARN, Spark-Core, Spark Streaming, Spark SQL, Scala, Kafka, Hive, Sqoop, Amazon AWS, HBase, Teradata, Power Center, Tableau, Oozie, Oracle, Linux.</w:t>
      </w:r>
    </w:p>
    <w:p w14:paraId="2E32DEDD" w14:textId="77777777" w:rsidR="008E260F" w:rsidRDefault="008E260F" w:rsidP="0096183C">
      <w:pPr>
        <w:autoSpaceDE w:val="0"/>
        <w:autoSpaceDN w:val="0"/>
        <w:adjustRightInd w:val="0"/>
        <w:rPr>
          <w:b/>
          <w:bCs/>
        </w:rPr>
      </w:pPr>
    </w:p>
    <w:p w14:paraId="62D28DD1" w14:textId="77777777" w:rsidR="00A07A22" w:rsidRDefault="00A07A22" w:rsidP="0096183C">
      <w:pPr>
        <w:autoSpaceDE w:val="0"/>
        <w:autoSpaceDN w:val="0"/>
        <w:adjustRightInd w:val="0"/>
        <w:rPr>
          <w:b/>
          <w:bCs/>
        </w:rPr>
      </w:pPr>
    </w:p>
    <w:p w14:paraId="36AA9623" w14:textId="77777777" w:rsidR="00A12FAB" w:rsidRDefault="00A12FAB" w:rsidP="0096183C">
      <w:pPr>
        <w:autoSpaceDE w:val="0"/>
        <w:autoSpaceDN w:val="0"/>
        <w:adjustRightInd w:val="0"/>
        <w:rPr>
          <w:b/>
          <w:bCs/>
        </w:rPr>
      </w:pPr>
    </w:p>
    <w:p w14:paraId="67E40C64" w14:textId="77777777" w:rsidR="00A12FAB" w:rsidRDefault="00A12FAB" w:rsidP="0096183C">
      <w:pPr>
        <w:autoSpaceDE w:val="0"/>
        <w:autoSpaceDN w:val="0"/>
        <w:adjustRightInd w:val="0"/>
        <w:rPr>
          <w:b/>
          <w:bCs/>
        </w:rPr>
      </w:pPr>
    </w:p>
    <w:p w14:paraId="2D9705A0" w14:textId="77777777" w:rsidR="00A12FAB" w:rsidRDefault="00A12FAB" w:rsidP="0096183C">
      <w:pPr>
        <w:autoSpaceDE w:val="0"/>
        <w:autoSpaceDN w:val="0"/>
        <w:adjustRightInd w:val="0"/>
        <w:rPr>
          <w:b/>
          <w:bCs/>
        </w:rPr>
      </w:pPr>
    </w:p>
    <w:p w14:paraId="716B08F5" w14:textId="77777777" w:rsidR="00A12FAB" w:rsidRDefault="00A12FAB" w:rsidP="0096183C">
      <w:pPr>
        <w:autoSpaceDE w:val="0"/>
        <w:autoSpaceDN w:val="0"/>
        <w:adjustRightInd w:val="0"/>
        <w:rPr>
          <w:b/>
          <w:bCs/>
        </w:rPr>
      </w:pPr>
    </w:p>
    <w:p w14:paraId="0A759D16" w14:textId="15BF92AF" w:rsidR="0096183C" w:rsidRDefault="002F4BBA" w:rsidP="0096183C">
      <w:pPr>
        <w:autoSpaceDE w:val="0"/>
        <w:autoSpaceDN w:val="0"/>
        <w:adjustRightInd w:val="0"/>
        <w:rPr>
          <w:b/>
          <w:bCs/>
        </w:rPr>
      </w:pPr>
      <w:r w:rsidRPr="008F51EC">
        <w:rPr>
          <w:b/>
          <w:bCs/>
        </w:rPr>
        <w:t>Eastman Kodak</w:t>
      </w:r>
    </w:p>
    <w:p w14:paraId="7BCACF21" w14:textId="77777777" w:rsidR="00275F10" w:rsidRPr="008F51EC" w:rsidRDefault="00275F10" w:rsidP="00275F10">
      <w:pPr>
        <w:autoSpaceDE w:val="0"/>
        <w:autoSpaceDN w:val="0"/>
        <w:adjustRightInd w:val="0"/>
        <w:rPr>
          <w:b/>
          <w:bCs/>
        </w:rPr>
      </w:pPr>
      <w:r w:rsidRPr="008F51EC">
        <w:rPr>
          <w:b/>
          <w:bCs/>
        </w:rPr>
        <w:t>SAP BW on HANA Consultant</w:t>
      </w:r>
    </w:p>
    <w:p w14:paraId="2E7910F6" w14:textId="6635A96C" w:rsidR="00275F10" w:rsidRDefault="000E2682" w:rsidP="008F51EC">
      <w:pPr>
        <w:autoSpaceDE w:val="0"/>
        <w:autoSpaceDN w:val="0"/>
        <w:adjustRightInd w:val="0"/>
        <w:rPr>
          <w:b/>
          <w:bCs/>
        </w:rPr>
      </w:pPr>
      <w:r>
        <w:rPr>
          <w:b/>
          <w:bCs/>
        </w:rPr>
        <w:t>Aug</w:t>
      </w:r>
      <w:r w:rsidR="00CD2B74">
        <w:rPr>
          <w:b/>
          <w:bCs/>
        </w:rPr>
        <w:t xml:space="preserve"> 201</w:t>
      </w:r>
      <w:r>
        <w:rPr>
          <w:b/>
          <w:bCs/>
        </w:rPr>
        <w:t>0</w:t>
      </w:r>
      <w:r w:rsidR="009B502E">
        <w:rPr>
          <w:b/>
          <w:bCs/>
        </w:rPr>
        <w:t xml:space="preserve"> to </w:t>
      </w:r>
      <w:r w:rsidR="00A07A22">
        <w:rPr>
          <w:b/>
          <w:bCs/>
        </w:rPr>
        <w:t>Sept</w:t>
      </w:r>
      <w:r w:rsidR="009B502E">
        <w:rPr>
          <w:b/>
          <w:bCs/>
        </w:rPr>
        <w:t xml:space="preserve"> 201</w:t>
      </w:r>
      <w:r w:rsidR="00A07A22">
        <w:rPr>
          <w:b/>
          <w:bCs/>
        </w:rPr>
        <w:t>3</w:t>
      </w:r>
    </w:p>
    <w:p w14:paraId="2B7B8D47" w14:textId="77777777" w:rsidR="008F51EC" w:rsidRPr="008F51EC" w:rsidRDefault="008F51EC" w:rsidP="008F51EC">
      <w:pPr>
        <w:autoSpaceDE w:val="0"/>
        <w:autoSpaceDN w:val="0"/>
        <w:adjustRightInd w:val="0"/>
        <w:rPr>
          <w:b/>
          <w:bCs/>
        </w:rPr>
      </w:pPr>
    </w:p>
    <w:p w14:paraId="3DE7A600" w14:textId="77777777" w:rsidR="00275F10" w:rsidRPr="008F51EC" w:rsidRDefault="00275F10" w:rsidP="00275F10">
      <w:pPr>
        <w:autoSpaceDE w:val="0"/>
        <w:autoSpaceDN w:val="0"/>
        <w:adjustRightInd w:val="0"/>
        <w:rPr>
          <w:b/>
          <w:bCs/>
        </w:rPr>
      </w:pPr>
      <w:r w:rsidRPr="008F51EC">
        <w:rPr>
          <w:b/>
          <w:bCs/>
        </w:rPr>
        <w:t>Responsibilities:</w:t>
      </w:r>
    </w:p>
    <w:p w14:paraId="7AD8133B" w14:textId="77777777" w:rsidR="00275F10" w:rsidRDefault="00275F10" w:rsidP="008F51EC">
      <w:pPr>
        <w:pStyle w:val="ListParagraph"/>
        <w:numPr>
          <w:ilvl w:val="0"/>
          <w:numId w:val="9"/>
        </w:numPr>
        <w:autoSpaceDE w:val="0"/>
        <w:autoSpaceDN w:val="0"/>
        <w:adjustRightInd w:val="0"/>
        <w:rPr>
          <w:bCs/>
        </w:rPr>
      </w:pPr>
      <w:r w:rsidRPr="008F51EC">
        <w:rPr>
          <w:bCs/>
        </w:rPr>
        <w:t xml:space="preserve">BW 7.4 on HANA upgrade checks, cleaned up space, retired 3.x </w:t>
      </w:r>
      <w:r w:rsidR="002B27C7" w:rsidRPr="008F51EC">
        <w:rPr>
          <w:bCs/>
        </w:rPr>
        <w:t xml:space="preserve">objects like </w:t>
      </w:r>
      <w:proofErr w:type="spellStart"/>
      <w:r w:rsidR="002B27C7" w:rsidRPr="008F51EC">
        <w:rPr>
          <w:bCs/>
        </w:rPr>
        <w:t>infospokes</w:t>
      </w:r>
      <w:proofErr w:type="spellEnd"/>
      <w:r w:rsidR="002B27C7" w:rsidRPr="008F51EC">
        <w:rPr>
          <w:bCs/>
        </w:rPr>
        <w:t xml:space="preserve">, </w:t>
      </w:r>
      <w:proofErr w:type="spellStart"/>
      <w:r w:rsidR="002B27C7" w:rsidRPr="008F51EC">
        <w:rPr>
          <w:bCs/>
        </w:rPr>
        <w:t>infopackage</w:t>
      </w:r>
      <w:proofErr w:type="spellEnd"/>
      <w:r w:rsidR="002B27C7" w:rsidRPr="008F51EC">
        <w:rPr>
          <w:bCs/>
        </w:rPr>
        <w:t xml:space="preserve"> groups</w:t>
      </w:r>
    </w:p>
    <w:p w14:paraId="4E66B857" w14:textId="77777777" w:rsidR="003B4E9C" w:rsidRPr="003B4E9C" w:rsidRDefault="007C0D1F" w:rsidP="003B4E9C">
      <w:pPr>
        <w:pStyle w:val="ListParagraph"/>
        <w:numPr>
          <w:ilvl w:val="0"/>
          <w:numId w:val="9"/>
        </w:numPr>
        <w:autoSpaceDE w:val="0"/>
        <w:autoSpaceDN w:val="0"/>
        <w:adjustRightInd w:val="0"/>
        <w:rPr>
          <w:bCs/>
        </w:rPr>
      </w:pPr>
      <w:r>
        <w:rPr>
          <w:bCs/>
        </w:rPr>
        <w:t xml:space="preserve">Tested the </w:t>
      </w:r>
      <w:proofErr w:type="spellStart"/>
      <w:r>
        <w:rPr>
          <w:bCs/>
        </w:rPr>
        <w:t>Infoproviders</w:t>
      </w:r>
      <w:proofErr w:type="spellEnd"/>
      <w:r>
        <w:rPr>
          <w:bCs/>
        </w:rPr>
        <w:t>, Rules, Data Sources, Bex reports during</w:t>
      </w:r>
      <w:r w:rsidR="002C296C" w:rsidRPr="008F51EC">
        <w:rPr>
          <w:bCs/>
        </w:rPr>
        <w:t xml:space="preserve"> </w:t>
      </w:r>
      <w:r w:rsidR="00D215C6">
        <w:rPr>
          <w:bCs/>
        </w:rPr>
        <w:t xml:space="preserve">and after </w:t>
      </w:r>
      <w:r>
        <w:rPr>
          <w:bCs/>
        </w:rPr>
        <w:t>the upgrade</w:t>
      </w:r>
      <w:r w:rsidR="002C296C" w:rsidRPr="008F51EC">
        <w:rPr>
          <w:bCs/>
        </w:rPr>
        <w:t xml:space="preserve"> BW 7.0 to </w:t>
      </w:r>
      <w:r w:rsidR="00275F10" w:rsidRPr="008F51EC">
        <w:rPr>
          <w:bCs/>
        </w:rPr>
        <w:t xml:space="preserve">BW 7.4 </w:t>
      </w:r>
      <w:r w:rsidR="002B27C7" w:rsidRPr="008F51EC">
        <w:rPr>
          <w:bCs/>
        </w:rPr>
        <w:t>on HANA</w:t>
      </w:r>
    </w:p>
    <w:p w14:paraId="55BACFD3" w14:textId="77777777" w:rsidR="00F50135" w:rsidRDefault="004C45E2" w:rsidP="008F51EC">
      <w:pPr>
        <w:pStyle w:val="ListParagraph"/>
        <w:numPr>
          <w:ilvl w:val="0"/>
          <w:numId w:val="9"/>
        </w:numPr>
        <w:autoSpaceDE w:val="0"/>
        <w:autoSpaceDN w:val="0"/>
        <w:adjustRightInd w:val="0"/>
        <w:rPr>
          <w:bCs/>
        </w:rPr>
      </w:pPr>
      <w:r>
        <w:rPr>
          <w:bCs/>
        </w:rPr>
        <w:t>Converted</w:t>
      </w:r>
      <w:r w:rsidR="007C0D1F">
        <w:rPr>
          <w:bCs/>
        </w:rPr>
        <w:t xml:space="preserve"> </w:t>
      </w:r>
      <w:r>
        <w:rPr>
          <w:bCs/>
        </w:rPr>
        <w:t xml:space="preserve">the </w:t>
      </w:r>
      <w:r w:rsidR="007C0D1F">
        <w:rPr>
          <w:bCs/>
        </w:rPr>
        <w:t xml:space="preserve">DSOs and </w:t>
      </w:r>
      <w:proofErr w:type="spellStart"/>
      <w:r w:rsidR="007C0D1F">
        <w:rPr>
          <w:bCs/>
        </w:rPr>
        <w:t>Infocubes</w:t>
      </w:r>
      <w:proofErr w:type="spellEnd"/>
      <w:r w:rsidR="007C0D1F">
        <w:rPr>
          <w:bCs/>
        </w:rPr>
        <w:t xml:space="preserve"> to </w:t>
      </w:r>
      <w:r w:rsidR="00F50135" w:rsidRPr="008F51EC">
        <w:rPr>
          <w:bCs/>
        </w:rPr>
        <w:t>HANA optimized objects</w:t>
      </w:r>
      <w:r>
        <w:rPr>
          <w:bCs/>
        </w:rPr>
        <w:t xml:space="preserve"> using the transaction RSMIGRHANADB</w:t>
      </w:r>
    </w:p>
    <w:p w14:paraId="7AC3B2E8" w14:textId="77777777" w:rsidR="003B4E9C" w:rsidRPr="003B4E9C" w:rsidRDefault="003B4E9C" w:rsidP="003B4E9C">
      <w:pPr>
        <w:pStyle w:val="ListParagraph"/>
        <w:numPr>
          <w:ilvl w:val="0"/>
          <w:numId w:val="9"/>
        </w:numPr>
        <w:autoSpaceDE w:val="0"/>
        <w:autoSpaceDN w:val="0"/>
        <w:adjustRightInd w:val="0"/>
        <w:rPr>
          <w:bCs/>
        </w:rPr>
      </w:pPr>
      <w:r>
        <w:rPr>
          <w:bCs/>
        </w:rPr>
        <w:t>Implemented end-end SAP BW solutions, extracting data from SD, CRM and FI modules</w:t>
      </w:r>
    </w:p>
    <w:p w14:paraId="40B365A4" w14:textId="77777777" w:rsidR="002B27C7" w:rsidRDefault="00D215C6" w:rsidP="008F51EC">
      <w:pPr>
        <w:pStyle w:val="ListParagraph"/>
        <w:numPr>
          <w:ilvl w:val="0"/>
          <w:numId w:val="9"/>
        </w:numPr>
        <w:autoSpaceDE w:val="0"/>
        <w:autoSpaceDN w:val="0"/>
        <w:adjustRightInd w:val="0"/>
        <w:rPr>
          <w:bCs/>
        </w:rPr>
      </w:pPr>
      <w:r>
        <w:rPr>
          <w:bCs/>
        </w:rPr>
        <w:t>Designed and c</w:t>
      </w:r>
      <w:r w:rsidR="00F50135" w:rsidRPr="008F51EC">
        <w:rPr>
          <w:bCs/>
        </w:rPr>
        <w:t>reated Attribute, Analytical and Calculation views</w:t>
      </w:r>
      <w:r w:rsidR="007C0D1F">
        <w:rPr>
          <w:bCs/>
        </w:rPr>
        <w:t xml:space="preserve"> over </w:t>
      </w:r>
      <w:r>
        <w:rPr>
          <w:bCs/>
        </w:rPr>
        <w:t>HANA optimized objects.</w:t>
      </w:r>
    </w:p>
    <w:p w14:paraId="3D4F2C0E" w14:textId="77777777" w:rsidR="00D215C6" w:rsidRPr="008F51EC" w:rsidRDefault="00D215C6" w:rsidP="008F51EC">
      <w:pPr>
        <w:pStyle w:val="ListParagraph"/>
        <w:numPr>
          <w:ilvl w:val="0"/>
          <w:numId w:val="9"/>
        </w:numPr>
        <w:autoSpaceDE w:val="0"/>
        <w:autoSpaceDN w:val="0"/>
        <w:adjustRightInd w:val="0"/>
        <w:rPr>
          <w:bCs/>
        </w:rPr>
      </w:pPr>
      <w:r>
        <w:rPr>
          <w:bCs/>
        </w:rPr>
        <w:t>Designed and developed mixed views with HANA tables and BW on HANA objects</w:t>
      </w:r>
    </w:p>
    <w:p w14:paraId="2159E902" w14:textId="77777777" w:rsidR="00CC37C3" w:rsidRDefault="00F030D7" w:rsidP="008F51EC">
      <w:pPr>
        <w:pStyle w:val="ListParagraph"/>
        <w:numPr>
          <w:ilvl w:val="0"/>
          <w:numId w:val="9"/>
        </w:numPr>
        <w:autoSpaceDE w:val="0"/>
        <w:autoSpaceDN w:val="0"/>
        <w:adjustRightInd w:val="0"/>
        <w:rPr>
          <w:bCs/>
        </w:rPr>
      </w:pPr>
      <w:r>
        <w:rPr>
          <w:bCs/>
        </w:rPr>
        <w:t>Designed and c</w:t>
      </w:r>
      <w:r w:rsidR="00CC37C3">
        <w:rPr>
          <w:bCs/>
        </w:rPr>
        <w:t>reated Advanced DSOs for persistency in SD and CRM applications</w:t>
      </w:r>
    </w:p>
    <w:p w14:paraId="114CB5FD" w14:textId="77777777" w:rsidR="00CC37C3" w:rsidRDefault="00CC37C3" w:rsidP="008F51EC">
      <w:pPr>
        <w:pStyle w:val="ListParagraph"/>
        <w:numPr>
          <w:ilvl w:val="0"/>
          <w:numId w:val="9"/>
        </w:numPr>
        <w:autoSpaceDE w:val="0"/>
        <w:autoSpaceDN w:val="0"/>
        <w:adjustRightInd w:val="0"/>
        <w:rPr>
          <w:bCs/>
        </w:rPr>
      </w:pPr>
      <w:r>
        <w:rPr>
          <w:bCs/>
        </w:rPr>
        <w:t>Designed and developed composite providers over cubes and DSOs in SEM and SA applications</w:t>
      </w:r>
    </w:p>
    <w:p w14:paraId="46EE7098" w14:textId="77777777" w:rsidR="002B27C7" w:rsidRPr="008F51EC" w:rsidRDefault="00CC37C3" w:rsidP="008F51EC">
      <w:pPr>
        <w:pStyle w:val="ListParagraph"/>
        <w:numPr>
          <w:ilvl w:val="0"/>
          <w:numId w:val="9"/>
        </w:numPr>
        <w:autoSpaceDE w:val="0"/>
        <w:autoSpaceDN w:val="0"/>
        <w:adjustRightInd w:val="0"/>
        <w:rPr>
          <w:bCs/>
        </w:rPr>
      </w:pPr>
      <w:r>
        <w:rPr>
          <w:bCs/>
        </w:rPr>
        <w:t xml:space="preserve">Designed and developed Open ODS views for mixed modelling on HANA and BW data. </w:t>
      </w:r>
    </w:p>
    <w:p w14:paraId="44624E36" w14:textId="77777777" w:rsidR="002C296C" w:rsidRPr="008F51EC" w:rsidRDefault="00341C69" w:rsidP="008F51EC">
      <w:pPr>
        <w:pStyle w:val="ListParagraph"/>
        <w:numPr>
          <w:ilvl w:val="0"/>
          <w:numId w:val="9"/>
        </w:numPr>
        <w:autoSpaceDE w:val="0"/>
        <w:autoSpaceDN w:val="0"/>
        <w:adjustRightInd w:val="0"/>
        <w:rPr>
          <w:bCs/>
        </w:rPr>
      </w:pPr>
      <w:r>
        <w:rPr>
          <w:bCs/>
        </w:rPr>
        <w:t xml:space="preserve">Recreated and moved the Bex reports on to </w:t>
      </w:r>
      <w:r w:rsidR="00F030D7">
        <w:rPr>
          <w:bCs/>
        </w:rPr>
        <w:t>Analysis for office</w:t>
      </w:r>
    </w:p>
    <w:p w14:paraId="0A5F430A" w14:textId="77777777" w:rsidR="00CC37C3" w:rsidRDefault="00CC37C3" w:rsidP="006E7D73">
      <w:pPr>
        <w:pStyle w:val="ListParagraph"/>
        <w:numPr>
          <w:ilvl w:val="0"/>
          <w:numId w:val="9"/>
        </w:numPr>
        <w:autoSpaceDE w:val="0"/>
        <w:autoSpaceDN w:val="0"/>
        <w:adjustRightInd w:val="0"/>
        <w:rPr>
          <w:bCs/>
        </w:rPr>
      </w:pPr>
      <w:r w:rsidRPr="00CC37C3">
        <w:rPr>
          <w:bCs/>
        </w:rPr>
        <w:t>Designed and developed data models from ECC into</w:t>
      </w:r>
      <w:r w:rsidR="00C331B3" w:rsidRPr="00CC37C3">
        <w:rPr>
          <w:bCs/>
        </w:rPr>
        <w:t xml:space="preserve"> BW </w:t>
      </w:r>
      <w:r w:rsidRPr="00CC37C3">
        <w:rPr>
          <w:bCs/>
        </w:rPr>
        <w:t>and SAP HANA</w:t>
      </w:r>
      <w:r>
        <w:rPr>
          <w:bCs/>
        </w:rPr>
        <w:t>.</w:t>
      </w:r>
    </w:p>
    <w:p w14:paraId="039B8CCF" w14:textId="77777777" w:rsidR="008A73F0" w:rsidRDefault="008A73F0" w:rsidP="006E7D73">
      <w:pPr>
        <w:pStyle w:val="ListParagraph"/>
        <w:numPr>
          <w:ilvl w:val="0"/>
          <w:numId w:val="9"/>
        </w:numPr>
        <w:autoSpaceDE w:val="0"/>
        <w:autoSpaceDN w:val="0"/>
        <w:adjustRightInd w:val="0"/>
        <w:rPr>
          <w:bCs/>
        </w:rPr>
      </w:pPr>
      <w:r>
        <w:rPr>
          <w:bCs/>
        </w:rPr>
        <w:t xml:space="preserve">Designed and </w:t>
      </w:r>
      <w:r w:rsidRPr="008A73F0">
        <w:rPr>
          <w:bCs/>
        </w:rPr>
        <w:t xml:space="preserve">Created </w:t>
      </w:r>
      <w:r>
        <w:rPr>
          <w:bCs/>
        </w:rPr>
        <w:t xml:space="preserve">reports </w:t>
      </w:r>
      <w:r w:rsidRPr="008A73F0">
        <w:rPr>
          <w:bCs/>
        </w:rPr>
        <w:t>Query Designer, Web application Designer (WAD), Business Intell</w:t>
      </w:r>
      <w:r>
        <w:rPr>
          <w:bCs/>
        </w:rPr>
        <w:t>igence 4.0 Web Intelligence (WEB</w:t>
      </w:r>
      <w:r w:rsidRPr="008A73F0">
        <w:rPr>
          <w:bCs/>
        </w:rPr>
        <w:t>I</w:t>
      </w:r>
      <w:r>
        <w:rPr>
          <w:bCs/>
        </w:rPr>
        <w:t>) and Integration of BO 4.0 WEBI</w:t>
      </w:r>
      <w:r w:rsidRPr="008A73F0">
        <w:rPr>
          <w:bCs/>
        </w:rPr>
        <w:t xml:space="preserve"> with SAP </w:t>
      </w:r>
      <w:proofErr w:type="spellStart"/>
      <w:r w:rsidRPr="008A73F0">
        <w:rPr>
          <w:bCs/>
        </w:rPr>
        <w:t>BEx</w:t>
      </w:r>
      <w:proofErr w:type="spellEnd"/>
      <w:r w:rsidRPr="008A73F0">
        <w:rPr>
          <w:bCs/>
        </w:rPr>
        <w:t xml:space="preserve"> Query using ID</w:t>
      </w:r>
      <w:r>
        <w:rPr>
          <w:bCs/>
        </w:rPr>
        <w:t>T</w:t>
      </w:r>
    </w:p>
    <w:p w14:paraId="0175A131" w14:textId="77777777" w:rsidR="008A73F0" w:rsidRDefault="008A73F0" w:rsidP="008A73F0">
      <w:pPr>
        <w:pStyle w:val="ListParagraph"/>
        <w:numPr>
          <w:ilvl w:val="0"/>
          <w:numId w:val="9"/>
        </w:numPr>
        <w:autoSpaceDE w:val="0"/>
        <w:autoSpaceDN w:val="0"/>
        <w:adjustRightInd w:val="0"/>
        <w:rPr>
          <w:bCs/>
        </w:rPr>
      </w:pPr>
      <w:r>
        <w:rPr>
          <w:bCs/>
        </w:rPr>
        <w:t>Designed and created crystal reports based out of BW reports</w:t>
      </w:r>
    </w:p>
    <w:p w14:paraId="18B58CED" w14:textId="77777777" w:rsidR="008A73F0" w:rsidRDefault="008A73F0" w:rsidP="008A73F0">
      <w:pPr>
        <w:pStyle w:val="ListParagraph"/>
        <w:numPr>
          <w:ilvl w:val="0"/>
          <w:numId w:val="9"/>
        </w:numPr>
        <w:autoSpaceDE w:val="0"/>
        <w:autoSpaceDN w:val="0"/>
        <w:adjustRightInd w:val="0"/>
        <w:rPr>
          <w:bCs/>
        </w:rPr>
      </w:pPr>
      <w:r>
        <w:rPr>
          <w:bCs/>
        </w:rPr>
        <w:t>Designed and developed reports with BOAO (excel)</w:t>
      </w:r>
    </w:p>
    <w:p w14:paraId="07EC1574" w14:textId="77777777" w:rsidR="008A73F0" w:rsidRDefault="008A73F0" w:rsidP="006E7D73">
      <w:pPr>
        <w:pStyle w:val="ListParagraph"/>
        <w:numPr>
          <w:ilvl w:val="0"/>
          <w:numId w:val="9"/>
        </w:numPr>
        <w:autoSpaceDE w:val="0"/>
        <w:autoSpaceDN w:val="0"/>
        <w:adjustRightInd w:val="0"/>
        <w:rPr>
          <w:bCs/>
        </w:rPr>
      </w:pPr>
      <w:r>
        <w:rPr>
          <w:bCs/>
        </w:rPr>
        <w:lastRenderedPageBreak/>
        <w:t>SAP Lumira - D</w:t>
      </w:r>
      <w:r w:rsidRPr="008A73F0">
        <w:rPr>
          <w:bCs/>
        </w:rPr>
        <w:t>ata discoveri</w:t>
      </w:r>
      <w:r>
        <w:rPr>
          <w:bCs/>
        </w:rPr>
        <w:t xml:space="preserve">es, visualization and analysis and created story </w:t>
      </w:r>
      <w:r w:rsidRPr="008A73F0">
        <w:rPr>
          <w:bCs/>
        </w:rPr>
        <w:t>boards and share</w:t>
      </w:r>
      <w:r>
        <w:rPr>
          <w:bCs/>
        </w:rPr>
        <w:t>s</w:t>
      </w:r>
      <w:r w:rsidRPr="008A73F0">
        <w:rPr>
          <w:bCs/>
        </w:rPr>
        <w:t xml:space="preserve"> result with</w:t>
      </w:r>
      <w:r>
        <w:rPr>
          <w:bCs/>
        </w:rPr>
        <w:t xml:space="preserve"> business and senior management</w:t>
      </w:r>
      <w:r w:rsidRPr="008A73F0">
        <w:rPr>
          <w:bCs/>
        </w:rPr>
        <w:t> </w:t>
      </w:r>
    </w:p>
    <w:p w14:paraId="06FFA859" w14:textId="77777777" w:rsidR="00275F10" w:rsidRPr="00CC37C3" w:rsidRDefault="00275F10" w:rsidP="006E7D73">
      <w:pPr>
        <w:pStyle w:val="ListParagraph"/>
        <w:numPr>
          <w:ilvl w:val="0"/>
          <w:numId w:val="9"/>
        </w:numPr>
        <w:autoSpaceDE w:val="0"/>
        <w:autoSpaceDN w:val="0"/>
        <w:adjustRightInd w:val="0"/>
        <w:rPr>
          <w:bCs/>
        </w:rPr>
      </w:pPr>
      <w:r w:rsidRPr="00CC37C3">
        <w:rPr>
          <w:bCs/>
        </w:rPr>
        <w:t>Weekend Migrations</w:t>
      </w:r>
      <w:r w:rsidR="00CC37C3">
        <w:rPr>
          <w:bCs/>
        </w:rPr>
        <w:t xml:space="preserve"> – Weekly queueing up of </w:t>
      </w:r>
      <w:r w:rsidR="00F778ED">
        <w:rPr>
          <w:bCs/>
        </w:rPr>
        <w:t xml:space="preserve">BW </w:t>
      </w:r>
      <w:r w:rsidR="00CC37C3">
        <w:rPr>
          <w:bCs/>
        </w:rPr>
        <w:t>transports</w:t>
      </w:r>
      <w:r w:rsidR="00F778ED">
        <w:rPr>
          <w:bCs/>
        </w:rPr>
        <w:t xml:space="preserve"> and migrating them to production during Saturday maintenance windows</w:t>
      </w:r>
    </w:p>
    <w:p w14:paraId="18EA05B6" w14:textId="77777777" w:rsidR="00275F10" w:rsidRPr="008F51EC" w:rsidRDefault="00275F10" w:rsidP="008F51EC">
      <w:pPr>
        <w:pStyle w:val="ListParagraph"/>
        <w:numPr>
          <w:ilvl w:val="0"/>
          <w:numId w:val="9"/>
        </w:numPr>
        <w:autoSpaceDE w:val="0"/>
        <w:autoSpaceDN w:val="0"/>
        <w:adjustRightInd w:val="0"/>
        <w:rPr>
          <w:bCs/>
        </w:rPr>
      </w:pPr>
      <w:r w:rsidRPr="008F51EC">
        <w:rPr>
          <w:bCs/>
        </w:rPr>
        <w:t>Year End Activities</w:t>
      </w:r>
      <w:r w:rsidR="00F778ED">
        <w:rPr>
          <w:bCs/>
        </w:rPr>
        <w:t xml:space="preserve"> </w:t>
      </w:r>
      <w:r w:rsidR="005A2EAD">
        <w:rPr>
          <w:bCs/>
        </w:rPr>
        <w:t>–</w:t>
      </w:r>
      <w:r w:rsidR="00F778ED">
        <w:rPr>
          <w:bCs/>
        </w:rPr>
        <w:t xml:space="preserve"> </w:t>
      </w:r>
      <w:r w:rsidR="005A2EAD">
        <w:rPr>
          <w:bCs/>
        </w:rPr>
        <w:t xml:space="preserve">Freeze master data loads from ECC and flat files during the year end and reload the master data and transaction data after completion of FMH updates on ECC  </w:t>
      </w:r>
    </w:p>
    <w:p w14:paraId="64E9C8C1" w14:textId="77777777" w:rsidR="00275F10" w:rsidRPr="008F51EC" w:rsidRDefault="00275F10" w:rsidP="008F51EC">
      <w:pPr>
        <w:pStyle w:val="ListParagraph"/>
        <w:numPr>
          <w:ilvl w:val="0"/>
          <w:numId w:val="9"/>
        </w:numPr>
        <w:autoSpaceDE w:val="0"/>
        <w:autoSpaceDN w:val="0"/>
        <w:adjustRightInd w:val="0"/>
        <w:rPr>
          <w:bCs/>
        </w:rPr>
      </w:pPr>
      <w:r w:rsidRPr="008F51EC">
        <w:rPr>
          <w:bCs/>
        </w:rPr>
        <w:t>Cut over activities</w:t>
      </w:r>
      <w:r w:rsidR="006E67B5">
        <w:rPr>
          <w:bCs/>
        </w:rPr>
        <w:t xml:space="preserve"> – Deleted and reloaded the data across applications</w:t>
      </w:r>
      <w:r w:rsidRPr="008F51EC">
        <w:rPr>
          <w:bCs/>
        </w:rPr>
        <w:t xml:space="preserve"> </w:t>
      </w:r>
      <w:r w:rsidR="002C296C" w:rsidRPr="008F51EC">
        <w:rPr>
          <w:bCs/>
        </w:rPr>
        <w:t>SD, SA and SEM</w:t>
      </w:r>
      <w:r w:rsidR="006E67B5">
        <w:rPr>
          <w:bCs/>
        </w:rPr>
        <w:t xml:space="preserve"> after the migrations. </w:t>
      </w:r>
    </w:p>
    <w:p w14:paraId="77C78E0E" w14:textId="77777777" w:rsidR="00275F10" w:rsidRPr="008F51EC" w:rsidRDefault="006E67B5" w:rsidP="008F51EC">
      <w:pPr>
        <w:pStyle w:val="ListParagraph"/>
        <w:numPr>
          <w:ilvl w:val="0"/>
          <w:numId w:val="9"/>
        </w:numPr>
        <w:autoSpaceDE w:val="0"/>
        <w:autoSpaceDN w:val="0"/>
        <w:adjustRightInd w:val="0"/>
        <w:rPr>
          <w:bCs/>
        </w:rPr>
      </w:pPr>
      <w:r>
        <w:rPr>
          <w:bCs/>
        </w:rPr>
        <w:t>Performed pre-post cutover activities during Service Pack</w:t>
      </w:r>
      <w:r w:rsidR="00F30A0A" w:rsidRPr="008F51EC">
        <w:rPr>
          <w:bCs/>
        </w:rPr>
        <w:t xml:space="preserve"> upgrade, Stack upgrade and Security upgrade</w:t>
      </w:r>
    </w:p>
    <w:p w14:paraId="3DA1B3DC" w14:textId="77777777" w:rsidR="006E67B5" w:rsidRDefault="006E67B5" w:rsidP="006E67B5">
      <w:pPr>
        <w:pStyle w:val="ListParagraph"/>
        <w:numPr>
          <w:ilvl w:val="0"/>
          <w:numId w:val="9"/>
        </w:numPr>
        <w:autoSpaceDE w:val="0"/>
        <w:autoSpaceDN w:val="0"/>
        <w:adjustRightInd w:val="0"/>
        <w:rPr>
          <w:bCs/>
        </w:rPr>
      </w:pPr>
      <w:r w:rsidRPr="008F51EC">
        <w:rPr>
          <w:bCs/>
        </w:rPr>
        <w:t>Created SAP OSS notes and coordinated with SAP for complex issues</w:t>
      </w:r>
      <w:r>
        <w:rPr>
          <w:bCs/>
        </w:rPr>
        <w:t xml:space="preserve"> during the upgrades and patch implementations</w:t>
      </w:r>
    </w:p>
    <w:p w14:paraId="7F7DD3AA" w14:textId="77777777" w:rsidR="006F773D" w:rsidRDefault="006F773D" w:rsidP="006E67B5">
      <w:pPr>
        <w:pStyle w:val="ListParagraph"/>
        <w:numPr>
          <w:ilvl w:val="0"/>
          <w:numId w:val="9"/>
        </w:numPr>
        <w:autoSpaceDE w:val="0"/>
        <w:autoSpaceDN w:val="0"/>
        <w:adjustRightInd w:val="0"/>
        <w:rPr>
          <w:bCs/>
        </w:rPr>
      </w:pPr>
      <w:r>
        <w:rPr>
          <w:bCs/>
        </w:rPr>
        <w:t>Created</w:t>
      </w:r>
      <w:r w:rsidR="00B12DA6">
        <w:rPr>
          <w:bCs/>
        </w:rPr>
        <w:t xml:space="preserve"> User Exit variables to be used in queries and APDs</w:t>
      </w:r>
    </w:p>
    <w:p w14:paraId="192E0B4F" w14:textId="77777777" w:rsidR="00275F10" w:rsidRPr="006E67B5" w:rsidRDefault="006E67B5" w:rsidP="006E67B5">
      <w:pPr>
        <w:pStyle w:val="ListParagraph"/>
        <w:numPr>
          <w:ilvl w:val="0"/>
          <w:numId w:val="9"/>
        </w:numPr>
        <w:autoSpaceDE w:val="0"/>
        <w:autoSpaceDN w:val="0"/>
        <w:adjustRightInd w:val="0"/>
        <w:rPr>
          <w:bCs/>
        </w:rPr>
      </w:pPr>
      <w:r>
        <w:rPr>
          <w:bCs/>
        </w:rPr>
        <w:t xml:space="preserve">Converted </w:t>
      </w:r>
      <w:proofErr w:type="spellStart"/>
      <w:r>
        <w:rPr>
          <w:bCs/>
        </w:rPr>
        <w:t>Infopackage</w:t>
      </w:r>
      <w:proofErr w:type="spellEnd"/>
      <w:r>
        <w:rPr>
          <w:bCs/>
        </w:rPr>
        <w:t xml:space="preserve"> Groups to Process C</w:t>
      </w:r>
      <w:r w:rsidR="00275F10" w:rsidRPr="006E67B5">
        <w:rPr>
          <w:bCs/>
        </w:rPr>
        <w:t>hains</w:t>
      </w:r>
    </w:p>
    <w:p w14:paraId="16749491" w14:textId="77777777" w:rsidR="00275F10" w:rsidRPr="008F51EC" w:rsidRDefault="00275F10" w:rsidP="008F51EC">
      <w:pPr>
        <w:pStyle w:val="ListParagraph"/>
        <w:numPr>
          <w:ilvl w:val="0"/>
          <w:numId w:val="9"/>
        </w:numPr>
        <w:autoSpaceDE w:val="0"/>
        <w:autoSpaceDN w:val="0"/>
        <w:adjustRightInd w:val="0"/>
        <w:rPr>
          <w:bCs/>
        </w:rPr>
      </w:pPr>
      <w:r w:rsidRPr="008F51EC">
        <w:rPr>
          <w:bCs/>
        </w:rPr>
        <w:t>Automation through process chain and Tivoli Workload Scheduler</w:t>
      </w:r>
    </w:p>
    <w:p w14:paraId="1174415D" w14:textId="77777777" w:rsidR="00275F10" w:rsidRPr="008F51EC" w:rsidRDefault="00275F10" w:rsidP="008F51EC">
      <w:pPr>
        <w:pStyle w:val="ListParagraph"/>
        <w:numPr>
          <w:ilvl w:val="0"/>
          <w:numId w:val="9"/>
        </w:numPr>
        <w:autoSpaceDE w:val="0"/>
        <w:autoSpaceDN w:val="0"/>
        <w:adjustRightInd w:val="0"/>
        <w:rPr>
          <w:bCs/>
        </w:rPr>
      </w:pPr>
      <w:r w:rsidRPr="008F51EC">
        <w:rPr>
          <w:bCs/>
        </w:rPr>
        <w:t>Fi</w:t>
      </w:r>
      <w:r w:rsidR="006E67B5">
        <w:rPr>
          <w:bCs/>
        </w:rPr>
        <w:t>xing batch failures</w:t>
      </w:r>
    </w:p>
    <w:p w14:paraId="33FC5996" w14:textId="77777777" w:rsidR="00275F10" w:rsidRPr="006E67B5" w:rsidRDefault="00275F10" w:rsidP="006E67B5">
      <w:pPr>
        <w:pStyle w:val="ListParagraph"/>
        <w:numPr>
          <w:ilvl w:val="0"/>
          <w:numId w:val="9"/>
        </w:numPr>
        <w:autoSpaceDE w:val="0"/>
        <w:autoSpaceDN w:val="0"/>
        <w:adjustRightInd w:val="0"/>
        <w:rPr>
          <w:bCs/>
        </w:rPr>
      </w:pPr>
      <w:r w:rsidRPr="008F51EC">
        <w:rPr>
          <w:bCs/>
        </w:rPr>
        <w:t>Worked o</w:t>
      </w:r>
      <w:r w:rsidR="006E67B5">
        <w:rPr>
          <w:bCs/>
        </w:rPr>
        <w:t>n different kind of User tickets</w:t>
      </w:r>
      <w:r w:rsidRPr="006E67B5">
        <w:rPr>
          <w:bCs/>
        </w:rPr>
        <w:t>,</w:t>
      </w:r>
      <w:r w:rsidR="00A20325">
        <w:rPr>
          <w:bCs/>
        </w:rPr>
        <w:t xml:space="preserve"> few of them were,</w:t>
      </w:r>
      <w:r w:rsidRPr="006E67B5">
        <w:rPr>
          <w:bCs/>
        </w:rPr>
        <w:t xml:space="preserve"> </w:t>
      </w:r>
    </w:p>
    <w:p w14:paraId="7305B04C" w14:textId="77777777" w:rsidR="006E67B5" w:rsidRDefault="006E67B5" w:rsidP="006E67B5">
      <w:pPr>
        <w:pStyle w:val="ListParagraph"/>
        <w:numPr>
          <w:ilvl w:val="0"/>
          <w:numId w:val="18"/>
        </w:numPr>
        <w:autoSpaceDE w:val="0"/>
        <w:autoSpaceDN w:val="0"/>
        <w:adjustRightInd w:val="0"/>
        <w:rPr>
          <w:bCs/>
        </w:rPr>
      </w:pPr>
      <w:r>
        <w:rPr>
          <w:bCs/>
        </w:rPr>
        <w:t xml:space="preserve">Bex and BOAO </w:t>
      </w:r>
      <w:r w:rsidR="00275F10" w:rsidRPr="008F51EC">
        <w:rPr>
          <w:bCs/>
        </w:rPr>
        <w:t>R</w:t>
      </w:r>
      <w:r>
        <w:rPr>
          <w:bCs/>
        </w:rPr>
        <w:t>eport issues</w:t>
      </w:r>
    </w:p>
    <w:p w14:paraId="3C494786" w14:textId="77777777" w:rsidR="006E67B5" w:rsidRPr="006E67B5" w:rsidRDefault="006E67B5" w:rsidP="006E67B5">
      <w:pPr>
        <w:pStyle w:val="ListParagraph"/>
        <w:numPr>
          <w:ilvl w:val="0"/>
          <w:numId w:val="18"/>
        </w:numPr>
        <w:autoSpaceDE w:val="0"/>
        <w:autoSpaceDN w:val="0"/>
        <w:adjustRightInd w:val="0"/>
        <w:rPr>
          <w:bCs/>
        </w:rPr>
      </w:pPr>
      <w:r>
        <w:rPr>
          <w:bCs/>
        </w:rPr>
        <w:t>Data r</w:t>
      </w:r>
      <w:r w:rsidRPr="006E67B5">
        <w:rPr>
          <w:bCs/>
        </w:rPr>
        <w:t>econciliation issues</w:t>
      </w:r>
    </w:p>
    <w:p w14:paraId="6249B984" w14:textId="77777777" w:rsidR="006E67B5" w:rsidRDefault="006E67B5" w:rsidP="006E67B5">
      <w:pPr>
        <w:pStyle w:val="ListParagraph"/>
        <w:numPr>
          <w:ilvl w:val="0"/>
          <w:numId w:val="18"/>
        </w:numPr>
        <w:autoSpaceDE w:val="0"/>
        <w:autoSpaceDN w:val="0"/>
        <w:adjustRightInd w:val="0"/>
        <w:rPr>
          <w:bCs/>
        </w:rPr>
      </w:pPr>
      <w:r>
        <w:rPr>
          <w:bCs/>
        </w:rPr>
        <w:t>Delta invalidations</w:t>
      </w:r>
      <w:r w:rsidR="00FC6319">
        <w:rPr>
          <w:bCs/>
        </w:rPr>
        <w:t xml:space="preserve"> and debugged routines</w:t>
      </w:r>
    </w:p>
    <w:p w14:paraId="72E9674C" w14:textId="357C2CCF" w:rsidR="006242EA" w:rsidRPr="00CD2B74" w:rsidRDefault="006242EA" w:rsidP="00CD2B74">
      <w:pPr>
        <w:pStyle w:val="ListParagraph"/>
        <w:numPr>
          <w:ilvl w:val="0"/>
          <w:numId w:val="19"/>
        </w:numPr>
        <w:autoSpaceDE w:val="0"/>
        <w:autoSpaceDN w:val="0"/>
        <w:adjustRightInd w:val="0"/>
        <w:rPr>
          <w:bCs/>
        </w:rPr>
      </w:pPr>
      <w:r>
        <w:rPr>
          <w:bCs/>
        </w:rPr>
        <w:t>Team meetings with Kodak managers, Wipro managers, onsite team and offshore team</w:t>
      </w:r>
    </w:p>
    <w:p w14:paraId="7F2CC332" w14:textId="77777777" w:rsidR="00FC6319" w:rsidRPr="00FC6319" w:rsidRDefault="00FC6319" w:rsidP="00FC6319">
      <w:pPr>
        <w:autoSpaceDE w:val="0"/>
        <w:autoSpaceDN w:val="0"/>
        <w:adjustRightInd w:val="0"/>
        <w:ind w:left="1080"/>
        <w:rPr>
          <w:bCs/>
        </w:rPr>
      </w:pPr>
    </w:p>
    <w:p w14:paraId="328940AC" w14:textId="77777777" w:rsidR="007C6BBC" w:rsidRPr="008F51EC" w:rsidRDefault="007C6BBC" w:rsidP="007C6BBC">
      <w:pPr>
        <w:autoSpaceDE w:val="0"/>
        <w:autoSpaceDN w:val="0"/>
        <w:adjustRightInd w:val="0"/>
        <w:rPr>
          <w:b/>
          <w:bCs/>
        </w:rPr>
      </w:pPr>
      <w:r w:rsidRPr="008F51EC">
        <w:rPr>
          <w:b/>
          <w:bCs/>
        </w:rPr>
        <w:t xml:space="preserve">Sealed Air </w:t>
      </w:r>
    </w:p>
    <w:p w14:paraId="5682C426" w14:textId="77777777" w:rsidR="0033597A" w:rsidRDefault="0033597A" w:rsidP="00275F10">
      <w:pPr>
        <w:autoSpaceDE w:val="0"/>
        <w:autoSpaceDN w:val="0"/>
        <w:adjustRightInd w:val="0"/>
        <w:rPr>
          <w:b/>
          <w:bCs/>
        </w:rPr>
      </w:pPr>
      <w:r>
        <w:rPr>
          <w:b/>
          <w:bCs/>
        </w:rPr>
        <w:t>Manufacturing</w:t>
      </w:r>
    </w:p>
    <w:p w14:paraId="71ABD273" w14:textId="77777777" w:rsidR="00275F10" w:rsidRPr="008F51EC" w:rsidRDefault="00275F10" w:rsidP="00275F10">
      <w:pPr>
        <w:autoSpaceDE w:val="0"/>
        <w:autoSpaceDN w:val="0"/>
        <w:adjustRightInd w:val="0"/>
        <w:rPr>
          <w:b/>
          <w:bCs/>
        </w:rPr>
      </w:pPr>
      <w:r w:rsidRPr="008F51EC">
        <w:rPr>
          <w:b/>
          <w:bCs/>
        </w:rPr>
        <w:t>SAP BW Consultant</w:t>
      </w:r>
    </w:p>
    <w:p w14:paraId="67B56E26" w14:textId="5B7EBB8B" w:rsidR="008F51EC" w:rsidRDefault="00275F10" w:rsidP="008F51EC">
      <w:pPr>
        <w:autoSpaceDE w:val="0"/>
        <w:autoSpaceDN w:val="0"/>
        <w:adjustRightInd w:val="0"/>
        <w:rPr>
          <w:b/>
          <w:bCs/>
        </w:rPr>
      </w:pPr>
      <w:r w:rsidRPr="008F51EC">
        <w:rPr>
          <w:b/>
          <w:bCs/>
        </w:rPr>
        <w:t>Mar 2010 to Jul 201</w:t>
      </w:r>
      <w:r w:rsidR="000E2682">
        <w:rPr>
          <w:b/>
          <w:bCs/>
        </w:rPr>
        <w:t>0</w:t>
      </w:r>
    </w:p>
    <w:p w14:paraId="1A780C53" w14:textId="77777777" w:rsidR="004B635B" w:rsidRDefault="004B635B" w:rsidP="008F51EC">
      <w:pPr>
        <w:autoSpaceDE w:val="0"/>
        <w:autoSpaceDN w:val="0"/>
        <w:adjustRightInd w:val="0"/>
        <w:rPr>
          <w:b/>
          <w:bCs/>
        </w:rPr>
      </w:pPr>
    </w:p>
    <w:p w14:paraId="12010D80" w14:textId="77777777" w:rsidR="00275F10" w:rsidRPr="008F51EC" w:rsidRDefault="00275F10" w:rsidP="008F51EC">
      <w:pPr>
        <w:autoSpaceDE w:val="0"/>
        <w:autoSpaceDN w:val="0"/>
        <w:adjustRightInd w:val="0"/>
        <w:rPr>
          <w:b/>
          <w:bCs/>
        </w:rPr>
      </w:pPr>
      <w:r w:rsidRPr="008F51EC">
        <w:rPr>
          <w:b/>
          <w:bCs/>
        </w:rPr>
        <w:t>Responsibilities:</w:t>
      </w:r>
    </w:p>
    <w:p w14:paraId="4D6F9F8C" w14:textId="77777777" w:rsidR="00275F10" w:rsidRPr="008F51EC" w:rsidRDefault="00275F10" w:rsidP="008F51EC">
      <w:pPr>
        <w:pStyle w:val="ListParagraph"/>
        <w:numPr>
          <w:ilvl w:val="0"/>
          <w:numId w:val="9"/>
        </w:numPr>
        <w:autoSpaceDE w:val="0"/>
        <w:autoSpaceDN w:val="0"/>
        <w:adjustRightInd w:val="0"/>
        <w:rPr>
          <w:bCs/>
        </w:rPr>
      </w:pPr>
      <w:r w:rsidRPr="008F51EC">
        <w:rPr>
          <w:bCs/>
        </w:rPr>
        <w:t>Performed analysis, design, development and implementation of customi</w:t>
      </w:r>
      <w:r w:rsidR="003623FD">
        <w:rPr>
          <w:bCs/>
        </w:rPr>
        <w:t xml:space="preserve">zed </w:t>
      </w:r>
      <w:proofErr w:type="spellStart"/>
      <w:r w:rsidR="003623FD">
        <w:rPr>
          <w:bCs/>
        </w:rPr>
        <w:t>Infocubes</w:t>
      </w:r>
      <w:proofErr w:type="spellEnd"/>
      <w:r w:rsidR="003623FD">
        <w:rPr>
          <w:bCs/>
        </w:rPr>
        <w:t xml:space="preserve"> and </w:t>
      </w:r>
      <w:r w:rsidRPr="008F51EC">
        <w:rPr>
          <w:bCs/>
        </w:rPr>
        <w:t>DS</w:t>
      </w:r>
      <w:r w:rsidR="003623FD">
        <w:rPr>
          <w:bCs/>
        </w:rPr>
        <w:t>Os</w:t>
      </w:r>
    </w:p>
    <w:p w14:paraId="4E48929A" w14:textId="77777777" w:rsidR="00275F10" w:rsidRPr="008F51EC" w:rsidRDefault="00275F10" w:rsidP="008F51EC">
      <w:pPr>
        <w:pStyle w:val="ListParagraph"/>
        <w:numPr>
          <w:ilvl w:val="0"/>
          <w:numId w:val="9"/>
        </w:numPr>
        <w:autoSpaceDE w:val="0"/>
        <w:autoSpaceDN w:val="0"/>
        <w:adjustRightInd w:val="0"/>
        <w:rPr>
          <w:bCs/>
        </w:rPr>
      </w:pPr>
      <w:r w:rsidRPr="008F51EC">
        <w:rPr>
          <w:bCs/>
        </w:rPr>
        <w:t xml:space="preserve">Created info objects, data sources, DSOs, transformations, transfer rules and </w:t>
      </w:r>
      <w:proofErr w:type="spellStart"/>
      <w:r w:rsidRPr="008F51EC">
        <w:rPr>
          <w:bCs/>
        </w:rPr>
        <w:t>Infocubes</w:t>
      </w:r>
      <w:proofErr w:type="spellEnd"/>
    </w:p>
    <w:p w14:paraId="512D087E" w14:textId="77777777" w:rsidR="00275F10" w:rsidRPr="008F51EC" w:rsidRDefault="00275F10" w:rsidP="008F51EC">
      <w:pPr>
        <w:pStyle w:val="ListParagraph"/>
        <w:numPr>
          <w:ilvl w:val="0"/>
          <w:numId w:val="9"/>
        </w:numPr>
        <w:autoSpaceDE w:val="0"/>
        <w:autoSpaceDN w:val="0"/>
        <w:adjustRightInd w:val="0"/>
        <w:rPr>
          <w:bCs/>
        </w:rPr>
      </w:pPr>
      <w:r w:rsidRPr="008F51EC">
        <w:rPr>
          <w:bCs/>
        </w:rPr>
        <w:t xml:space="preserve">Used function </w:t>
      </w:r>
      <w:proofErr w:type="gramStart"/>
      <w:r w:rsidRPr="008F51EC">
        <w:rPr>
          <w:bCs/>
        </w:rPr>
        <w:t>module based</w:t>
      </w:r>
      <w:proofErr w:type="gramEnd"/>
      <w:r w:rsidRPr="008F51EC">
        <w:rPr>
          <w:bCs/>
        </w:rPr>
        <w:t xml:space="preserve"> extractor to extract the data from R/3. </w:t>
      </w:r>
    </w:p>
    <w:p w14:paraId="47ABAEDA" w14:textId="77777777" w:rsidR="00275F10" w:rsidRPr="008F51EC" w:rsidRDefault="00A35D61" w:rsidP="008F51EC">
      <w:pPr>
        <w:pStyle w:val="ListParagraph"/>
        <w:numPr>
          <w:ilvl w:val="0"/>
          <w:numId w:val="9"/>
        </w:numPr>
        <w:autoSpaceDE w:val="0"/>
        <w:autoSpaceDN w:val="0"/>
        <w:adjustRightInd w:val="0"/>
        <w:rPr>
          <w:bCs/>
        </w:rPr>
      </w:pPr>
      <w:r w:rsidRPr="008F51EC">
        <w:rPr>
          <w:bCs/>
        </w:rPr>
        <w:t xml:space="preserve">Created </w:t>
      </w:r>
      <w:proofErr w:type="spellStart"/>
      <w:r w:rsidRPr="008F51EC">
        <w:rPr>
          <w:bCs/>
        </w:rPr>
        <w:t>m</w:t>
      </w:r>
      <w:r w:rsidR="00275F10" w:rsidRPr="008F51EC">
        <w:rPr>
          <w:bCs/>
        </w:rPr>
        <w:t>ultiprovider</w:t>
      </w:r>
      <w:proofErr w:type="spellEnd"/>
      <w:r w:rsidR="00275F10" w:rsidRPr="008F51EC">
        <w:rPr>
          <w:bCs/>
        </w:rPr>
        <w:t xml:space="preserve"> for better performance </w:t>
      </w:r>
    </w:p>
    <w:p w14:paraId="205FBC4F" w14:textId="77777777" w:rsidR="00275F10" w:rsidRPr="008F51EC" w:rsidRDefault="00275F10" w:rsidP="008F51EC">
      <w:pPr>
        <w:pStyle w:val="ListParagraph"/>
        <w:numPr>
          <w:ilvl w:val="0"/>
          <w:numId w:val="9"/>
        </w:numPr>
        <w:autoSpaceDE w:val="0"/>
        <w:autoSpaceDN w:val="0"/>
        <w:adjustRightInd w:val="0"/>
        <w:rPr>
          <w:bCs/>
        </w:rPr>
      </w:pPr>
      <w:r w:rsidRPr="008F51EC">
        <w:rPr>
          <w:bCs/>
        </w:rPr>
        <w:t xml:space="preserve">Created a process chain for automating the whole process </w:t>
      </w:r>
    </w:p>
    <w:p w14:paraId="13C7F7BF" w14:textId="77777777" w:rsidR="00275F10" w:rsidRPr="008F51EC" w:rsidRDefault="00275F10" w:rsidP="008F51EC">
      <w:pPr>
        <w:pStyle w:val="ListParagraph"/>
        <w:numPr>
          <w:ilvl w:val="0"/>
          <w:numId w:val="9"/>
        </w:numPr>
        <w:autoSpaceDE w:val="0"/>
        <w:autoSpaceDN w:val="0"/>
        <w:adjustRightInd w:val="0"/>
        <w:rPr>
          <w:bCs/>
        </w:rPr>
      </w:pPr>
      <w:r w:rsidRPr="008F51EC">
        <w:rPr>
          <w:bCs/>
        </w:rPr>
        <w:t xml:space="preserve">Developed reports on </w:t>
      </w:r>
      <w:proofErr w:type="spellStart"/>
      <w:r w:rsidRPr="008F51EC">
        <w:rPr>
          <w:bCs/>
        </w:rPr>
        <w:t>Multiprovider</w:t>
      </w:r>
      <w:proofErr w:type="spellEnd"/>
      <w:r w:rsidRPr="008F51EC">
        <w:rPr>
          <w:bCs/>
        </w:rPr>
        <w:t>, created variables, cell formatting, formulas, calculated key figures and restricted key figures.</w:t>
      </w:r>
    </w:p>
    <w:p w14:paraId="79781414" w14:textId="77777777" w:rsidR="00275F10" w:rsidRPr="00CA4C50" w:rsidRDefault="00275F10" w:rsidP="00275F10">
      <w:pPr>
        <w:autoSpaceDE w:val="0"/>
        <w:autoSpaceDN w:val="0"/>
        <w:adjustRightInd w:val="0"/>
        <w:rPr>
          <w:bCs/>
        </w:rPr>
      </w:pPr>
    </w:p>
    <w:p w14:paraId="0EA73E3A" w14:textId="77777777" w:rsidR="007C6BBC" w:rsidRDefault="007C6BBC" w:rsidP="007C6BBC">
      <w:pPr>
        <w:autoSpaceDE w:val="0"/>
        <w:autoSpaceDN w:val="0"/>
        <w:adjustRightInd w:val="0"/>
        <w:rPr>
          <w:b/>
          <w:bCs/>
        </w:rPr>
      </w:pPr>
      <w:r w:rsidRPr="008F51EC">
        <w:rPr>
          <w:b/>
          <w:bCs/>
        </w:rPr>
        <w:t>Kone</w:t>
      </w:r>
      <w:r w:rsidR="004206D7">
        <w:rPr>
          <w:b/>
          <w:bCs/>
        </w:rPr>
        <w:t xml:space="preserve"> Corporation</w:t>
      </w:r>
    </w:p>
    <w:p w14:paraId="410AED65" w14:textId="77777777" w:rsidR="0033597A" w:rsidRPr="008F51EC" w:rsidRDefault="0033597A" w:rsidP="007C6BBC">
      <w:pPr>
        <w:autoSpaceDE w:val="0"/>
        <w:autoSpaceDN w:val="0"/>
        <w:adjustRightInd w:val="0"/>
        <w:rPr>
          <w:b/>
          <w:bCs/>
        </w:rPr>
      </w:pPr>
      <w:r>
        <w:rPr>
          <w:b/>
          <w:bCs/>
        </w:rPr>
        <w:t>Engineering and Service</w:t>
      </w:r>
      <w:r w:rsidR="00B80F6C">
        <w:rPr>
          <w:b/>
          <w:bCs/>
        </w:rPr>
        <w:t>s</w:t>
      </w:r>
    </w:p>
    <w:p w14:paraId="5B42099E" w14:textId="77777777" w:rsidR="00275F10" w:rsidRPr="008F51EC" w:rsidRDefault="00275F10" w:rsidP="00275F10">
      <w:pPr>
        <w:autoSpaceDE w:val="0"/>
        <w:autoSpaceDN w:val="0"/>
        <w:adjustRightInd w:val="0"/>
        <w:rPr>
          <w:b/>
          <w:bCs/>
        </w:rPr>
      </w:pPr>
      <w:r w:rsidRPr="008F51EC">
        <w:rPr>
          <w:b/>
          <w:bCs/>
        </w:rPr>
        <w:t>SAP BW Consultant</w:t>
      </w:r>
    </w:p>
    <w:p w14:paraId="0F77C8A5" w14:textId="12516137" w:rsidR="00275F10" w:rsidRDefault="00A12FAB" w:rsidP="00275F10">
      <w:pPr>
        <w:autoSpaceDE w:val="0"/>
        <w:autoSpaceDN w:val="0"/>
        <w:adjustRightInd w:val="0"/>
        <w:rPr>
          <w:b/>
          <w:bCs/>
        </w:rPr>
      </w:pPr>
      <w:r>
        <w:rPr>
          <w:b/>
          <w:bCs/>
        </w:rPr>
        <w:t>Feb</w:t>
      </w:r>
      <w:r w:rsidR="00275F10" w:rsidRPr="008F51EC">
        <w:rPr>
          <w:b/>
          <w:bCs/>
        </w:rPr>
        <w:t xml:space="preserve"> 2009 – Feb 2010</w:t>
      </w:r>
    </w:p>
    <w:p w14:paraId="14464141" w14:textId="77777777" w:rsidR="004206D7" w:rsidRPr="008F51EC" w:rsidRDefault="004206D7" w:rsidP="00275F10">
      <w:pPr>
        <w:autoSpaceDE w:val="0"/>
        <w:autoSpaceDN w:val="0"/>
        <w:adjustRightInd w:val="0"/>
        <w:rPr>
          <w:b/>
          <w:bCs/>
        </w:rPr>
      </w:pPr>
    </w:p>
    <w:p w14:paraId="6642162E" w14:textId="77777777" w:rsidR="00275F10" w:rsidRPr="008F51EC" w:rsidRDefault="00275F10" w:rsidP="00275F10">
      <w:pPr>
        <w:autoSpaceDE w:val="0"/>
        <w:autoSpaceDN w:val="0"/>
        <w:adjustRightInd w:val="0"/>
        <w:rPr>
          <w:b/>
          <w:bCs/>
        </w:rPr>
      </w:pPr>
      <w:r w:rsidRPr="008F51EC">
        <w:rPr>
          <w:b/>
          <w:bCs/>
        </w:rPr>
        <w:t>Responsibilities:</w:t>
      </w:r>
    </w:p>
    <w:p w14:paraId="1059CC10" w14:textId="77777777" w:rsidR="00275F10" w:rsidRPr="008F51EC" w:rsidRDefault="00275F10" w:rsidP="008F51EC">
      <w:pPr>
        <w:pStyle w:val="ListParagraph"/>
        <w:numPr>
          <w:ilvl w:val="0"/>
          <w:numId w:val="9"/>
        </w:numPr>
        <w:autoSpaceDE w:val="0"/>
        <w:autoSpaceDN w:val="0"/>
        <w:adjustRightInd w:val="0"/>
        <w:rPr>
          <w:bCs/>
        </w:rPr>
      </w:pPr>
      <w:r w:rsidRPr="008F51EC">
        <w:rPr>
          <w:bCs/>
        </w:rPr>
        <w:t>Installation of Business content data sources and activation of Standard BW objects.</w:t>
      </w:r>
    </w:p>
    <w:p w14:paraId="5FF6441F" w14:textId="77777777" w:rsidR="00275F10" w:rsidRPr="008F51EC" w:rsidRDefault="00275F10" w:rsidP="008F51EC">
      <w:pPr>
        <w:pStyle w:val="ListParagraph"/>
        <w:numPr>
          <w:ilvl w:val="0"/>
          <w:numId w:val="9"/>
        </w:numPr>
        <w:autoSpaceDE w:val="0"/>
        <w:autoSpaceDN w:val="0"/>
        <w:adjustRightInd w:val="0"/>
        <w:rPr>
          <w:bCs/>
        </w:rPr>
      </w:pPr>
      <w:r w:rsidRPr="008F51EC">
        <w:rPr>
          <w:bCs/>
        </w:rPr>
        <w:t>Design, develop and implement SAP BI 7.0 objects including Extraction, Transformation and Load processes,</w:t>
      </w:r>
    </w:p>
    <w:p w14:paraId="05A04FF4" w14:textId="77777777" w:rsidR="00275F10" w:rsidRPr="008F51EC" w:rsidRDefault="00275F10" w:rsidP="008F51EC">
      <w:pPr>
        <w:pStyle w:val="ListParagraph"/>
        <w:numPr>
          <w:ilvl w:val="0"/>
          <w:numId w:val="9"/>
        </w:numPr>
        <w:autoSpaceDE w:val="0"/>
        <w:autoSpaceDN w:val="0"/>
        <w:adjustRightInd w:val="0"/>
        <w:rPr>
          <w:bCs/>
        </w:rPr>
      </w:pPr>
      <w:r w:rsidRPr="008F51EC">
        <w:rPr>
          <w:bCs/>
        </w:rPr>
        <w:t>Data store objects, Cubes and Reports.</w:t>
      </w:r>
    </w:p>
    <w:p w14:paraId="7227EC53" w14:textId="77777777" w:rsidR="00275F10" w:rsidRPr="008F51EC" w:rsidRDefault="00275F10" w:rsidP="008F51EC">
      <w:pPr>
        <w:pStyle w:val="ListParagraph"/>
        <w:numPr>
          <w:ilvl w:val="0"/>
          <w:numId w:val="9"/>
        </w:numPr>
        <w:autoSpaceDE w:val="0"/>
        <w:autoSpaceDN w:val="0"/>
        <w:adjustRightInd w:val="0"/>
        <w:rPr>
          <w:bCs/>
        </w:rPr>
      </w:pPr>
      <w:r w:rsidRPr="008F51EC">
        <w:rPr>
          <w:bCs/>
        </w:rPr>
        <w:t>Data Extraction from R/3, Creating Info packages, Scheduling and Monitor settings.</w:t>
      </w:r>
    </w:p>
    <w:p w14:paraId="00A21E33" w14:textId="77777777" w:rsidR="00275F10" w:rsidRPr="008F51EC" w:rsidRDefault="00275F10" w:rsidP="008F51EC">
      <w:pPr>
        <w:pStyle w:val="ListParagraph"/>
        <w:numPr>
          <w:ilvl w:val="0"/>
          <w:numId w:val="9"/>
        </w:numPr>
        <w:autoSpaceDE w:val="0"/>
        <w:autoSpaceDN w:val="0"/>
        <w:adjustRightInd w:val="0"/>
        <w:rPr>
          <w:bCs/>
        </w:rPr>
      </w:pPr>
      <w:r w:rsidRPr="008F51EC">
        <w:rPr>
          <w:bCs/>
        </w:rPr>
        <w:t xml:space="preserve">Worked </w:t>
      </w:r>
      <w:r w:rsidR="00A35D61" w:rsidRPr="008F51EC">
        <w:rPr>
          <w:bCs/>
        </w:rPr>
        <w:t>on</w:t>
      </w:r>
      <w:r w:rsidRPr="008F51EC">
        <w:rPr>
          <w:bCs/>
        </w:rPr>
        <w:t xml:space="preserve"> Logistics Cockpit extractions for uploading the data from R/3 to BW and initialized delta and uploaded transaction data from R/3 systems by V3 updates.</w:t>
      </w:r>
    </w:p>
    <w:p w14:paraId="666D2952" w14:textId="77777777" w:rsidR="00275F10" w:rsidRPr="008F51EC" w:rsidRDefault="00275F10" w:rsidP="008F51EC">
      <w:pPr>
        <w:pStyle w:val="ListParagraph"/>
        <w:numPr>
          <w:ilvl w:val="0"/>
          <w:numId w:val="9"/>
        </w:numPr>
        <w:autoSpaceDE w:val="0"/>
        <w:autoSpaceDN w:val="0"/>
        <w:adjustRightInd w:val="0"/>
        <w:rPr>
          <w:bCs/>
        </w:rPr>
      </w:pPr>
      <w:r w:rsidRPr="008F51EC">
        <w:rPr>
          <w:bCs/>
        </w:rPr>
        <w:t>Generic data sources</w:t>
      </w:r>
      <w:r w:rsidR="00A35D61" w:rsidRPr="008F51EC">
        <w:rPr>
          <w:bCs/>
        </w:rPr>
        <w:t xml:space="preserve"> based on views.</w:t>
      </w:r>
    </w:p>
    <w:p w14:paraId="04D721BC" w14:textId="77777777" w:rsidR="00275F10" w:rsidRPr="008F51EC" w:rsidRDefault="00275F10" w:rsidP="008F51EC">
      <w:pPr>
        <w:pStyle w:val="ListParagraph"/>
        <w:numPr>
          <w:ilvl w:val="0"/>
          <w:numId w:val="9"/>
        </w:numPr>
        <w:autoSpaceDE w:val="0"/>
        <w:autoSpaceDN w:val="0"/>
        <w:adjustRightInd w:val="0"/>
        <w:rPr>
          <w:bCs/>
        </w:rPr>
      </w:pPr>
      <w:r w:rsidRPr="008F51EC">
        <w:rPr>
          <w:bCs/>
        </w:rPr>
        <w:t>Development of objects as per report's requirements.</w:t>
      </w:r>
    </w:p>
    <w:p w14:paraId="4C35DA4D" w14:textId="77777777" w:rsidR="00275F10" w:rsidRPr="008F51EC" w:rsidRDefault="00275F10" w:rsidP="008F51EC">
      <w:pPr>
        <w:pStyle w:val="ListParagraph"/>
        <w:numPr>
          <w:ilvl w:val="0"/>
          <w:numId w:val="9"/>
        </w:numPr>
        <w:autoSpaceDE w:val="0"/>
        <w:autoSpaceDN w:val="0"/>
        <w:adjustRightInd w:val="0"/>
        <w:rPr>
          <w:bCs/>
        </w:rPr>
      </w:pPr>
      <w:r w:rsidRPr="008F51EC">
        <w:rPr>
          <w:bCs/>
        </w:rPr>
        <w:t>Transporting objects from development to Quality and to Production by raising SD Ticket.</w:t>
      </w:r>
    </w:p>
    <w:p w14:paraId="49048DDE" w14:textId="77777777" w:rsidR="00275F10" w:rsidRPr="008F51EC" w:rsidRDefault="00275F10" w:rsidP="008F51EC">
      <w:pPr>
        <w:pStyle w:val="ListParagraph"/>
        <w:numPr>
          <w:ilvl w:val="0"/>
          <w:numId w:val="9"/>
        </w:numPr>
        <w:autoSpaceDE w:val="0"/>
        <w:autoSpaceDN w:val="0"/>
        <w:adjustRightInd w:val="0"/>
        <w:rPr>
          <w:bCs/>
        </w:rPr>
      </w:pPr>
      <w:r w:rsidRPr="008F51EC">
        <w:rPr>
          <w:bCs/>
        </w:rPr>
        <w:lastRenderedPageBreak/>
        <w:t>Involved in creation of design document for info Objects, info sources, info providers, and</w:t>
      </w:r>
      <w:r w:rsidR="008F51EC" w:rsidRPr="008F51EC">
        <w:rPr>
          <w:bCs/>
        </w:rPr>
        <w:t xml:space="preserve"> </w:t>
      </w:r>
      <w:r w:rsidR="00A35D61" w:rsidRPr="008F51EC">
        <w:rPr>
          <w:bCs/>
        </w:rPr>
        <w:t>Queries</w:t>
      </w:r>
      <w:r w:rsidRPr="008F51EC">
        <w:rPr>
          <w:bCs/>
        </w:rPr>
        <w:t>.</w:t>
      </w:r>
    </w:p>
    <w:p w14:paraId="4EC36BF1" w14:textId="77777777" w:rsidR="00275F10" w:rsidRPr="008F51EC" w:rsidRDefault="00275F10" w:rsidP="008F51EC">
      <w:pPr>
        <w:pStyle w:val="ListParagraph"/>
        <w:numPr>
          <w:ilvl w:val="0"/>
          <w:numId w:val="9"/>
        </w:numPr>
        <w:autoSpaceDE w:val="0"/>
        <w:autoSpaceDN w:val="0"/>
        <w:adjustRightInd w:val="0"/>
        <w:rPr>
          <w:bCs/>
        </w:rPr>
      </w:pPr>
      <w:r w:rsidRPr="008F51EC">
        <w:rPr>
          <w:bCs/>
        </w:rPr>
        <w:t>Involved in System Integration Testing.</w:t>
      </w:r>
    </w:p>
    <w:p w14:paraId="3A10E4C7" w14:textId="77777777" w:rsidR="00275F10" w:rsidRPr="008F51EC" w:rsidRDefault="00B80F6C" w:rsidP="008F51EC">
      <w:pPr>
        <w:pStyle w:val="ListParagraph"/>
        <w:numPr>
          <w:ilvl w:val="0"/>
          <w:numId w:val="9"/>
        </w:numPr>
        <w:autoSpaceDE w:val="0"/>
        <w:autoSpaceDN w:val="0"/>
        <w:adjustRightInd w:val="0"/>
        <w:rPr>
          <w:bCs/>
        </w:rPr>
      </w:pPr>
      <w:r>
        <w:rPr>
          <w:bCs/>
        </w:rPr>
        <w:t>Flat file extraction</w:t>
      </w:r>
    </w:p>
    <w:p w14:paraId="3525732C" w14:textId="77777777" w:rsidR="00275F10" w:rsidRDefault="00275F10" w:rsidP="008F51EC">
      <w:pPr>
        <w:pStyle w:val="ListParagraph"/>
        <w:numPr>
          <w:ilvl w:val="0"/>
          <w:numId w:val="9"/>
        </w:numPr>
        <w:autoSpaceDE w:val="0"/>
        <w:autoSpaceDN w:val="0"/>
        <w:adjustRightInd w:val="0"/>
        <w:rPr>
          <w:bCs/>
        </w:rPr>
      </w:pPr>
      <w:r w:rsidRPr="008F51EC">
        <w:rPr>
          <w:bCs/>
        </w:rPr>
        <w:t>Involved in creating process chain to automate the flat file extraction using ABAP code.</w:t>
      </w:r>
    </w:p>
    <w:p w14:paraId="78C02065" w14:textId="77777777" w:rsidR="0061180A" w:rsidRDefault="0061180A" w:rsidP="0061180A">
      <w:pPr>
        <w:autoSpaceDE w:val="0"/>
        <w:autoSpaceDN w:val="0"/>
        <w:adjustRightInd w:val="0"/>
        <w:rPr>
          <w:bCs/>
        </w:rPr>
      </w:pPr>
    </w:p>
    <w:p w14:paraId="7DA7B27B" w14:textId="77777777" w:rsidR="0061180A" w:rsidRPr="00662649" w:rsidRDefault="0061180A" w:rsidP="0061180A">
      <w:pPr>
        <w:autoSpaceDE w:val="0"/>
        <w:autoSpaceDN w:val="0"/>
        <w:adjustRightInd w:val="0"/>
        <w:rPr>
          <w:b/>
          <w:bCs/>
          <w:sz w:val="26"/>
          <w:szCs w:val="26"/>
          <w:highlight w:val="lightGray"/>
        </w:rPr>
      </w:pPr>
      <w:r>
        <w:rPr>
          <w:b/>
          <w:bCs/>
          <w:sz w:val="26"/>
          <w:szCs w:val="26"/>
          <w:highlight w:val="lightGray"/>
        </w:rPr>
        <w:t>Education</w:t>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p>
    <w:p w14:paraId="25771930" w14:textId="77777777" w:rsidR="0061180A" w:rsidRDefault="0061180A" w:rsidP="0061180A">
      <w:pPr>
        <w:pStyle w:val="ListParagraph"/>
        <w:autoSpaceDE w:val="0"/>
        <w:autoSpaceDN w:val="0"/>
        <w:adjustRightInd w:val="0"/>
        <w:rPr>
          <w:bCs/>
        </w:rPr>
      </w:pPr>
    </w:p>
    <w:p w14:paraId="650E0DB1" w14:textId="77777777" w:rsidR="0061180A" w:rsidRPr="008F51EC" w:rsidRDefault="0061180A" w:rsidP="0061180A">
      <w:pPr>
        <w:pStyle w:val="ListParagraph"/>
        <w:numPr>
          <w:ilvl w:val="0"/>
          <w:numId w:val="9"/>
        </w:numPr>
        <w:autoSpaceDE w:val="0"/>
        <w:autoSpaceDN w:val="0"/>
        <w:adjustRightInd w:val="0"/>
        <w:rPr>
          <w:bCs/>
        </w:rPr>
      </w:pPr>
      <w:r w:rsidRPr="008F51EC">
        <w:rPr>
          <w:bCs/>
        </w:rPr>
        <w:t>Masters in IT from Jawaharlal Nehru Technological University from 2006 - 2008</w:t>
      </w:r>
    </w:p>
    <w:p w14:paraId="3F82BABC" w14:textId="1CAA9334" w:rsidR="0061180A" w:rsidRPr="00B53CAA" w:rsidRDefault="0061180A" w:rsidP="0061180A">
      <w:pPr>
        <w:pStyle w:val="ListParagraph"/>
        <w:numPr>
          <w:ilvl w:val="0"/>
          <w:numId w:val="9"/>
        </w:numPr>
        <w:autoSpaceDE w:val="0"/>
        <w:autoSpaceDN w:val="0"/>
        <w:adjustRightInd w:val="0"/>
        <w:rPr>
          <w:bCs/>
        </w:rPr>
      </w:pPr>
      <w:r w:rsidRPr="008F51EC">
        <w:rPr>
          <w:bCs/>
        </w:rPr>
        <w:t>Bachelors of Technology in Computer Science from Jawaharlal Nehru Technological University from 2002 – 2006</w:t>
      </w:r>
    </w:p>
    <w:sectPr w:rsidR="0061180A" w:rsidRPr="00B53CAA" w:rsidSect="00B551E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58E5" w14:textId="77777777" w:rsidR="00C653B2" w:rsidRDefault="00C653B2" w:rsidP="00275F10">
      <w:r>
        <w:separator/>
      </w:r>
    </w:p>
  </w:endnote>
  <w:endnote w:type="continuationSeparator" w:id="0">
    <w:p w14:paraId="12E5A9E1" w14:textId="77777777" w:rsidR="00C653B2" w:rsidRDefault="00C653B2" w:rsidP="0027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4FB" w14:textId="77777777" w:rsidR="00C653B2" w:rsidRDefault="00C653B2" w:rsidP="00275F10">
      <w:r>
        <w:separator/>
      </w:r>
    </w:p>
  </w:footnote>
  <w:footnote w:type="continuationSeparator" w:id="0">
    <w:p w14:paraId="1D205025" w14:textId="77777777" w:rsidR="00C653B2" w:rsidRDefault="00C653B2" w:rsidP="00275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348"/>
    <w:multiLevelType w:val="hybridMultilevel"/>
    <w:tmpl w:val="C0D8B0D2"/>
    <w:numStyleLink w:val="ImportedStyle2"/>
  </w:abstractNum>
  <w:abstractNum w:abstractNumId="1" w15:restartNumberingAfterBreak="0">
    <w:nsid w:val="0C7D53A1"/>
    <w:multiLevelType w:val="hybridMultilevel"/>
    <w:tmpl w:val="0D92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6B"/>
    <w:multiLevelType w:val="hybridMultilevel"/>
    <w:tmpl w:val="AC360826"/>
    <w:lvl w:ilvl="0" w:tplc="0409000B">
      <w:start w:val="1"/>
      <w:numFmt w:val="bullet"/>
      <w:lvlText w:val=""/>
      <w:lvlJc w:val="left"/>
      <w:pPr>
        <w:ind w:left="720" w:hanging="360"/>
      </w:pPr>
      <w:rPr>
        <w:rFonts w:ascii="Wingdings" w:hAnsi="Wingdings" w:hint="default"/>
      </w:rPr>
    </w:lvl>
    <w:lvl w:ilvl="1" w:tplc="C77EDDC0">
      <w:start w:val="7"/>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024BD"/>
    <w:multiLevelType w:val="hybridMultilevel"/>
    <w:tmpl w:val="21F403EE"/>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6A91424"/>
    <w:multiLevelType w:val="hybridMultilevel"/>
    <w:tmpl w:val="F2FEBDF0"/>
    <w:lvl w:ilvl="0" w:tplc="04090001">
      <w:start w:val="1"/>
      <w:numFmt w:val="bullet"/>
      <w:lvlText w:val=""/>
      <w:lvlJc w:val="left"/>
      <w:pPr>
        <w:ind w:left="720" w:hanging="360"/>
      </w:pPr>
      <w:rPr>
        <w:rFonts w:ascii="Symbol" w:hAnsi="Symbol" w:hint="default"/>
      </w:rPr>
    </w:lvl>
    <w:lvl w:ilvl="1" w:tplc="C77EDDC0">
      <w:start w:val="7"/>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C1F"/>
    <w:multiLevelType w:val="hybridMultilevel"/>
    <w:tmpl w:val="FEDC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810"/>
    <w:multiLevelType w:val="hybridMultilevel"/>
    <w:tmpl w:val="756C4AEA"/>
    <w:lvl w:ilvl="0" w:tplc="FFFFFFFF">
      <w:start w:val="1"/>
      <w:numFmt w:val="bullet"/>
      <w:lvlText w:val="-"/>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0312584"/>
    <w:multiLevelType w:val="multilevel"/>
    <w:tmpl w:val="E544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83B9F"/>
    <w:multiLevelType w:val="hybridMultilevel"/>
    <w:tmpl w:val="0B6C7BAE"/>
    <w:lvl w:ilvl="0" w:tplc="6DC47676">
      <w:numFmt w:val="bullet"/>
      <w:lvlText w:val="•"/>
      <w:lvlJc w:val="left"/>
      <w:pPr>
        <w:ind w:left="360" w:hanging="360"/>
      </w:pPr>
      <w:rPr>
        <w:rFonts w:ascii="Calibri" w:eastAsia="Helvetica Neue"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14D76"/>
    <w:multiLevelType w:val="hybridMultilevel"/>
    <w:tmpl w:val="F27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F1D34"/>
    <w:multiLevelType w:val="hybridMultilevel"/>
    <w:tmpl w:val="FFAE7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032C9"/>
    <w:multiLevelType w:val="multilevel"/>
    <w:tmpl w:val="1F3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1468C"/>
    <w:multiLevelType w:val="hybridMultilevel"/>
    <w:tmpl w:val="667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3853"/>
    <w:multiLevelType w:val="hybridMultilevel"/>
    <w:tmpl w:val="BEE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0D0E"/>
    <w:multiLevelType w:val="multilevel"/>
    <w:tmpl w:val="87262016"/>
    <w:lvl w:ilvl="0">
      <w:start w:val="1"/>
      <w:numFmt w:val="bullet"/>
      <w:pStyle w:val="Bio-Bullets"/>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5" w15:restartNumberingAfterBreak="0">
    <w:nsid w:val="39111290"/>
    <w:multiLevelType w:val="hybridMultilevel"/>
    <w:tmpl w:val="AE9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4E21"/>
    <w:multiLevelType w:val="multilevel"/>
    <w:tmpl w:val="08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16A08"/>
    <w:multiLevelType w:val="hybridMultilevel"/>
    <w:tmpl w:val="E5CA1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1E8D"/>
    <w:multiLevelType w:val="hybridMultilevel"/>
    <w:tmpl w:val="5B264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E3A1C"/>
    <w:multiLevelType w:val="hybridMultilevel"/>
    <w:tmpl w:val="0B48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B9692A"/>
    <w:multiLevelType w:val="hybridMultilevel"/>
    <w:tmpl w:val="866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F7B3C"/>
    <w:multiLevelType w:val="hybridMultilevel"/>
    <w:tmpl w:val="8FB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C2634"/>
    <w:multiLevelType w:val="hybridMultilevel"/>
    <w:tmpl w:val="95A2EF4E"/>
    <w:lvl w:ilvl="0" w:tplc="E9166EDA">
      <w:start w:val="1"/>
      <w:numFmt w:val="bullet"/>
      <w:lvlText w:val="•"/>
      <w:lvlJc w:val="left"/>
      <w:rPr>
        <w:rFonts w:ascii="Symbol" w:hAnsi="Symbol" w:hint="default"/>
      </w:rPr>
    </w:lvl>
    <w:lvl w:ilvl="1" w:tplc="424A68AE">
      <w:numFmt w:val="decimal"/>
      <w:lvlText w:val=""/>
      <w:lvlJc w:val="left"/>
    </w:lvl>
    <w:lvl w:ilvl="2" w:tplc="78CC954E">
      <w:numFmt w:val="decimal"/>
      <w:lvlText w:val=""/>
      <w:lvlJc w:val="left"/>
    </w:lvl>
    <w:lvl w:ilvl="3" w:tplc="381C0F32">
      <w:numFmt w:val="decimal"/>
      <w:lvlText w:val=""/>
      <w:lvlJc w:val="left"/>
    </w:lvl>
    <w:lvl w:ilvl="4" w:tplc="44EC999C">
      <w:numFmt w:val="decimal"/>
      <w:lvlText w:val=""/>
      <w:lvlJc w:val="left"/>
    </w:lvl>
    <w:lvl w:ilvl="5" w:tplc="839EA24A">
      <w:numFmt w:val="decimal"/>
      <w:lvlText w:val=""/>
      <w:lvlJc w:val="left"/>
    </w:lvl>
    <w:lvl w:ilvl="6" w:tplc="A3C07ABC">
      <w:numFmt w:val="decimal"/>
      <w:lvlText w:val=""/>
      <w:lvlJc w:val="left"/>
    </w:lvl>
    <w:lvl w:ilvl="7" w:tplc="E2789DAA">
      <w:numFmt w:val="decimal"/>
      <w:lvlText w:val=""/>
      <w:lvlJc w:val="left"/>
    </w:lvl>
    <w:lvl w:ilvl="8" w:tplc="0B4A84D8">
      <w:numFmt w:val="decimal"/>
      <w:lvlText w:val=""/>
      <w:lvlJc w:val="left"/>
    </w:lvl>
  </w:abstractNum>
  <w:abstractNum w:abstractNumId="23" w15:restartNumberingAfterBreak="0">
    <w:nsid w:val="5D141B2F"/>
    <w:multiLevelType w:val="multilevel"/>
    <w:tmpl w:val="22CE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84128"/>
    <w:multiLevelType w:val="hybridMultilevel"/>
    <w:tmpl w:val="69F8A790"/>
    <w:lvl w:ilvl="0" w:tplc="D578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33B48"/>
    <w:multiLevelType w:val="multilevel"/>
    <w:tmpl w:val="084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A1AB9"/>
    <w:multiLevelType w:val="hybridMultilevel"/>
    <w:tmpl w:val="A73EA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205A"/>
    <w:multiLevelType w:val="hybridMultilevel"/>
    <w:tmpl w:val="B26A1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95434"/>
    <w:multiLevelType w:val="hybridMultilevel"/>
    <w:tmpl w:val="4C04A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16C31"/>
    <w:multiLevelType w:val="hybridMultilevel"/>
    <w:tmpl w:val="C0D8B0D2"/>
    <w:styleLink w:val="ImportedStyle2"/>
    <w:lvl w:ilvl="0" w:tplc="F72CD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DBA12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8B01F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16C43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A03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E92B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1023F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BE853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C3C3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764E7289"/>
    <w:multiLevelType w:val="hybridMultilevel"/>
    <w:tmpl w:val="9C2A8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F76E3"/>
    <w:multiLevelType w:val="hybridMultilevel"/>
    <w:tmpl w:val="4A809C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27550"/>
    <w:multiLevelType w:val="hybridMultilevel"/>
    <w:tmpl w:val="B0BA4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422897">
    <w:abstractNumId w:val="24"/>
  </w:num>
  <w:num w:numId="2" w16cid:durableId="654770828">
    <w:abstractNumId w:val="9"/>
  </w:num>
  <w:num w:numId="3" w16cid:durableId="864900583">
    <w:abstractNumId w:val="4"/>
  </w:num>
  <w:num w:numId="4" w16cid:durableId="2143377163">
    <w:abstractNumId w:val="12"/>
  </w:num>
  <w:num w:numId="5" w16cid:durableId="834418573">
    <w:abstractNumId w:val="6"/>
  </w:num>
  <w:num w:numId="6" w16cid:durableId="1963421717">
    <w:abstractNumId w:val="13"/>
  </w:num>
  <w:num w:numId="7" w16cid:durableId="515535646">
    <w:abstractNumId w:val="5"/>
  </w:num>
  <w:num w:numId="8" w16cid:durableId="348409277">
    <w:abstractNumId w:val="15"/>
  </w:num>
  <w:num w:numId="9" w16cid:durableId="1351030582">
    <w:abstractNumId w:val="17"/>
  </w:num>
  <w:num w:numId="10" w16cid:durableId="144667154">
    <w:abstractNumId w:val="2"/>
  </w:num>
  <w:num w:numId="11" w16cid:durableId="898831705">
    <w:abstractNumId w:val="27"/>
  </w:num>
  <w:num w:numId="12" w16cid:durableId="660081146">
    <w:abstractNumId w:val="32"/>
  </w:num>
  <w:num w:numId="13" w16cid:durableId="493569727">
    <w:abstractNumId w:val="30"/>
  </w:num>
  <w:num w:numId="14" w16cid:durableId="134491900">
    <w:abstractNumId w:val="3"/>
  </w:num>
  <w:num w:numId="15" w16cid:durableId="175468081">
    <w:abstractNumId w:val="28"/>
  </w:num>
  <w:num w:numId="16" w16cid:durableId="42759863">
    <w:abstractNumId w:val="26"/>
  </w:num>
  <w:num w:numId="17" w16cid:durableId="1650163527">
    <w:abstractNumId w:val="31"/>
  </w:num>
  <w:num w:numId="18" w16cid:durableId="1587956472">
    <w:abstractNumId w:val="19"/>
  </w:num>
  <w:num w:numId="19" w16cid:durableId="1803617952">
    <w:abstractNumId w:val="1"/>
  </w:num>
  <w:num w:numId="20" w16cid:durableId="683939948">
    <w:abstractNumId w:val="20"/>
  </w:num>
  <w:num w:numId="21" w16cid:durableId="665017964">
    <w:abstractNumId w:val="10"/>
  </w:num>
  <w:num w:numId="22" w16cid:durableId="884633879">
    <w:abstractNumId w:val="14"/>
  </w:num>
  <w:num w:numId="23" w16cid:durableId="1362516462">
    <w:abstractNumId w:val="18"/>
  </w:num>
  <w:num w:numId="24" w16cid:durableId="923998256">
    <w:abstractNumId w:val="14"/>
  </w:num>
  <w:num w:numId="25" w16cid:durableId="320887194">
    <w:abstractNumId w:val="0"/>
  </w:num>
  <w:num w:numId="26" w16cid:durableId="2060009917">
    <w:abstractNumId w:val="29"/>
  </w:num>
  <w:num w:numId="27" w16cid:durableId="1614708369">
    <w:abstractNumId w:val="22"/>
  </w:num>
  <w:num w:numId="28" w16cid:durableId="1843427338">
    <w:abstractNumId w:val="21"/>
  </w:num>
  <w:num w:numId="29" w16cid:durableId="1457330203">
    <w:abstractNumId w:val="16"/>
  </w:num>
  <w:num w:numId="30" w16cid:durableId="1091699276">
    <w:abstractNumId w:val="8"/>
  </w:num>
  <w:num w:numId="31" w16cid:durableId="2060127897">
    <w:abstractNumId w:val="7"/>
  </w:num>
  <w:num w:numId="32" w16cid:durableId="1952320082">
    <w:abstractNumId w:val="25"/>
  </w:num>
  <w:num w:numId="33" w16cid:durableId="1651907760">
    <w:abstractNumId w:val="11"/>
  </w:num>
  <w:num w:numId="34" w16cid:durableId="16929946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0"/>
    <w:rsid w:val="00014698"/>
    <w:rsid w:val="0002215F"/>
    <w:rsid w:val="000240AB"/>
    <w:rsid w:val="000300D1"/>
    <w:rsid w:val="00042891"/>
    <w:rsid w:val="000576DA"/>
    <w:rsid w:val="000609DF"/>
    <w:rsid w:val="00060C0D"/>
    <w:rsid w:val="00064EF5"/>
    <w:rsid w:val="000842DC"/>
    <w:rsid w:val="00094559"/>
    <w:rsid w:val="000A4DF6"/>
    <w:rsid w:val="000A6D46"/>
    <w:rsid w:val="000E13EA"/>
    <w:rsid w:val="000E2682"/>
    <w:rsid w:val="000F105F"/>
    <w:rsid w:val="00103E77"/>
    <w:rsid w:val="00103F28"/>
    <w:rsid w:val="001162AB"/>
    <w:rsid w:val="00124018"/>
    <w:rsid w:val="00137E3F"/>
    <w:rsid w:val="00175875"/>
    <w:rsid w:val="00191D63"/>
    <w:rsid w:val="00192319"/>
    <w:rsid w:val="001B0974"/>
    <w:rsid w:val="001B767C"/>
    <w:rsid w:val="001F36D0"/>
    <w:rsid w:val="001F4E98"/>
    <w:rsid w:val="002023C7"/>
    <w:rsid w:val="00205431"/>
    <w:rsid w:val="00241AC3"/>
    <w:rsid w:val="0024210B"/>
    <w:rsid w:val="00243124"/>
    <w:rsid w:val="002645D1"/>
    <w:rsid w:val="0027180F"/>
    <w:rsid w:val="00275F10"/>
    <w:rsid w:val="002811FC"/>
    <w:rsid w:val="002A3498"/>
    <w:rsid w:val="002B0BC2"/>
    <w:rsid w:val="002B27C7"/>
    <w:rsid w:val="002B2BE2"/>
    <w:rsid w:val="002B32F9"/>
    <w:rsid w:val="002C296C"/>
    <w:rsid w:val="002D054F"/>
    <w:rsid w:val="002E330D"/>
    <w:rsid w:val="002F4BBA"/>
    <w:rsid w:val="00302CC0"/>
    <w:rsid w:val="00317C7B"/>
    <w:rsid w:val="0032356E"/>
    <w:rsid w:val="00325429"/>
    <w:rsid w:val="00325693"/>
    <w:rsid w:val="0033597A"/>
    <w:rsid w:val="00341C69"/>
    <w:rsid w:val="003622F5"/>
    <w:rsid w:val="003623FD"/>
    <w:rsid w:val="003659D2"/>
    <w:rsid w:val="003809E5"/>
    <w:rsid w:val="00381002"/>
    <w:rsid w:val="00397F07"/>
    <w:rsid w:val="003A3107"/>
    <w:rsid w:val="003B4246"/>
    <w:rsid w:val="003B4E9C"/>
    <w:rsid w:val="003E079A"/>
    <w:rsid w:val="003E16BA"/>
    <w:rsid w:val="00402184"/>
    <w:rsid w:val="0041345F"/>
    <w:rsid w:val="004206D7"/>
    <w:rsid w:val="00434A25"/>
    <w:rsid w:val="004359FE"/>
    <w:rsid w:val="0044093D"/>
    <w:rsid w:val="0044172E"/>
    <w:rsid w:val="004619D8"/>
    <w:rsid w:val="00480EDF"/>
    <w:rsid w:val="004B2921"/>
    <w:rsid w:val="004B635B"/>
    <w:rsid w:val="004C087D"/>
    <w:rsid w:val="004C363C"/>
    <w:rsid w:val="004C45E2"/>
    <w:rsid w:val="004C46D0"/>
    <w:rsid w:val="004E4DBA"/>
    <w:rsid w:val="00510F5F"/>
    <w:rsid w:val="0051304C"/>
    <w:rsid w:val="00534D26"/>
    <w:rsid w:val="0054297E"/>
    <w:rsid w:val="00550FA8"/>
    <w:rsid w:val="00576137"/>
    <w:rsid w:val="005800E3"/>
    <w:rsid w:val="00584A12"/>
    <w:rsid w:val="005A2EAD"/>
    <w:rsid w:val="005A7AE8"/>
    <w:rsid w:val="005B7D98"/>
    <w:rsid w:val="005C1D98"/>
    <w:rsid w:val="005C5D2D"/>
    <w:rsid w:val="005F56F4"/>
    <w:rsid w:val="005F5955"/>
    <w:rsid w:val="0060649C"/>
    <w:rsid w:val="0061180A"/>
    <w:rsid w:val="006235F8"/>
    <w:rsid w:val="006242EA"/>
    <w:rsid w:val="006278E7"/>
    <w:rsid w:val="00633B0C"/>
    <w:rsid w:val="00662649"/>
    <w:rsid w:val="0066496C"/>
    <w:rsid w:val="00667BAC"/>
    <w:rsid w:val="00670CAA"/>
    <w:rsid w:val="00673D3D"/>
    <w:rsid w:val="006B2A61"/>
    <w:rsid w:val="006C433F"/>
    <w:rsid w:val="006D1EBF"/>
    <w:rsid w:val="006E2AC7"/>
    <w:rsid w:val="006E60DB"/>
    <w:rsid w:val="006E67B5"/>
    <w:rsid w:val="006F773D"/>
    <w:rsid w:val="00701217"/>
    <w:rsid w:val="007227A1"/>
    <w:rsid w:val="00726549"/>
    <w:rsid w:val="00737D53"/>
    <w:rsid w:val="00743000"/>
    <w:rsid w:val="00755C76"/>
    <w:rsid w:val="00757FE1"/>
    <w:rsid w:val="0076146B"/>
    <w:rsid w:val="007646E8"/>
    <w:rsid w:val="007B2ACA"/>
    <w:rsid w:val="007B607E"/>
    <w:rsid w:val="007B6C17"/>
    <w:rsid w:val="007C0D1F"/>
    <w:rsid w:val="007C6521"/>
    <w:rsid w:val="007C6BBC"/>
    <w:rsid w:val="007E7267"/>
    <w:rsid w:val="007F5D8C"/>
    <w:rsid w:val="00806931"/>
    <w:rsid w:val="00831226"/>
    <w:rsid w:val="00833BCE"/>
    <w:rsid w:val="008618A6"/>
    <w:rsid w:val="00863AE9"/>
    <w:rsid w:val="00865519"/>
    <w:rsid w:val="00877A6D"/>
    <w:rsid w:val="008A0593"/>
    <w:rsid w:val="008A73F0"/>
    <w:rsid w:val="008C4E63"/>
    <w:rsid w:val="008D6E97"/>
    <w:rsid w:val="008E260F"/>
    <w:rsid w:val="008E58FA"/>
    <w:rsid w:val="008F2D6E"/>
    <w:rsid w:val="008F51EC"/>
    <w:rsid w:val="008F740A"/>
    <w:rsid w:val="008F7800"/>
    <w:rsid w:val="00901E5B"/>
    <w:rsid w:val="009040E7"/>
    <w:rsid w:val="0090545C"/>
    <w:rsid w:val="00906FB3"/>
    <w:rsid w:val="00943EE2"/>
    <w:rsid w:val="0094576B"/>
    <w:rsid w:val="0096183C"/>
    <w:rsid w:val="0098457E"/>
    <w:rsid w:val="00995515"/>
    <w:rsid w:val="009A06DB"/>
    <w:rsid w:val="009B502E"/>
    <w:rsid w:val="009C29DE"/>
    <w:rsid w:val="009D1AC9"/>
    <w:rsid w:val="009D3985"/>
    <w:rsid w:val="009E6BB2"/>
    <w:rsid w:val="00A00D64"/>
    <w:rsid w:val="00A06659"/>
    <w:rsid w:val="00A06CEC"/>
    <w:rsid w:val="00A07A22"/>
    <w:rsid w:val="00A12FAB"/>
    <w:rsid w:val="00A13A54"/>
    <w:rsid w:val="00A20325"/>
    <w:rsid w:val="00A2256D"/>
    <w:rsid w:val="00A2613F"/>
    <w:rsid w:val="00A26B51"/>
    <w:rsid w:val="00A33810"/>
    <w:rsid w:val="00A33A25"/>
    <w:rsid w:val="00A35D61"/>
    <w:rsid w:val="00A47E38"/>
    <w:rsid w:val="00A67884"/>
    <w:rsid w:val="00A705E4"/>
    <w:rsid w:val="00A746DD"/>
    <w:rsid w:val="00A747A8"/>
    <w:rsid w:val="00A814F7"/>
    <w:rsid w:val="00A86CEA"/>
    <w:rsid w:val="00A94C60"/>
    <w:rsid w:val="00AB7055"/>
    <w:rsid w:val="00AC077F"/>
    <w:rsid w:val="00AF0193"/>
    <w:rsid w:val="00B12DA6"/>
    <w:rsid w:val="00B52483"/>
    <w:rsid w:val="00B53CAA"/>
    <w:rsid w:val="00B54A3F"/>
    <w:rsid w:val="00B551E9"/>
    <w:rsid w:val="00B60AF3"/>
    <w:rsid w:val="00B62C87"/>
    <w:rsid w:val="00B664C0"/>
    <w:rsid w:val="00B66975"/>
    <w:rsid w:val="00B757B1"/>
    <w:rsid w:val="00B80F6C"/>
    <w:rsid w:val="00B843C8"/>
    <w:rsid w:val="00BA4D63"/>
    <w:rsid w:val="00BA635B"/>
    <w:rsid w:val="00BB67C6"/>
    <w:rsid w:val="00BC4183"/>
    <w:rsid w:val="00BC6E61"/>
    <w:rsid w:val="00BC70E3"/>
    <w:rsid w:val="00BD0D76"/>
    <w:rsid w:val="00BF3A48"/>
    <w:rsid w:val="00C309A0"/>
    <w:rsid w:val="00C31CBE"/>
    <w:rsid w:val="00C331B3"/>
    <w:rsid w:val="00C3596E"/>
    <w:rsid w:val="00C45BDC"/>
    <w:rsid w:val="00C471B0"/>
    <w:rsid w:val="00C653B2"/>
    <w:rsid w:val="00C67BF2"/>
    <w:rsid w:val="00C83BC2"/>
    <w:rsid w:val="00C95FBB"/>
    <w:rsid w:val="00CA0FE4"/>
    <w:rsid w:val="00CA135F"/>
    <w:rsid w:val="00CA1C91"/>
    <w:rsid w:val="00CB7E6B"/>
    <w:rsid w:val="00CC33CC"/>
    <w:rsid w:val="00CC33F0"/>
    <w:rsid w:val="00CC37C3"/>
    <w:rsid w:val="00CD2B74"/>
    <w:rsid w:val="00CD4B30"/>
    <w:rsid w:val="00CF08B6"/>
    <w:rsid w:val="00CF3146"/>
    <w:rsid w:val="00D00DC1"/>
    <w:rsid w:val="00D0275F"/>
    <w:rsid w:val="00D213FA"/>
    <w:rsid w:val="00D215C6"/>
    <w:rsid w:val="00D2725C"/>
    <w:rsid w:val="00D65E05"/>
    <w:rsid w:val="00D85C2F"/>
    <w:rsid w:val="00D9489F"/>
    <w:rsid w:val="00DA6838"/>
    <w:rsid w:val="00DC114A"/>
    <w:rsid w:val="00DE0CED"/>
    <w:rsid w:val="00DF1073"/>
    <w:rsid w:val="00E046E6"/>
    <w:rsid w:val="00E51A9C"/>
    <w:rsid w:val="00E552EA"/>
    <w:rsid w:val="00E56137"/>
    <w:rsid w:val="00E573C3"/>
    <w:rsid w:val="00E6144B"/>
    <w:rsid w:val="00E659E7"/>
    <w:rsid w:val="00E829E4"/>
    <w:rsid w:val="00EA37F4"/>
    <w:rsid w:val="00EA546D"/>
    <w:rsid w:val="00EC6AD4"/>
    <w:rsid w:val="00ED0ECF"/>
    <w:rsid w:val="00ED34EA"/>
    <w:rsid w:val="00ED4981"/>
    <w:rsid w:val="00EE479C"/>
    <w:rsid w:val="00EE63C2"/>
    <w:rsid w:val="00F01FA1"/>
    <w:rsid w:val="00F030D7"/>
    <w:rsid w:val="00F130BD"/>
    <w:rsid w:val="00F30A0A"/>
    <w:rsid w:val="00F50135"/>
    <w:rsid w:val="00F76571"/>
    <w:rsid w:val="00F778ED"/>
    <w:rsid w:val="00F83E98"/>
    <w:rsid w:val="00FC6319"/>
    <w:rsid w:val="00FE48C5"/>
    <w:rsid w:val="00FF3FCB"/>
    <w:rsid w:val="00FF56F8"/>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99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29E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F10"/>
    <w:pPr>
      <w:tabs>
        <w:tab w:val="center" w:pos="4680"/>
        <w:tab w:val="right" w:pos="9360"/>
      </w:tabs>
    </w:pPr>
  </w:style>
  <w:style w:type="character" w:customStyle="1" w:styleId="HeaderChar">
    <w:name w:val="Header Char"/>
    <w:basedOn w:val="DefaultParagraphFont"/>
    <w:link w:val="Header"/>
    <w:uiPriority w:val="99"/>
    <w:rsid w:val="00275F10"/>
  </w:style>
  <w:style w:type="paragraph" w:styleId="Footer">
    <w:name w:val="footer"/>
    <w:basedOn w:val="Normal"/>
    <w:link w:val="FooterChar"/>
    <w:uiPriority w:val="99"/>
    <w:unhideWhenUsed/>
    <w:rsid w:val="00275F10"/>
    <w:pPr>
      <w:tabs>
        <w:tab w:val="center" w:pos="4680"/>
        <w:tab w:val="right" w:pos="9360"/>
      </w:tabs>
    </w:pPr>
  </w:style>
  <w:style w:type="character" w:customStyle="1" w:styleId="FooterChar">
    <w:name w:val="Footer Char"/>
    <w:basedOn w:val="DefaultParagraphFont"/>
    <w:link w:val="Footer"/>
    <w:uiPriority w:val="99"/>
    <w:rsid w:val="00275F10"/>
  </w:style>
  <w:style w:type="paragraph" w:styleId="NoSpacing">
    <w:name w:val="No Spacing"/>
    <w:qFormat/>
    <w:rsid w:val="00275F10"/>
    <w:pPr>
      <w:spacing w:after="0" w:line="240" w:lineRule="auto"/>
    </w:pPr>
    <w:rPr>
      <w:color w:val="44546A" w:themeColor="text2"/>
      <w:sz w:val="20"/>
      <w:szCs w:val="20"/>
    </w:rPr>
  </w:style>
  <w:style w:type="paragraph" w:styleId="ListParagraph">
    <w:name w:val="List Paragraph"/>
    <w:aliases w:val="Indented Paragraph"/>
    <w:basedOn w:val="Normal"/>
    <w:link w:val="ListParagraphChar"/>
    <w:uiPriority w:val="34"/>
    <w:qFormat/>
    <w:rsid w:val="00275F10"/>
    <w:pPr>
      <w:ind w:left="720"/>
      <w:contextualSpacing/>
    </w:pPr>
  </w:style>
  <w:style w:type="character" w:customStyle="1" w:styleId="Heading1Char">
    <w:name w:val="Heading 1 Char"/>
    <w:basedOn w:val="DefaultParagraphFont"/>
    <w:link w:val="Heading1"/>
    <w:uiPriority w:val="9"/>
    <w:rsid w:val="00E829E4"/>
    <w:rPr>
      <w:rFonts w:ascii="Times New Roman" w:eastAsia="Times New Roman" w:hAnsi="Times New Roman" w:cs="Times New Roman"/>
      <w:b/>
      <w:bCs/>
      <w:kern w:val="36"/>
      <w:sz w:val="48"/>
      <w:szCs w:val="48"/>
    </w:rPr>
  </w:style>
  <w:style w:type="character" w:customStyle="1" w:styleId="hl">
    <w:name w:val="hl"/>
    <w:basedOn w:val="DefaultParagraphFont"/>
    <w:rsid w:val="00E829E4"/>
  </w:style>
  <w:style w:type="character" w:customStyle="1" w:styleId="apple-converted-space">
    <w:name w:val="apple-converted-space"/>
    <w:basedOn w:val="DefaultParagraphFont"/>
    <w:rsid w:val="00E829E4"/>
  </w:style>
  <w:style w:type="character" w:styleId="Hyperlink">
    <w:name w:val="Hyperlink"/>
    <w:basedOn w:val="DefaultParagraphFont"/>
    <w:uiPriority w:val="99"/>
    <w:unhideWhenUsed/>
    <w:rsid w:val="004206D7"/>
    <w:rPr>
      <w:color w:val="0000FF"/>
      <w:u w:val="single"/>
    </w:rPr>
  </w:style>
  <w:style w:type="paragraph" w:styleId="NormalWeb">
    <w:name w:val="Normal (Web)"/>
    <w:basedOn w:val="Normal"/>
    <w:uiPriority w:val="99"/>
    <w:unhideWhenUsed/>
    <w:rsid w:val="009D1AC9"/>
    <w:pPr>
      <w:spacing w:before="100" w:beforeAutospacing="1" w:after="100" w:afterAutospacing="1"/>
    </w:pPr>
  </w:style>
  <w:style w:type="paragraph" w:customStyle="1" w:styleId="paragraph">
    <w:name w:val="paragraph"/>
    <w:basedOn w:val="Normal"/>
    <w:rsid w:val="009B502E"/>
    <w:pPr>
      <w:spacing w:before="100" w:beforeAutospacing="1" w:after="100" w:afterAutospacing="1"/>
    </w:pPr>
  </w:style>
  <w:style w:type="character" w:customStyle="1" w:styleId="normaltextrun">
    <w:name w:val="normaltextrun"/>
    <w:basedOn w:val="DefaultParagraphFont"/>
    <w:rsid w:val="009B502E"/>
  </w:style>
  <w:style w:type="character" w:customStyle="1" w:styleId="eop">
    <w:name w:val="eop"/>
    <w:basedOn w:val="DefaultParagraphFont"/>
    <w:rsid w:val="009B502E"/>
  </w:style>
  <w:style w:type="character" w:customStyle="1" w:styleId="None">
    <w:name w:val="None"/>
    <w:rsid w:val="00A47E38"/>
  </w:style>
  <w:style w:type="table" w:styleId="TableGrid">
    <w:name w:val="Table Grid"/>
    <w:basedOn w:val="TableNormal"/>
    <w:uiPriority w:val="39"/>
    <w:rsid w:val="00757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
    <w:link w:val="ListParagraph"/>
    <w:uiPriority w:val="34"/>
    <w:qFormat/>
    <w:locked/>
    <w:rsid w:val="00B757B1"/>
  </w:style>
  <w:style w:type="paragraph" w:customStyle="1" w:styleId="Bio-Bullets">
    <w:name w:val="Bio-Bullets"/>
    <w:basedOn w:val="Normal"/>
    <w:qFormat/>
    <w:rsid w:val="00B757B1"/>
    <w:pPr>
      <w:numPr>
        <w:numId w:val="22"/>
      </w:numPr>
    </w:pPr>
    <w:rPr>
      <w:rFonts w:ascii="Calibri" w:hAnsi="Calibri"/>
      <w:sz w:val="20"/>
    </w:rPr>
  </w:style>
  <w:style w:type="character" w:customStyle="1" w:styleId="span">
    <w:name w:val="span"/>
    <w:rsid w:val="00B757B1"/>
    <w:rPr>
      <w:sz w:val="24"/>
      <w:szCs w:val="24"/>
      <w:bdr w:val="none" w:sz="0" w:space="0" w:color="auto"/>
      <w:vertAlign w:val="baseline"/>
    </w:rPr>
  </w:style>
  <w:style w:type="paragraph" w:customStyle="1" w:styleId="divdocumentulli">
    <w:name w:val="div_document_ul_li"/>
    <w:basedOn w:val="Normal"/>
    <w:rsid w:val="00B757B1"/>
    <w:pPr>
      <w:spacing w:line="240" w:lineRule="atLeast"/>
    </w:pPr>
  </w:style>
  <w:style w:type="paragraph" w:customStyle="1" w:styleId="BodyA">
    <w:name w:val="Body A"/>
    <w:rsid w:val="008E260F"/>
    <w:pPr>
      <w:spacing w:line="256" w:lineRule="auto"/>
    </w:pPr>
    <w:rPr>
      <w:rFonts w:ascii="Calibri" w:eastAsia="Calibri" w:hAnsi="Calibri" w:cs="Calibri"/>
      <w:color w:val="000000"/>
      <w:u w:color="000000"/>
    </w:rPr>
  </w:style>
  <w:style w:type="numbering" w:customStyle="1" w:styleId="ImportedStyle2">
    <w:name w:val="Imported Style 2"/>
    <w:rsid w:val="008E260F"/>
    <w:pPr>
      <w:numPr>
        <w:numId w:val="26"/>
      </w:numPr>
    </w:pPr>
  </w:style>
  <w:style w:type="paragraph" w:customStyle="1" w:styleId="m719394024641949098wordsection1">
    <w:name w:val="m_719394024641949098wordsection1"/>
    <w:basedOn w:val="Normal"/>
    <w:rsid w:val="0060649C"/>
    <w:pPr>
      <w:spacing w:before="100" w:beforeAutospacing="1" w:after="100" w:afterAutospacing="1"/>
    </w:pPr>
  </w:style>
  <w:style w:type="paragraph" w:customStyle="1" w:styleId="elementor-icon-list-item">
    <w:name w:val="elementor-icon-list-item"/>
    <w:basedOn w:val="Normal"/>
    <w:rsid w:val="00AB7055"/>
    <w:pPr>
      <w:spacing w:before="100" w:beforeAutospacing="1" w:after="100" w:afterAutospacing="1"/>
    </w:pPr>
  </w:style>
  <w:style w:type="character" w:customStyle="1" w:styleId="elementor-icon-list-text">
    <w:name w:val="elementor-icon-list-text"/>
    <w:basedOn w:val="DefaultParagraphFont"/>
    <w:rsid w:val="00AB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527">
      <w:bodyDiv w:val="1"/>
      <w:marLeft w:val="0"/>
      <w:marRight w:val="0"/>
      <w:marTop w:val="0"/>
      <w:marBottom w:val="0"/>
      <w:divBdr>
        <w:top w:val="none" w:sz="0" w:space="0" w:color="auto"/>
        <w:left w:val="none" w:sz="0" w:space="0" w:color="auto"/>
        <w:bottom w:val="none" w:sz="0" w:space="0" w:color="auto"/>
        <w:right w:val="none" w:sz="0" w:space="0" w:color="auto"/>
      </w:divBdr>
    </w:div>
    <w:div w:id="86850940">
      <w:bodyDiv w:val="1"/>
      <w:marLeft w:val="0"/>
      <w:marRight w:val="0"/>
      <w:marTop w:val="0"/>
      <w:marBottom w:val="0"/>
      <w:divBdr>
        <w:top w:val="none" w:sz="0" w:space="0" w:color="auto"/>
        <w:left w:val="none" w:sz="0" w:space="0" w:color="auto"/>
        <w:bottom w:val="none" w:sz="0" w:space="0" w:color="auto"/>
        <w:right w:val="none" w:sz="0" w:space="0" w:color="auto"/>
      </w:divBdr>
    </w:div>
    <w:div w:id="96750971">
      <w:bodyDiv w:val="1"/>
      <w:marLeft w:val="0"/>
      <w:marRight w:val="0"/>
      <w:marTop w:val="0"/>
      <w:marBottom w:val="0"/>
      <w:divBdr>
        <w:top w:val="none" w:sz="0" w:space="0" w:color="auto"/>
        <w:left w:val="none" w:sz="0" w:space="0" w:color="auto"/>
        <w:bottom w:val="none" w:sz="0" w:space="0" w:color="auto"/>
        <w:right w:val="none" w:sz="0" w:space="0" w:color="auto"/>
      </w:divBdr>
    </w:div>
    <w:div w:id="118304631">
      <w:bodyDiv w:val="1"/>
      <w:marLeft w:val="0"/>
      <w:marRight w:val="0"/>
      <w:marTop w:val="0"/>
      <w:marBottom w:val="0"/>
      <w:divBdr>
        <w:top w:val="none" w:sz="0" w:space="0" w:color="auto"/>
        <w:left w:val="none" w:sz="0" w:space="0" w:color="auto"/>
        <w:bottom w:val="none" w:sz="0" w:space="0" w:color="auto"/>
        <w:right w:val="none" w:sz="0" w:space="0" w:color="auto"/>
      </w:divBdr>
    </w:div>
    <w:div w:id="226456905">
      <w:bodyDiv w:val="1"/>
      <w:marLeft w:val="0"/>
      <w:marRight w:val="0"/>
      <w:marTop w:val="0"/>
      <w:marBottom w:val="0"/>
      <w:divBdr>
        <w:top w:val="none" w:sz="0" w:space="0" w:color="auto"/>
        <w:left w:val="none" w:sz="0" w:space="0" w:color="auto"/>
        <w:bottom w:val="none" w:sz="0" w:space="0" w:color="auto"/>
        <w:right w:val="none" w:sz="0" w:space="0" w:color="auto"/>
      </w:divBdr>
    </w:div>
    <w:div w:id="236986157">
      <w:bodyDiv w:val="1"/>
      <w:marLeft w:val="0"/>
      <w:marRight w:val="0"/>
      <w:marTop w:val="0"/>
      <w:marBottom w:val="0"/>
      <w:divBdr>
        <w:top w:val="none" w:sz="0" w:space="0" w:color="auto"/>
        <w:left w:val="none" w:sz="0" w:space="0" w:color="auto"/>
        <w:bottom w:val="none" w:sz="0" w:space="0" w:color="auto"/>
        <w:right w:val="none" w:sz="0" w:space="0" w:color="auto"/>
      </w:divBdr>
      <w:divsChild>
        <w:div w:id="1154565869">
          <w:marLeft w:val="0"/>
          <w:marRight w:val="0"/>
          <w:marTop w:val="0"/>
          <w:marBottom w:val="240"/>
          <w:divBdr>
            <w:top w:val="none" w:sz="0" w:space="0" w:color="auto"/>
            <w:left w:val="none" w:sz="0" w:space="0" w:color="auto"/>
            <w:bottom w:val="none" w:sz="0" w:space="0" w:color="auto"/>
            <w:right w:val="none" w:sz="0" w:space="0" w:color="auto"/>
          </w:divBdr>
        </w:div>
      </w:divsChild>
    </w:div>
    <w:div w:id="272054225">
      <w:bodyDiv w:val="1"/>
      <w:marLeft w:val="0"/>
      <w:marRight w:val="0"/>
      <w:marTop w:val="0"/>
      <w:marBottom w:val="0"/>
      <w:divBdr>
        <w:top w:val="none" w:sz="0" w:space="0" w:color="auto"/>
        <w:left w:val="none" w:sz="0" w:space="0" w:color="auto"/>
        <w:bottom w:val="none" w:sz="0" w:space="0" w:color="auto"/>
        <w:right w:val="none" w:sz="0" w:space="0" w:color="auto"/>
      </w:divBdr>
    </w:div>
    <w:div w:id="369383085">
      <w:bodyDiv w:val="1"/>
      <w:marLeft w:val="0"/>
      <w:marRight w:val="0"/>
      <w:marTop w:val="0"/>
      <w:marBottom w:val="0"/>
      <w:divBdr>
        <w:top w:val="none" w:sz="0" w:space="0" w:color="auto"/>
        <w:left w:val="none" w:sz="0" w:space="0" w:color="auto"/>
        <w:bottom w:val="none" w:sz="0" w:space="0" w:color="auto"/>
        <w:right w:val="none" w:sz="0" w:space="0" w:color="auto"/>
      </w:divBdr>
    </w:div>
    <w:div w:id="374424592">
      <w:bodyDiv w:val="1"/>
      <w:marLeft w:val="0"/>
      <w:marRight w:val="0"/>
      <w:marTop w:val="0"/>
      <w:marBottom w:val="0"/>
      <w:divBdr>
        <w:top w:val="none" w:sz="0" w:space="0" w:color="auto"/>
        <w:left w:val="none" w:sz="0" w:space="0" w:color="auto"/>
        <w:bottom w:val="none" w:sz="0" w:space="0" w:color="auto"/>
        <w:right w:val="none" w:sz="0" w:space="0" w:color="auto"/>
      </w:divBdr>
    </w:div>
    <w:div w:id="375617708">
      <w:bodyDiv w:val="1"/>
      <w:marLeft w:val="0"/>
      <w:marRight w:val="0"/>
      <w:marTop w:val="0"/>
      <w:marBottom w:val="0"/>
      <w:divBdr>
        <w:top w:val="none" w:sz="0" w:space="0" w:color="auto"/>
        <w:left w:val="none" w:sz="0" w:space="0" w:color="auto"/>
        <w:bottom w:val="none" w:sz="0" w:space="0" w:color="auto"/>
        <w:right w:val="none" w:sz="0" w:space="0" w:color="auto"/>
      </w:divBdr>
    </w:div>
    <w:div w:id="381757692">
      <w:bodyDiv w:val="1"/>
      <w:marLeft w:val="0"/>
      <w:marRight w:val="0"/>
      <w:marTop w:val="0"/>
      <w:marBottom w:val="0"/>
      <w:divBdr>
        <w:top w:val="none" w:sz="0" w:space="0" w:color="auto"/>
        <w:left w:val="none" w:sz="0" w:space="0" w:color="auto"/>
        <w:bottom w:val="none" w:sz="0" w:space="0" w:color="auto"/>
        <w:right w:val="none" w:sz="0" w:space="0" w:color="auto"/>
      </w:divBdr>
    </w:div>
    <w:div w:id="507142257">
      <w:bodyDiv w:val="1"/>
      <w:marLeft w:val="0"/>
      <w:marRight w:val="0"/>
      <w:marTop w:val="0"/>
      <w:marBottom w:val="0"/>
      <w:divBdr>
        <w:top w:val="none" w:sz="0" w:space="0" w:color="auto"/>
        <w:left w:val="none" w:sz="0" w:space="0" w:color="auto"/>
        <w:bottom w:val="none" w:sz="0" w:space="0" w:color="auto"/>
        <w:right w:val="none" w:sz="0" w:space="0" w:color="auto"/>
      </w:divBdr>
    </w:div>
    <w:div w:id="547303664">
      <w:bodyDiv w:val="1"/>
      <w:marLeft w:val="0"/>
      <w:marRight w:val="0"/>
      <w:marTop w:val="0"/>
      <w:marBottom w:val="0"/>
      <w:divBdr>
        <w:top w:val="none" w:sz="0" w:space="0" w:color="auto"/>
        <w:left w:val="none" w:sz="0" w:space="0" w:color="auto"/>
        <w:bottom w:val="none" w:sz="0" w:space="0" w:color="auto"/>
        <w:right w:val="none" w:sz="0" w:space="0" w:color="auto"/>
      </w:divBdr>
    </w:div>
    <w:div w:id="693530747">
      <w:bodyDiv w:val="1"/>
      <w:marLeft w:val="0"/>
      <w:marRight w:val="0"/>
      <w:marTop w:val="0"/>
      <w:marBottom w:val="0"/>
      <w:divBdr>
        <w:top w:val="none" w:sz="0" w:space="0" w:color="auto"/>
        <w:left w:val="none" w:sz="0" w:space="0" w:color="auto"/>
        <w:bottom w:val="none" w:sz="0" w:space="0" w:color="auto"/>
        <w:right w:val="none" w:sz="0" w:space="0" w:color="auto"/>
      </w:divBdr>
    </w:div>
    <w:div w:id="698510257">
      <w:bodyDiv w:val="1"/>
      <w:marLeft w:val="0"/>
      <w:marRight w:val="0"/>
      <w:marTop w:val="0"/>
      <w:marBottom w:val="0"/>
      <w:divBdr>
        <w:top w:val="none" w:sz="0" w:space="0" w:color="auto"/>
        <w:left w:val="none" w:sz="0" w:space="0" w:color="auto"/>
        <w:bottom w:val="none" w:sz="0" w:space="0" w:color="auto"/>
        <w:right w:val="none" w:sz="0" w:space="0" w:color="auto"/>
      </w:divBdr>
    </w:div>
    <w:div w:id="728041973">
      <w:bodyDiv w:val="1"/>
      <w:marLeft w:val="0"/>
      <w:marRight w:val="0"/>
      <w:marTop w:val="0"/>
      <w:marBottom w:val="0"/>
      <w:divBdr>
        <w:top w:val="none" w:sz="0" w:space="0" w:color="auto"/>
        <w:left w:val="none" w:sz="0" w:space="0" w:color="auto"/>
        <w:bottom w:val="none" w:sz="0" w:space="0" w:color="auto"/>
        <w:right w:val="none" w:sz="0" w:space="0" w:color="auto"/>
      </w:divBdr>
    </w:div>
    <w:div w:id="778526637">
      <w:bodyDiv w:val="1"/>
      <w:marLeft w:val="0"/>
      <w:marRight w:val="0"/>
      <w:marTop w:val="0"/>
      <w:marBottom w:val="0"/>
      <w:divBdr>
        <w:top w:val="none" w:sz="0" w:space="0" w:color="auto"/>
        <w:left w:val="none" w:sz="0" w:space="0" w:color="auto"/>
        <w:bottom w:val="none" w:sz="0" w:space="0" w:color="auto"/>
        <w:right w:val="none" w:sz="0" w:space="0" w:color="auto"/>
      </w:divBdr>
    </w:div>
    <w:div w:id="924387641">
      <w:bodyDiv w:val="1"/>
      <w:marLeft w:val="0"/>
      <w:marRight w:val="0"/>
      <w:marTop w:val="0"/>
      <w:marBottom w:val="0"/>
      <w:divBdr>
        <w:top w:val="none" w:sz="0" w:space="0" w:color="auto"/>
        <w:left w:val="none" w:sz="0" w:space="0" w:color="auto"/>
        <w:bottom w:val="none" w:sz="0" w:space="0" w:color="auto"/>
        <w:right w:val="none" w:sz="0" w:space="0" w:color="auto"/>
      </w:divBdr>
    </w:div>
    <w:div w:id="944732894">
      <w:bodyDiv w:val="1"/>
      <w:marLeft w:val="0"/>
      <w:marRight w:val="0"/>
      <w:marTop w:val="0"/>
      <w:marBottom w:val="0"/>
      <w:divBdr>
        <w:top w:val="none" w:sz="0" w:space="0" w:color="auto"/>
        <w:left w:val="none" w:sz="0" w:space="0" w:color="auto"/>
        <w:bottom w:val="none" w:sz="0" w:space="0" w:color="auto"/>
        <w:right w:val="none" w:sz="0" w:space="0" w:color="auto"/>
      </w:divBdr>
    </w:div>
    <w:div w:id="962610809">
      <w:bodyDiv w:val="1"/>
      <w:marLeft w:val="0"/>
      <w:marRight w:val="0"/>
      <w:marTop w:val="0"/>
      <w:marBottom w:val="0"/>
      <w:divBdr>
        <w:top w:val="none" w:sz="0" w:space="0" w:color="auto"/>
        <w:left w:val="none" w:sz="0" w:space="0" w:color="auto"/>
        <w:bottom w:val="none" w:sz="0" w:space="0" w:color="auto"/>
        <w:right w:val="none" w:sz="0" w:space="0" w:color="auto"/>
      </w:divBdr>
      <w:divsChild>
        <w:div w:id="1573007531">
          <w:marLeft w:val="0"/>
          <w:marRight w:val="0"/>
          <w:marTop w:val="0"/>
          <w:marBottom w:val="0"/>
          <w:divBdr>
            <w:top w:val="none" w:sz="0" w:space="0" w:color="auto"/>
            <w:left w:val="none" w:sz="0" w:space="0" w:color="auto"/>
            <w:bottom w:val="none" w:sz="0" w:space="0" w:color="auto"/>
            <w:right w:val="none" w:sz="0" w:space="0" w:color="auto"/>
          </w:divBdr>
        </w:div>
      </w:divsChild>
    </w:div>
    <w:div w:id="1021972888">
      <w:bodyDiv w:val="1"/>
      <w:marLeft w:val="0"/>
      <w:marRight w:val="0"/>
      <w:marTop w:val="0"/>
      <w:marBottom w:val="0"/>
      <w:divBdr>
        <w:top w:val="none" w:sz="0" w:space="0" w:color="auto"/>
        <w:left w:val="none" w:sz="0" w:space="0" w:color="auto"/>
        <w:bottom w:val="none" w:sz="0" w:space="0" w:color="auto"/>
        <w:right w:val="none" w:sz="0" w:space="0" w:color="auto"/>
      </w:divBdr>
    </w:div>
    <w:div w:id="1159420888">
      <w:bodyDiv w:val="1"/>
      <w:marLeft w:val="0"/>
      <w:marRight w:val="0"/>
      <w:marTop w:val="0"/>
      <w:marBottom w:val="0"/>
      <w:divBdr>
        <w:top w:val="none" w:sz="0" w:space="0" w:color="auto"/>
        <w:left w:val="none" w:sz="0" w:space="0" w:color="auto"/>
        <w:bottom w:val="none" w:sz="0" w:space="0" w:color="auto"/>
        <w:right w:val="none" w:sz="0" w:space="0" w:color="auto"/>
      </w:divBdr>
    </w:div>
    <w:div w:id="1177231511">
      <w:bodyDiv w:val="1"/>
      <w:marLeft w:val="0"/>
      <w:marRight w:val="0"/>
      <w:marTop w:val="0"/>
      <w:marBottom w:val="0"/>
      <w:divBdr>
        <w:top w:val="none" w:sz="0" w:space="0" w:color="auto"/>
        <w:left w:val="none" w:sz="0" w:space="0" w:color="auto"/>
        <w:bottom w:val="none" w:sz="0" w:space="0" w:color="auto"/>
        <w:right w:val="none" w:sz="0" w:space="0" w:color="auto"/>
      </w:divBdr>
    </w:div>
    <w:div w:id="1193569477">
      <w:bodyDiv w:val="1"/>
      <w:marLeft w:val="0"/>
      <w:marRight w:val="0"/>
      <w:marTop w:val="0"/>
      <w:marBottom w:val="0"/>
      <w:divBdr>
        <w:top w:val="none" w:sz="0" w:space="0" w:color="auto"/>
        <w:left w:val="none" w:sz="0" w:space="0" w:color="auto"/>
        <w:bottom w:val="none" w:sz="0" w:space="0" w:color="auto"/>
        <w:right w:val="none" w:sz="0" w:space="0" w:color="auto"/>
      </w:divBdr>
    </w:div>
    <w:div w:id="1340351898">
      <w:bodyDiv w:val="1"/>
      <w:marLeft w:val="0"/>
      <w:marRight w:val="0"/>
      <w:marTop w:val="0"/>
      <w:marBottom w:val="0"/>
      <w:divBdr>
        <w:top w:val="none" w:sz="0" w:space="0" w:color="auto"/>
        <w:left w:val="none" w:sz="0" w:space="0" w:color="auto"/>
        <w:bottom w:val="none" w:sz="0" w:space="0" w:color="auto"/>
        <w:right w:val="none" w:sz="0" w:space="0" w:color="auto"/>
      </w:divBdr>
    </w:div>
    <w:div w:id="1383209384">
      <w:bodyDiv w:val="1"/>
      <w:marLeft w:val="0"/>
      <w:marRight w:val="0"/>
      <w:marTop w:val="0"/>
      <w:marBottom w:val="0"/>
      <w:divBdr>
        <w:top w:val="none" w:sz="0" w:space="0" w:color="auto"/>
        <w:left w:val="none" w:sz="0" w:space="0" w:color="auto"/>
        <w:bottom w:val="none" w:sz="0" w:space="0" w:color="auto"/>
        <w:right w:val="none" w:sz="0" w:space="0" w:color="auto"/>
      </w:divBdr>
    </w:div>
    <w:div w:id="1400983828">
      <w:bodyDiv w:val="1"/>
      <w:marLeft w:val="0"/>
      <w:marRight w:val="0"/>
      <w:marTop w:val="0"/>
      <w:marBottom w:val="0"/>
      <w:divBdr>
        <w:top w:val="none" w:sz="0" w:space="0" w:color="auto"/>
        <w:left w:val="none" w:sz="0" w:space="0" w:color="auto"/>
        <w:bottom w:val="none" w:sz="0" w:space="0" w:color="auto"/>
        <w:right w:val="none" w:sz="0" w:space="0" w:color="auto"/>
      </w:divBdr>
    </w:div>
    <w:div w:id="1470854471">
      <w:bodyDiv w:val="1"/>
      <w:marLeft w:val="0"/>
      <w:marRight w:val="0"/>
      <w:marTop w:val="0"/>
      <w:marBottom w:val="0"/>
      <w:divBdr>
        <w:top w:val="none" w:sz="0" w:space="0" w:color="auto"/>
        <w:left w:val="none" w:sz="0" w:space="0" w:color="auto"/>
        <w:bottom w:val="none" w:sz="0" w:space="0" w:color="auto"/>
        <w:right w:val="none" w:sz="0" w:space="0" w:color="auto"/>
      </w:divBdr>
    </w:div>
    <w:div w:id="1483160491">
      <w:bodyDiv w:val="1"/>
      <w:marLeft w:val="0"/>
      <w:marRight w:val="0"/>
      <w:marTop w:val="0"/>
      <w:marBottom w:val="0"/>
      <w:divBdr>
        <w:top w:val="none" w:sz="0" w:space="0" w:color="auto"/>
        <w:left w:val="none" w:sz="0" w:space="0" w:color="auto"/>
        <w:bottom w:val="none" w:sz="0" w:space="0" w:color="auto"/>
        <w:right w:val="none" w:sz="0" w:space="0" w:color="auto"/>
      </w:divBdr>
    </w:div>
    <w:div w:id="1503201422">
      <w:bodyDiv w:val="1"/>
      <w:marLeft w:val="0"/>
      <w:marRight w:val="0"/>
      <w:marTop w:val="0"/>
      <w:marBottom w:val="0"/>
      <w:divBdr>
        <w:top w:val="none" w:sz="0" w:space="0" w:color="auto"/>
        <w:left w:val="none" w:sz="0" w:space="0" w:color="auto"/>
        <w:bottom w:val="none" w:sz="0" w:space="0" w:color="auto"/>
        <w:right w:val="none" w:sz="0" w:space="0" w:color="auto"/>
      </w:divBdr>
    </w:div>
    <w:div w:id="1512724253">
      <w:bodyDiv w:val="1"/>
      <w:marLeft w:val="0"/>
      <w:marRight w:val="0"/>
      <w:marTop w:val="0"/>
      <w:marBottom w:val="0"/>
      <w:divBdr>
        <w:top w:val="none" w:sz="0" w:space="0" w:color="auto"/>
        <w:left w:val="none" w:sz="0" w:space="0" w:color="auto"/>
        <w:bottom w:val="none" w:sz="0" w:space="0" w:color="auto"/>
        <w:right w:val="none" w:sz="0" w:space="0" w:color="auto"/>
      </w:divBdr>
    </w:div>
    <w:div w:id="1652634412">
      <w:bodyDiv w:val="1"/>
      <w:marLeft w:val="0"/>
      <w:marRight w:val="0"/>
      <w:marTop w:val="0"/>
      <w:marBottom w:val="0"/>
      <w:divBdr>
        <w:top w:val="none" w:sz="0" w:space="0" w:color="auto"/>
        <w:left w:val="none" w:sz="0" w:space="0" w:color="auto"/>
        <w:bottom w:val="none" w:sz="0" w:space="0" w:color="auto"/>
        <w:right w:val="none" w:sz="0" w:space="0" w:color="auto"/>
      </w:divBdr>
    </w:div>
    <w:div w:id="1744833183">
      <w:bodyDiv w:val="1"/>
      <w:marLeft w:val="0"/>
      <w:marRight w:val="0"/>
      <w:marTop w:val="0"/>
      <w:marBottom w:val="0"/>
      <w:divBdr>
        <w:top w:val="none" w:sz="0" w:space="0" w:color="auto"/>
        <w:left w:val="none" w:sz="0" w:space="0" w:color="auto"/>
        <w:bottom w:val="none" w:sz="0" w:space="0" w:color="auto"/>
        <w:right w:val="none" w:sz="0" w:space="0" w:color="auto"/>
      </w:divBdr>
    </w:div>
    <w:div w:id="1793593867">
      <w:bodyDiv w:val="1"/>
      <w:marLeft w:val="0"/>
      <w:marRight w:val="0"/>
      <w:marTop w:val="0"/>
      <w:marBottom w:val="0"/>
      <w:divBdr>
        <w:top w:val="none" w:sz="0" w:space="0" w:color="auto"/>
        <w:left w:val="none" w:sz="0" w:space="0" w:color="auto"/>
        <w:bottom w:val="none" w:sz="0" w:space="0" w:color="auto"/>
        <w:right w:val="none" w:sz="0" w:space="0" w:color="auto"/>
      </w:divBdr>
    </w:div>
    <w:div w:id="1852259543">
      <w:bodyDiv w:val="1"/>
      <w:marLeft w:val="0"/>
      <w:marRight w:val="0"/>
      <w:marTop w:val="0"/>
      <w:marBottom w:val="0"/>
      <w:divBdr>
        <w:top w:val="none" w:sz="0" w:space="0" w:color="auto"/>
        <w:left w:val="none" w:sz="0" w:space="0" w:color="auto"/>
        <w:bottom w:val="none" w:sz="0" w:space="0" w:color="auto"/>
        <w:right w:val="none" w:sz="0" w:space="0" w:color="auto"/>
      </w:divBdr>
    </w:div>
    <w:div w:id="1885021658">
      <w:bodyDiv w:val="1"/>
      <w:marLeft w:val="0"/>
      <w:marRight w:val="0"/>
      <w:marTop w:val="0"/>
      <w:marBottom w:val="0"/>
      <w:divBdr>
        <w:top w:val="none" w:sz="0" w:space="0" w:color="auto"/>
        <w:left w:val="none" w:sz="0" w:space="0" w:color="auto"/>
        <w:bottom w:val="none" w:sz="0" w:space="0" w:color="auto"/>
        <w:right w:val="none" w:sz="0" w:space="0" w:color="auto"/>
      </w:divBdr>
    </w:div>
    <w:div w:id="1945264232">
      <w:bodyDiv w:val="1"/>
      <w:marLeft w:val="0"/>
      <w:marRight w:val="0"/>
      <w:marTop w:val="0"/>
      <w:marBottom w:val="0"/>
      <w:divBdr>
        <w:top w:val="none" w:sz="0" w:space="0" w:color="auto"/>
        <w:left w:val="none" w:sz="0" w:space="0" w:color="auto"/>
        <w:bottom w:val="none" w:sz="0" w:space="0" w:color="auto"/>
        <w:right w:val="none" w:sz="0" w:space="0" w:color="auto"/>
      </w:divBdr>
    </w:div>
    <w:div w:id="1992520947">
      <w:bodyDiv w:val="1"/>
      <w:marLeft w:val="0"/>
      <w:marRight w:val="0"/>
      <w:marTop w:val="0"/>
      <w:marBottom w:val="0"/>
      <w:divBdr>
        <w:top w:val="none" w:sz="0" w:space="0" w:color="auto"/>
        <w:left w:val="none" w:sz="0" w:space="0" w:color="auto"/>
        <w:bottom w:val="none" w:sz="0" w:space="0" w:color="auto"/>
        <w:right w:val="none" w:sz="0" w:space="0" w:color="auto"/>
      </w:divBdr>
    </w:div>
    <w:div w:id="1994335536">
      <w:bodyDiv w:val="1"/>
      <w:marLeft w:val="0"/>
      <w:marRight w:val="0"/>
      <w:marTop w:val="0"/>
      <w:marBottom w:val="0"/>
      <w:divBdr>
        <w:top w:val="none" w:sz="0" w:space="0" w:color="auto"/>
        <w:left w:val="none" w:sz="0" w:space="0" w:color="auto"/>
        <w:bottom w:val="none" w:sz="0" w:space="0" w:color="auto"/>
        <w:right w:val="none" w:sz="0" w:space="0" w:color="auto"/>
      </w:divBdr>
    </w:div>
    <w:div w:id="21271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D8C283-CCFC-3A42-9D0C-EDFB7C25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 N Venkata</dc:creator>
  <cp:keywords/>
  <dc:description/>
  <cp:lastModifiedBy>Saisri Karnala</cp:lastModifiedBy>
  <cp:revision>2</cp:revision>
  <cp:lastPrinted>2021-12-22T17:37:00Z</cp:lastPrinted>
  <dcterms:created xsi:type="dcterms:W3CDTF">2023-04-03T14:59:00Z</dcterms:created>
  <dcterms:modified xsi:type="dcterms:W3CDTF">2023-04-03T14:59:00Z</dcterms:modified>
</cp:coreProperties>
</file>